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324" w:rsidRDefault="00292CBC" w:rsidP="00292CBC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220A18">
        <w:rPr>
          <w:rFonts w:ascii="Times New Roman" w:hAnsi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AF5324">
        <w:rPr>
          <w:rFonts w:ascii="Times New Roman" w:hAnsi="Times New Roman"/>
          <w:sz w:val="20"/>
          <w:szCs w:val="20"/>
        </w:rPr>
        <w:t>УТВЕРЖДАЮ</w:t>
      </w:r>
      <w:r w:rsidR="00220A18">
        <w:rPr>
          <w:rFonts w:ascii="Times New Roman" w:hAnsi="Times New Roman"/>
          <w:sz w:val="20"/>
          <w:szCs w:val="20"/>
        </w:rPr>
        <w:t>:</w:t>
      </w:r>
    </w:p>
    <w:p w:rsidR="00AF5324" w:rsidRDefault="00DF7305" w:rsidP="00DF730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="009716E8">
        <w:rPr>
          <w:rFonts w:ascii="Times New Roman" w:hAnsi="Times New Roman"/>
        </w:rPr>
        <w:t xml:space="preserve">               </w:t>
      </w:r>
      <w:r w:rsidR="00292CBC">
        <w:rPr>
          <w:rFonts w:ascii="Times New Roman" w:hAnsi="Times New Roman"/>
        </w:rPr>
        <w:t xml:space="preserve">  </w:t>
      </w:r>
      <w:r w:rsidR="00220A18">
        <w:rPr>
          <w:rFonts w:ascii="Times New Roman" w:hAnsi="Times New Roman"/>
        </w:rPr>
        <w:t xml:space="preserve">    Д</w:t>
      </w:r>
      <w:r w:rsidR="00AF5324">
        <w:rPr>
          <w:rFonts w:ascii="Times New Roman" w:hAnsi="Times New Roman"/>
        </w:rPr>
        <w:t>иректор МАУ Д</w:t>
      </w:r>
      <w:r w:rsidR="009B5848">
        <w:rPr>
          <w:rFonts w:ascii="Times New Roman" w:hAnsi="Times New Roman"/>
        </w:rPr>
        <w:t>О «Детская музыкальная школа № 8</w:t>
      </w:r>
      <w:r w:rsidR="00AF5324">
        <w:rPr>
          <w:rFonts w:ascii="Times New Roman" w:hAnsi="Times New Roman"/>
        </w:rPr>
        <w:t>»</w:t>
      </w:r>
      <w:r w:rsidR="00292CBC">
        <w:rPr>
          <w:rFonts w:ascii="Times New Roman" w:hAnsi="Times New Roman"/>
        </w:rPr>
        <w:t xml:space="preserve"> «РОНДО»</w:t>
      </w:r>
    </w:p>
    <w:p w:rsidR="00292CBC" w:rsidRPr="00AF5324" w:rsidRDefault="00292CBC" w:rsidP="00DF730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/>
          <w:lang w:eastAsia="en-US"/>
        </w:rPr>
      </w:pPr>
    </w:p>
    <w:p w:rsidR="00AF5324" w:rsidRDefault="00220A18" w:rsidP="00220A18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F5324">
        <w:rPr>
          <w:rFonts w:ascii="Times New Roman" w:hAnsi="Times New Roman"/>
          <w:sz w:val="20"/>
          <w:szCs w:val="20"/>
        </w:rPr>
        <w:t>________________________________</w:t>
      </w:r>
      <w:r w:rsidR="00A45FC7">
        <w:rPr>
          <w:rFonts w:ascii="Times New Roman" w:hAnsi="Times New Roman"/>
          <w:sz w:val="20"/>
          <w:szCs w:val="20"/>
        </w:rPr>
        <w:t>__</w:t>
      </w:r>
      <w:r w:rsidR="009B5848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Г. О. Мотовилов</w:t>
      </w:r>
    </w:p>
    <w:p w:rsidR="00AF5324" w:rsidRPr="00AF5324" w:rsidRDefault="00220A18" w:rsidP="00220A18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F5324">
        <w:rPr>
          <w:rFonts w:ascii="Times New Roman" w:hAnsi="Times New Roman"/>
          <w:sz w:val="20"/>
          <w:szCs w:val="20"/>
        </w:rPr>
        <w:t>(подпись, ФИО руководителя муниципального учреждения)</w:t>
      </w:r>
    </w:p>
    <w:p w:rsidR="00292CBC" w:rsidRDefault="00292CBC" w:rsidP="00D80AD1">
      <w:pPr>
        <w:autoSpaceDE w:val="0"/>
        <w:autoSpaceDN w:val="0"/>
        <w:adjustRightInd w:val="0"/>
        <w:spacing w:after="0" w:line="240" w:lineRule="auto"/>
        <w:ind w:right="-284" w:firstLine="9639"/>
        <w:rPr>
          <w:rFonts w:ascii="Times New Roman" w:hAnsi="Times New Roman"/>
          <w:sz w:val="20"/>
          <w:szCs w:val="20"/>
        </w:rPr>
      </w:pPr>
    </w:p>
    <w:p w:rsidR="00AF5324" w:rsidRDefault="00AF5324" w:rsidP="00D80AD1">
      <w:pPr>
        <w:autoSpaceDE w:val="0"/>
        <w:autoSpaceDN w:val="0"/>
        <w:adjustRightInd w:val="0"/>
        <w:spacing w:after="0" w:line="240" w:lineRule="auto"/>
        <w:ind w:right="-284" w:firstLine="963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="00220A18">
        <w:rPr>
          <w:rFonts w:ascii="Times New Roman" w:hAnsi="Times New Roman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>»</w:t>
      </w:r>
      <w:r w:rsidR="00C26DB8">
        <w:rPr>
          <w:rFonts w:ascii="Times New Roman" w:hAnsi="Times New Roman"/>
          <w:sz w:val="20"/>
          <w:szCs w:val="20"/>
        </w:rPr>
        <w:t xml:space="preserve"> </w:t>
      </w:r>
      <w:r w:rsidR="006916AC">
        <w:rPr>
          <w:rFonts w:ascii="Times New Roman" w:hAnsi="Times New Roman"/>
          <w:sz w:val="20"/>
          <w:szCs w:val="20"/>
        </w:rPr>
        <w:t>июля</w:t>
      </w:r>
      <w:r w:rsidR="000D769D">
        <w:rPr>
          <w:rFonts w:ascii="Times New Roman" w:hAnsi="Times New Roman"/>
          <w:sz w:val="20"/>
          <w:szCs w:val="20"/>
        </w:rPr>
        <w:t xml:space="preserve"> </w:t>
      </w:r>
      <w:r w:rsidR="00220A18">
        <w:rPr>
          <w:rFonts w:ascii="Times New Roman" w:hAnsi="Times New Roman"/>
          <w:sz w:val="20"/>
          <w:szCs w:val="20"/>
        </w:rPr>
        <w:t>2020</w:t>
      </w:r>
      <w:r>
        <w:rPr>
          <w:rFonts w:ascii="Times New Roman" w:hAnsi="Times New Roman"/>
          <w:sz w:val="20"/>
          <w:szCs w:val="20"/>
        </w:rPr>
        <w:t xml:space="preserve"> г.</w:t>
      </w:r>
    </w:p>
    <w:p w:rsidR="00AF5324" w:rsidRPr="00C82F26" w:rsidRDefault="00AF5324" w:rsidP="00AF5324">
      <w:pPr>
        <w:autoSpaceDE w:val="0"/>
        <w:autoSpaceDN w:val="0"/>
        <w:adjustRightInd w:val="0"/>
        <w:spacing w:after="0" w:line="240" w:lineRule="auto"/>
        <w:ind w:right="-284" w:firstLine="8931"/>
        <w:jc w:val="both"/>
        <w:rPr>
          <w:rFonts w:ascii="Times New Roman" w:hAnsi="Times New Roman"/>
          <w:sz w:val="10"/>
          <w:szCs w:val="20"/>
        </w:rPr>
      </w:pPr>
    </w:p>
    <w:p w:rsidR="00AF5324" w:rsidRPr="00A81C43" w:rsidRDefault="00AF5324" w:rsidP="00AF5324">
      <w:pPr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sz w:val="6"/>
          <w:szCs w:val="20"/>
        </w:rPr>
      </w:pPr>
    </w:p>
    <w:p w:rsidR="00AF5324" w:rsidRPr="00292CBC" w:rsidRDefault="00AF5324" w:rsidP="00292CBC">
      <w:pPr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b/>
          <w:sz w:val="20"/>
          <w:szCs w:val="20"/>
        </w:rPr>
      </w:pPr>
      <w:r w:rsidRPr="00292CBC">
        <w:rPr>
          <w:rFonts w:ascii="Times New Roman" w:hAnsi="Times New Roman"/>
          <w:b/>
          <w:sz w:val="20"/>
          <w:szCs w:val="20"/>
        </w:rPr>
        <w:t>ОТЧЕТ О ВЫПОЛНЕНИИ МУНИЦИПАЛЬНОГО ЗАДАНИЯ</w:t>
      </w:r>
    </w:p>
    <w:p w:rsidR="00AF5324" w:rsidRPr="00292CBC" w:rsidRDefault="00AF5324" w:rsidP="00AF5324">
      <w:pPr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b/>
          <w:sz w:val="20"/>
          <w:szCs w:val="20"/>
        </w:rPr>
      </w:pPr>
      <w:r w:rsidRPr="00292CBC">
        <w:rPr>
          <w:rFonts w:ascii="Times New Roman" w:hAnsi="Times New Roman"/>
          <w:b/>
          <w:sz w:val="20"/>
          <w:szCs w:val="20"/>
          <w:u w:val="single"/>
        </w:rPr>
        <w:t>МАУ ДО</w:t>
      </w:r>
      <w:r w:rsidR="009B5848" w:rsidRPr="00292CBC">
        <w:rPr>
          <w:rFonts w:ascii="Times New Roman" w:hAnsi="Times New Roman"/>
          <w:b/>
          <w:sz w:val="20"/>
          <w:szCs w:val="20"/>
          <w:u w:val="single"/>
        </w:rPr>
        <w:t xml:space="preserve"> «Детская музыкальная школа </w:t>
      </w:r>
      <w:proofErr w:type="gramStart"/>
      <w:r w:rsidR="009B5848" w:rsidRPr="00292CBC">
        <w:rPr>
          <w:rFonts w:ascii="Times New Roman" w:hAnsi="Times New Roman"/>
          <w:b/>
          <w:sz w:val="20"/>
          <w:szCs w:val="20"/>
          <w:u w:val="single"/>
        </w:rPr>
        <w:t>№  8</w:t>
      </w:r>
      <w:proofErr w:type="gramEnd"/>
      <w:r w:rsidRPr="00292CBC">
        <w:rPr>
          <w:rFonts w:ascii="Times New Roman" w:hAnsi="Times New Roman"/>
          <w:b/>
          <w:sz w:val="20"/>
          <w:szCs w:val="20"/>
          <w:u w:val="single"/>
        </w:rPr>
        <w:t>»</w:t>
      </w:r>
      <w:r w:rsidR="00292CBC" w:rsidRPr="00292CBC">
        <w:rPr>
          <w:rFonts w:ascii="Times New Roman" w:hAnsi="Times New Roman"/>
          <w:b/>
          <w:sz w:val="20"/>
          <w:szCs w:val="20"/>
          <w:u w:val="single"/>
        </w:rPr>
        <w:t xml:space="preserve"> «РОНДО»</w:t>
      </w: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r w:rsidRPr="00AF5324">
        <w:rPr>
          <w:rFonts w:ascii="Times New Roman" w:hAnsi="Times New Roman"/>
          <w:sz w:val="20"/>
          <w:szCs w:val="20"/>
        </w:rPr>
        <w:t xml:space="preserve">        </w:t>
      </w:r>
      <w:r w:rsidRPr="00AF5324">
        <w:rPr>
          <w:rFonts w:ascii="Times New Roman" w:hAnsi="Times New Roman"/>
          <w:sz w:val="20"/>
          <w:szCs w:val="20"/>
        </w:rPr>
        <w:tab/>
      </w:r>
      <w:r w:rsidRPr="00AF5324">
        <w:rPr>
          <w:rFonts w:ascii="Times New Roman" w:hAnsi="Times New Roman"/>
          <w:sz w:val="20"/>
          <w:szCs w:val="20"/>
        </w:rPr>
        <w:tab/>
      </w:r>
      <w:r w:rsidRPr="00AF5324">
        <w:rPr>
          <w:rFonts w:ascii="Times New Roman" w:hAnsi="Times New Roman"/>
          <w:sz w:val="20"/>
          <w:szCs w:val="20"/>
        </w:rPr>
        <w:tab/>
      </w:r>
      <w:r w:rsidRPr="00AF5324">
        <w:rPr>
          <w:rFonts w:ascii="Times New Roman" w:hAnsi="Times New Roman"/>
          <w:sz w:val="20"/>
          <w:szCs w:val="20"/>
        </w:rPr>
        <w:tab/>
      </w:r>
      <w:r w:rsidRPr="00AF5324">
        <w:rPr>
          <w:rFonts w:ascii="Times New Roman" w:hAnsi="Times New Roman"/>
          <w:sz w:val="20"/>
          <w:szCs w:val="20"/>
        </w:rPr>
        <w:tab/>
      </w:r>
      <w:r w:rsidRPr="00AF5324">
        <w:rPr>
          <w:rFonts w:ascii="Times New Roman" w:hAnsi="Times New Roman"/>
          <w:sz w:val="20"/>
          <w:szCs w:val="20"/>
        </w:rPr>
        <w:tab/>
      </w:r>
      <w:r w:rsidRPr="00AF5324">
        <w:rPr>
          <w:rFonts w:ascii="Times New Roman" w:hAnsi="Times New Roman"/>
          <w:sz w:val="20"/>
          <w:szCs w:val="20"/>
        </w:rPr>
        <w:tab/>
        <w:t xml:space="preserve">       </w:t>
      </w: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0"/>
          <w:szCs w:val="20"/>
        </w:rPr>
      </w:pPr>
      <w:r w:rsidRPr="00AF5324">
        <w:rPr>
          <w:rFonts w:ascii="Times New Roman" w:hAnsi="Times New Roman"/>
          <w:sz w:val="20"/>
          <w:szCs w:val="20"/>
        </w:rPr>
        <w:t>на 20</w:t>
      </w:r>
      <w:r w:rsidR="003B0DC3">
        <w:rPr>
          <w:rFonts w:ascii="Times New Roman" w:hAnsi="Times New Roman"/>
          <w:sz w:val="20"/>
          <w:szCs w:val="20"/>
          <w:u w:val="single"/>
        </w:rPr>
        <w:t>20</w:t>
      </w:r>
      <w:r w:rsidRPr="00AF5324">
        <w:rPr>
          <w:rFonts w:ascii="Times New Roman" w:hAnsi="Times New Roman"/>
          <w:sz w:val="20"/>
          <w:szCs w:val="20"/>
        </w:rPr>
        <w:t xml:space="preserve"> год и плановый период 20</w:t>
      </w:r>
      <w:r w:rsidR="00094F80">
        <w:rPr>
          <w:rFonts w:ascii="Times New Roman" w:hAnsi="Times New Roman"/>
          <w:sz w:val="20"/>
          <w:szCs w:val="20"/>
          <w:u w:val="single"/>
        </w:rPr>
        <w:t>2</w:t>
      </w:r>
      <w:r w:rsidR="003B0DC3">
        <w:rPr>
          <w:rFonts w:ascii="Times New Roman" w:hAnsi="Times New Roman"/>
          <w:sz w:val="20"/>
          <w:szCs w:val="20"/>
          <w:u w:val="single"/>
        </w:rPr>
        <w:t>1</w:t>
      </w:r>
      <w:r w:rsidRPr="00AF532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F5324">
        <w:rPr>
          <w:rFonts w:ascii="Times New Roman" w:hAnsi="Times New Roman"/>
          <w:sz w:val="20"/>
          <w:szCs w:val="20"/>
        </w:rPr>
        <w:t>и  20</w:t>
      </w:r>
      <w:r w:rsidR="00D80AD1">
        <w:rPr>
          <w:rFonts w:ascii="Times New Roman" w:hAnsi="Times New Roman"/>
          <w:sz w:val="20"/>
          <w:szCs w:val="20"/>
        </w:rPr>
        <w:t>2</w:t>
      </w:r>
      <w:r w:rsidR="003B0DC3">
        <w:rPr>
          <w:rFonts w:ascii="Times New Roman" w:hAnsi="Times New Roman"/>
          <w:sz w:val="20"/>
          <w:szCs w:val="20"/>
        </w:rPr>
        <w:t>2</w:t>
      </w:r>
      <w:proofErr w:type="gramEnd"/>
      <w:r w:rsidRPr="00AF5324">
        <w:rPr>
          <w:rFonts w:ascii="Times New Roman" w:hAnsi="Times New Roman"/>
          <w:sz w:val="20"/>
          <w:szCs w:val="20"/>
        </w:rPr>
        <w:t xml:space="preserve"> годов </w:t>
      </w: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0"/>
          <w:szCs w:val="20"/>
        </w:rPr>
      </w:pPr>
      <w:r w:rsidRPr="00AF5324">
        <w:rPr>
          <w:rFonts w:ascii="Times New Roman" w:hAnsi="Times New Roman"/>
          <w:sz w:val="20"/>
          <w:szCs w:val="20"/>
        </w:rPr>
        <w:t>от «</w:t>
      </w:r>
      <w:r w:rsidR="00220A18">
        <w:rPr>
          <w:rFonts w:ascii="Times New Roman" w:hAnsi="Times New Roman"/>
          <w:sz w:val="20"/>
          <w:szCs w:val="20"/>
        </w:rPr>
        <w:t>10</w:t>
      </w:r>
      <w:r w:rsidRPr="00AF5324">
        <w:rPr>
          <w:rFonts w:ascii="Times New Roman" w:hAnsi="Times New Roman"/>
          <w:sz w:val="20"/>
          <w:szCs w:val="20"/>
        </w:rPr>
        <w:t xml:space="preserve">» </w:t>
      </w:r>
      <w:r w:rsidR="006916AC">
        <w:rPr>
          <w:rFonts w:ascii="Times New Roman" w:hAnsi="Times New Roman"/>
          <w:sz w:val="20"/>
          <w:szCs w:val="20"/>
          <w:u w:val="single"/>
        </w:rPr>
        <w:t xml:space="preserve">   июля</w:t>
      </w:r>
      <w:r w:rsidRPr="00AF5324">
        <w:rPr>
          <w:rFonts w:ascii="Times New Roman" w:hAnsi="Times New Roman"/>
          <w:sz w:val="20"/>
          <w:szCs w:val="20"/>
          <w:u w:val="single"/>
        </w:rPr>
        <w:t xml:space="preserve">      </w:t>
      </w:r>
      <w:r w:rsidRPr="00AF5324">
        <w:rPr>
          <w:rFonts w:ascii="Times New Roman" w:hAnsi="Times New Roman"/>
          <w:sz w:val="20"/>
          <w:szCs w:val="20"/>
        </w:rPr>
        <w:t xml:space="preserve"> 20</w:t>
      </w:r>
      <w:r w:rsidR="00220A18">
        <w:rPr>
          <w:rFonts w:ascii="Times New Roman" w:hAnsi="Times New Roman"/>
          <w:sz w:val="20"/>
          <w:szCs w:val="20"/>
          <w:u w:val="single"/>
        </w:rPr>
        <w:t>20</w:t>
      </w:r>
      <w:r w:rsidRPr="00AF5324">
        <w:rPr>
          <w:rFonts w:ascii="Times New Roman" w:hAnsi="Times New Roman"/>
          <w:sz w:val="20"/>
          <w:szCs w:val="20"/>
        </w:rPr>
        <w:t xml:space="preserve"> г. </w:t>
      </w:r>
      <w:bookmarkStart w:id="0" w:name="_GoBack"/>
      <w:bookmarkEnd w:id="0"/>
    </w:p>
    <w:p w:rsidR="00AF5324" w:rsidRPr="00C82F26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8"/>
          <w:szCs w:val="20"/>
        </w:rPr>
      </w:pPr>
    </w:p>
    <w:tbl>
      <w:tblPr>
        <w:tblpPr w:leftFromText="180" w:rightFromText="180" w:vertAnchor="text" w:horzAnchor="margin" w:tblpXSpec="right" w:tblpY="4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66"/>
      </w:tblGrid>
      <w:tr w:rsidR="00AF5324" w:rsidRPr="00F713EF" w:rsidTr="00F713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324" w:rsidRPr="00F713EF" w:rsidRDefault="00AF5324" w:rsidP="00F713EF">
            <w:pPr>
              <w:adjustRightInd w:val="0"/>
              <w:spacing w:after="0" w:line="240" w:lineRule="auto"/>
              <w:ind w:right="-284"/>
              <w:jc w:val="both"/>
              <w:rPr>
                <w:sz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324" w:rsidRPr="00F713EF" w:rsidRDefault="00AF5324" w:rsidP="00F713EF">
            <w:pPr>
              <w:adjustRightInd w:val="0"/>
              <w:spacing w:after="0" w:line="240" w:lineRule="auto"/>
              <w:ind w:right="-284"/>
              <w:jc w:val="both"/>
              <w:rPr>
                <w:sz w:val="20"/>
                <w:lang w:eastAsia="en-US"/>
              </w:rPr>
            </w:pPr>
            <w:r w:rsidRPr="00F713EF">
              <w:rPr>
                <w:sz w:val="20"/>
              </w:rPr>
              <w:t>Коды</w:t>
            </w:r>
          </w:p>
        </w:tc>
      </w:tr>
      <w:tr w:rsidR="00AF5324" w:rsidRPr="00F713EF" w:rsidTr="00F713EF">
        <w:trPr>
          <w:trHeight w:val="4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324" w:rsidRPr="00F713EF" w:rsidRDefault="00AF5324" w:rsidP="00F713EF">
            <w:pPr>
              <w:adjustRightInd w:val="0"/>
              <w:spacing w:after="0" w:line="240" w:lineRule="auto"/>
              <w:ind w:right="-9"/>
              <w:jc w:val="both"/>
              <w:rPr>
                <w:sz w:val="20"/>
              </w:rPr>
            </w:pPr>
            <w:r w:rsidRPr="00F713EF">
              <w:rPr>
                <w:sz w:val="20"/>
              </w:rPr>
              <w:t>Форма</w:t>
            </w:r>
          </w:p>
          <w:p w:rsidR="00AF5324" w:rsidRPr="00F713EF" w:rsidRDefault="00AF5324" w:rsidP="00F713EF">
            <w:pPr>
              <w:adjustRightInd w:val="0"/>
              <w:spacing w:after="0" w:line="240" w:lineRule="auto"/>
              <w:ind w:right="-9"/>
              <w:jc w:val="both"/>
              <w:rPr>
                <w:sz w:val="20"/>
                <w:lang w:eastAsia="en-US"/>
              </w:rPr>
            </w:pPr>
            <w:r w:rsidRPr="00F713EF">
              <w:rPr>
                <w:sz w:val="20"/>
              </w:rPr>
              <w:t>по ОКУ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324" w:rsidRPr="00F713EF" w:rsidRDefault="00AF5324" w:rsidP="00F713EF">
            <w:pPr>
              <w:adjustRightInd w:val="0"/>
              <w:spacing w:after="0" w:line="240" w:lineRule="auto"/>
              <w:ind w:right="-284"/>
              <w:jc w:val="both"/>
              <w:rPr>
                <w:sz w:val="20"/>
                <w:lang w:eastAsia="en-US"/>
              </w:rPr>
            </w:pPr>
          </w:p>
        </w:tc>
      </w:tr>
      <w:tr w:rsidR="00AF5324" w:rsidRPr="00F713EF" w:rsidTr="00F713EF">
        <w:trPr>
          <w:trHeight w:val="2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324" w:rsidRPr="00F713EF" w:rsidRDefault="00AF5324" w:rsidP="00F713EF">
            <w:pPr>
              <w:adjustRightInd w:val="0"/>
              <w:spacing w:after="0" w:line="240" w:lineRule="auto"/>
              <w:ind w:right="-284"/>
              <w:jc w:val="both"/>
              <w:rPr>
                <w:sz w:val="20"/>
                <w:lang w:eastAsia="en-US"/>
              </w:rPr>
            </w:pPr>
            <w:r w:rsidRPr="00F713EF">
              <w:rPr>
                <w:sz w:val="20"/>
              </w:rPr>
              <w:t>Да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324" w:rsidRPr="00F713EF" w:rsidRDefault="00AF5324" w:rsidP="00B66E9C">
            <w:pPr>
              <w:adjustRightInd w:val="0"/>
              <w:spacing w:after="0" w:line="240" w:lineRule="auto"/>
              <w:ind w:right="-284"/>
              <w:jc w:val="both"/>
              <w:rPr>
                <w:sz w:val="20"/>
                <w:lang w:eastAsia="en-US"/>
              </w:rPr>
            </w:pPr>
          </w:p>
        </w:tc>
      </w:tr>
      <w:tr w:rsidR="00AF5324" w:rsidRPr="00F713EF" w:rsidTr="00F713EF">
        <w:trPr>
          <w:trHeight w:val="2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324" w:rsidRPr="00F713EF" w:rsidRDefault="00AF5324" w:rsidP="00F713EF">
            <w:pPr>
              <w:adjustRightInd w:val="0"/>
              <w:spacing w:after="0" w:line="240" w:lineRule="auto"/>
              <w:ind w:right="-9"/>
              <w:jc w:val="both"/>
              <w:rPr>
                <w:sz w:val="20"/>
                <w:lang w:eastAsia="en-US"/>
              </w:rPr>
            </w:pPr>
            <w:r w:rsidRPr="00F713EF">
              <w:rPr>
                <w:sz w:val="20"/>
              </w:rPr>
              <w:t>По сводному реестр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324" w:rsidRPr="00F713EF" w:rsidRDefault="009B5848" w:rsidP="00F713EF">
            <w:pPr>
              <w:adjustRightInd w:val="0"/>
              <w:spacing w:after="0" w:line="240" w:lineRule="auto"/>
              <w:ind w:right="-284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308552</w:t>
            </w:r>
          </w:p>
        </w:tc>
      </w:tr>
      <w:tr w:rsidR="00AF5324" w:rsidRPr="00F713EF" w:rsidTr="00F713EF">
        <w:trPr>
          <w:trHeight w:val="2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324" w:rsidRPr="00F713EF" w:rsidRDefault="00AF5324" w:rsidP="00F713EF">
            <w:pPr>
              <w:adjustRightInd w:val="0"/>
              <w:spacing w:after="0" w:line="240" w:lineRule="auto"/>
              <w:ind w:right="-9"/>
              <w:jc w:val="both"/>
              <w:rPr>
                <w:sz w:val="20"/>
                <w:lang w:eastAsia="en-US"/>
              </w:rPr>
            </w:pPr>
            <w:r w:rsidRPr="00F713EF">
              <w:rPr>
                <w:sz w:val="20"/>
              </w:rPr>
              <w:t>По ОКВЭ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324" w:rsidRPr="00F713EF" w:rsidRDefault="00AF5324" w:rsidP="00465DCF">
            <w:pPr>
              <w:adjustRightInd w:val="0"/>
              <w:spacing w:after="0" w:line="240" w:lineRule="auto"/>
              <w:ind w:right="-284"/>
              <w:jc w:val="both"/>
              <w:rPr>
                <w:sz w:val="20"/>
                <w:lang w:eastAsia="en-US"/>
              </w:rPr>
            </w:pPr>
            <w:r w:rsidRPr="00F713EF">
              <w:rPr>
                <w:sz w:val="20"/>
              </w:rPr>
              <w:t>8</w:t>
            </w:r>
            <w:r w:rsidR="00465DCF">
              <w:rPr>
                <w:sz w:val="20"/>
              </w:rPr>
              <w:t>5</w:t>
            </w:r>
            <w:r w:rsidRPr="00F713EF">
              <w:rPr>
                <w:sz w:val="20"/>
              </w:rPr>
              <w:t>.</w:t>
            </w:r>
            <w:r w:rsidR="00465DCF">
              <w:rPr>
                <w:sz w:val="20"/>
              </w:rPr>
              <w:t>4</w:t>
            </w:r>
            <w:r w:rsidRPr="00F713EF">
              <w:rPr>
                <w:sz w:val="20"/>
              </w:rPr>
              <w:t>1.</w:t>
            </w:r>
            <w:r w:rsidR="00D80AD1">
              <w:rPr>
                <w:sz w:val="20"/>
              </w:rPr>
              <w:t>2</w:t>
            </w:r>
          </w:p>
        </w:tc>
      </w:tr>
      <w:tr w:rsidR="00AF5324" w:rsidRPr="00F713EF" w:rsidTr="00F713EF">
        <w:trPr>
          <w:trHeight w:val="1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324" w:rsidRPr="00F713EF" w:rsidRDefault="00AF5324" w:rsidP="00F713EF">
            <w:pPr>
              <w:adjustRightInd w:val="0"/>
              <w:spacing w:after="0" w:line="240" w:lineRule="auto"/>
              <w:ind w:right="-284"/>
              <w:jc w:val="both"/>
              <w:rPr>
                <w:sz w:val="20"/>
                <w:lang w:eastAsia="en-US"/>
              </w:rPr>
            </w:pPr>
            <w:r w:rsidRPr="00F713EF">
              <w:rPr>
                <w:sz w:val="20"/>
              </w:rPr>
              <w:t>По ОКВЭ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324" w:rsidRPr="00F713EF" w:rsidRDefault="00AF5324" w:rsidP="00F713EF">
            <w:pPr>
              <w:adjustRightInd w:val="0"/>
              <w:spacing w:after="0" w:line="240" w:lineRule="auto"/>
              <w:jc w:val="both"/>
              <w:rPr>
                <w:sz w:val="20"/>
                <w:lang w:eastAsia="en-US"/>
              </w:rPr>
            </w:pPr>
          </w:p>
        </w:tc>
      </w:tr>
      <w:tr w:rsidR="00AF5324" w:rsidRPr="00F713EF" w:rsidTr="00F713EF">
        <w:trPr>
          <w:trHeight w:val="2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324" w:rsidRPr="00F713EF" w:rsidRDefault="00AF5324" w:rsidP="00F713EF">
            <w:pPr>
              <w:adjustRightInd w:val="0"/>
              <w:spacing w:after="0" w:line="240" w:lineRule="auto"/>
              <w:ind w:right="-9"/>
              <w:jc w:val="both"/>
              <w:rPr>
                <w:sz w:val="20"/>
                <w:lang w:eastAsia="en-US"/>
              </w:rPr>
            </w:pPr>
            <w:r w:rsidRPr="00F713EF">
              <w:rPr>
                <w:sz w:val="20"/>
              </w:rPr>
              <w:t>По ОКВЭ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324" w:rsidRPr="00F713EF" w:rsidRDefault="00AF5324" w:rsidP="00F713EF">
            <w:pPr>
              <w:adjustRightInd w:val="0"/>
              <w:spacing w:after="0" w:line="240" w:lineRule="auto"/>
              <w:ind w:right="-284"/>
              <w:jc w:val="both"/>
              <w:rPr>
                <w:sz w:val="20"/>
                <w:lang w:eastAsia="en-US"/>
              </w:rPr>
            </w:pPr>
          </w:p>
        </w:tc>
      </w:tr>
    </w:tbl>
    <w:p w:rsidR="00AF5324" w:rsidRPr="00CB65C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12"/>
          <w:szCs w:val="20"/>
        </w:rPr>
      </w:pP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r w:rsidRPr="00AF5324">
        <w:rPr>
          <w:rFonts w:ascii="Times New Roman" w:hAnsi="Times New Roman"/>
          <w:sz w:val="20"/>
          <w:szCs w:val="20"/>
        </w:rPr>
        <w:t xml:space="preserve">Наименование муниципального учреждения: </w:t>
      </w:r>
    </w:p>
    <w:p w:rsidR="00AF5324" w:rsidRPr="00292CBC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  <w:u w:val="single"/>
        </w:rPr>
      </w:pPr>
      <w:r w:rsidRPr="00AF5324">
        <w:rPr>
          <w:rFonts w:ascii="Times New Roman" w:hAnsi="Times New Roman"/>
          <w:sz w:val="20"/>
          <w:szCs w:val="20"/>
          <w:u w:val="single"/>
        </w:rPr>
        <w:t>Муниципальное автономное учреждение</w:t>
      </w:r>
      <w:r w:rsidRPr="00AF5324">
        <w:rPr>
          <w:rFonts w:ascii="Times New Roman" w:hAnsi="Times New Roman"/>
          <w:sz w:val="20"/>
          <w:szCs w:val="20"/>
        </w:rPr>
        <w:t xml:space="preserve"> </w:t>
      </w:r>
      <w:r w:rsidRPr="00AF5324">
        <w:rPr>
          <w:rFonts w:ascii="Times New Roman" w:hAnsi="Times New Roman"/>
          <w:sz w:val="20"/>
          <w:szCs w:val="20"/>
          <w:u w:val="single"/>
        </w:rPr>
        <w:t xml:space="preserve">дополнительного образования города Перми </w:t>
      </w:r>
      <w:r w:rsidR="009B5848">
        <w:rPr>
          <w:rFonts w:ascii="Times New Roman" w:hAnsi="Times New Roman"/>
          <w:sz w:val="20"/>
          <w:szCs w:val="20"/>
          <w:u w:val="single"/>
        </w:rPr>
        <w:t>«Детская музыкальная школа № 8</w:t>
      </w:r>
      <w:r w:rsidRPr="00AF5324">
        <w:rPr>
          <w:rFonts w:ascii="Times New Roman" w:hAnsi="Times New Roman"/>
          <w:sz w:val="20"/>
          <w:szCs w:val="20"/>
          <w:u w:val="single"/>
        </w:rPr>
        <w:t>»</w:t>
      </w:r>
      <w:r w:rsidR="00292CBC">
        <w:rPr>
          <w:rFonts w:ascii="Times New Roman" w:hAnsi="Times New Roman"/>
          <w:sz w:val="20"/>
          <w:szCs w:val="20"/>
          <w:u w:val="single"/>
        </w:rPr>
        <w:t xml:space="preserve"> «РОНДО»</w:t>
      </w:r>
    </w:p>
    <w:p w:rsidR="00AF5324" w:rsidRPr="00C82F26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14"/>
          <w:szCs w:val="20"/>
        </w:rPr>
      </w:pP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r w:rsidRPr="00AF5324">
        <w:rPr>
          <w:rFonts w:ascii="Times New Roman" w:hAnsi="Times New Roman"/>
          <w:sz w:val="20"/>
          <w:szCs w:val="20"/>
        </w:rPr>
        <w:t>Виды деятельности муниципального учреждения:</w:t>
      </w: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r w:rsidRPr="00AF5324">
        <w:rPr>
          <w:rFonts w:ascii="Times New Roman" w:hAnsi="Times New Roman"/>
          <w:sz w:val="20"/>
          <w:szCs w:val="20"/>
          <w:u w:val="single"/>
        </w:rPr>
        <w:t>Образование и наука</w:t>
      </w:r>
    </w:p>
    <w:p w:rsidR="00AF5324" w:rsidRPr="00C82F26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12"/>
          <w:szCs w:val="20"/>
        </w:rPr>
      </w:pP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r w:rsidRPr="00AF5324">
        <w:rPr>
          <w:rFonts w:ascii="Times New Roman" w:hAnsi="Times New Roman"/>
          <w:sz w:val="20"/>
          <w:szCs w:val="20"/>
        </w:rPr>
        <w:t xml:space="preserve">Вид муниципального учреждения: </w:t>
      </w: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  <w:u w:val="single"/>
        </w:rPr>
      </w:pPr>
      <w:r w:rsidRPr="00AF5324">
        <w:rPr>
          <w:rFonts w:ascii="Times New Roman" w:hAnsi="Times New Roman"/>
          <w:sz w:val="20"/>
          <w:szCs w:val="20"/>
          <w:u w:val="single"/>
        </w:rPr>
        <w:t>Организация дополнительного образования</w:t>
      </w: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r w:rsidRPr="00AF5324">
        <w:rPr>
          <w:rFonts w:ascii="Times New Roman" w:hAnsi="Times New Roman"/>
          <w:sz w:val="20"/>
          <w:szCs w:val="20"/>
        </w:rPr>
        <w:t xml:space="preserve"> (указывается вид муниципального учреждения из базового (отраслевого) перечня)</w:t>
      </w:r>
    </w:p>
    <w:p w:rsidR="00AF5324" w:rsidRPr="00C82F26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12"/>
          <w:szCs w:val="20"/>
        </w:rPr>
      </w:pP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r w:rsidRPr="00AF5324">
        <w:rPr>
          <w:rFonts w:ascii="Times New Roman" w:hAnsi="Times New Roman"/>
          <w:sz w:val="20"/>
          <w:szCs w:val="20"/>
        </w:rPr>
        <w:t xml:space="preserve">Периодичность </w:t>
      </w: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  <w:u w:val="single"/>
        </w:rPr>
      </w:pPr>
      <w:r w:rsidRPr="00AF5324">
        <w:rPr>
          <w:rFonts w:ascii="Times New Roman" w:hAnsi="Times New Roman"/>
          <w:sz w:val="20"/>
          <w:szCs w:val="20"/>
          <w:u w:val="single"/>
        </w:rPr>
        <w:t>Ежеквартально</w:t>
      </w: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r w:rsidRPr="00AF5324">
        <w:rPr>
          <w:rFonts w:ascii="Times New Roman" w:hAnsi="Times New Roman"/>
          <w:sz w:val="20"/>
          <w:szCs w:val="20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FD04FE" w:rsidRPr="00CB65C4" w:rsidRDefault="00085FDF" w:rsidP="00085FDF">
      <w:pPr>
        <w:pStyle w:val="ConsPlusNonformat"/>
        <w:jc w:val="both"/>
        <w:rPr>
          <w:sz w:val="14"/>
        </w:rPr>
      </w:pPr>
      <w:r w:rsidRPr="00AF5324">
        <w:t xml:space="preserve">        </w:t>
      </w:r>
    </w:p>
    <w:p w:rsidR="00085FDF" w:rsidRPr="00F83A16" w:rsidRDefault="00085FDF" w:rsidP="00085FDF">
      <w:pPr>
        <w:pStyle w:val="ConsPlusNonformat"/>
        <w:jc w:val="both"/>
        <w:rPr>
          <w:rFonts w:ascii="Times New Roman" w:hAnsi="Times New Roman" w:cs="Times New Roman"/>
        </w:rPr>
      </w:pPr>
      <w:r w:rsidRPr="00F83A16"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085FDF" w:rsidRPr="00CB65C4" w:rsidRDefault="00085FDF" w:rsidP="006F1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0"/>
        </w:rPr>
      </w:pPr>
    </w:p>
    <w:p w:rsidR="008E6A76" w:rsidRPr="006F1A26" w:rsidRDefault="008E6A76" w:rsidP="006F1A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"/>
        <w:gridCol w:w="1558"/>
        <w:gridCol w:w="20"/>
        <w:gridCol w:w="59"/>
        <w:gridCol w:w="7"/>
        <w:gridCol w:w="11"/>
        <w:gridCol w:w="13"/>
        <w:gridCol w:w="8"/>
        <w:gridCol w:w="6"/>
        <w:gridCol w:w="14"/>
        <w:gridCol w:w="21"/>
        <w:gridCol w:w="12"/>
        <w:gridCol w:w="289"/>
        <w:gridCol w:w="1679"/>
        <w:gridCol w:w="11"/>
        <w:gridCol w:w="14"/>
        <w:gridCol w:w="21"/>
        <w:gridCol w:w="10"/>
        <w:gridCol w:w="31"/>
        <w:gridCol w:w="13"/>
        <w:gridCol w:w="29"/>
        <w:gridCol w:w="27"/>
        <w:gridCol w:w="62"/>
        <w:gridCol w:w="1967"/>
        <w:gridCol w:w="20"/>
        <w:gridCol w:w="11"/>
        <w:gridCol w:w="18"/>
        <w:gridCol w:w="14"/>
        <w:gridCol w:w="17"/>
        <w:gridCol w:w="14"/>
        <w:gridCol w:w="27"/>
        <w:gridCol w:w="14"/>
        <w:gridCol w:w="25"/>
        <w:gridCol w:w="27"/>
        <w:gridCol w:w="255"/>
        <w:gridCol w:w="482"/>
        <w:gridCol w:w="20"/>
        <w:gridCol w:w="11"/>
        <w:gridCol w:w="18"/>
        <w:gridCol w:w="14"/>
        <w:gridCol w:w="14"/>
        <w:gridCol w:w="18"/>
        <w:gridCol w:w="23"/>
        <w:gridCol w:w="18"/>
        <w:gridCol w:w="21"/>
        <w:gridCol w:w="27"/>
        <w:gridCol w:w="43"/>
        <w:gridCol w:w="863"/>
        <w:gridCol w:w="11"/>
        <w:gridCol w:w="14"/>
        <w:gridCol w:w="59"/>
        <w:gridCol w:w="76"/>
        <w:gridCol w:w="19"/>
        <w:gridCol w:w="21"/>
        <w:gridCol w:w="16"/>
        <w:gridCol w:w="26"/>
        <w:gridCol w:w="43"/>
        <w:gridCol w:w="852"/>
        <w:gridCol w:w="11"/>
        <w:gridCol w:w="14"/>
        <w:gridCol w:w="49"/>
        <w:gridCol w:w="70"/>
        <w:gridCol w:w="15"/>
        <w:gridCol w:w="23"/>
        <w:gridCol w:w="12"/>
        <w:gridCol w:w="25"/>
        <w:gridCol w:w="43"/>
        <w:gridCol w:w="872"/>
        <w:gridCol w:w="11"/>
        <w:gridCol w:w="14"/>
        <w:gridCol w:w="48"/>
        <w:gridCol w:w="19"/>
        <w:gridCol w:w="23"/>
        <w:gridCol w:w="15"/>
        <w:gridCol w:w="8"/>
        <w:gridCol w:w="950"/>
        <w:gridCol w:w="16"/>
        <w:gridCol w:w="8"/>
        <w:gridCol w:w="15"/>
        <w:gridCol w:w="1"/>
        <w:gridCol w:w="9"/>
        <w:gridCol w:w="11"/>
        <w:gridCol w:w="14"/>
        <w:gridCol w:w="45"/>
        <w:gridCol w:w="1846"/>
        <w:gridCol w:w="12"/>
        <w:gridCol w:w="2"/>
        <w:gridCol w:w="10"/>
        <w:gridCol w:w="18"/>
        <w:gridCol w:w="1"/>
        <w:gridCol w:w="9"/>
        <w:gridCol w:w="11"/>
        <w:gridCol w:w="14"/>
        <w:gridCol w:w="6"/>
        <w:gridCol w:w="1812"/>
      </w:tblGrid>
      <w:tr w:rsidR="00CB65C4" w:rsidRPr="006F1A26" w:rsidTr="00844BA4">
        <w:trPr>
          <w:trHeight w:val="1380"/>
        </w:trPr>
        <w:tc>
          <w:tcPr>
            <w:tcW w:w="850" w:type="dxa"/>
            <w:vMerge w:val="restart"/>
            <w:shd w:val="clear" w:color="auto" w:fill="auto"/>
          </w:tcPr>
          <w:p w:rsidR="00CB65C4" w:rsidRPr="006F1A26" w:rsidRDefault="00CB65C4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071" w:type="dxa"/>
            <w:gridSpan w:val="13"/>
            <w:vMerge w:val="restart"/>
            <w:shd w:val="clear" w:color="auto" w:fill="auto"/>
          </w:tcPr>
          <w:p w:rsidR="00CB65C4" w:rsidRPr="006F1A26" w:rsidRDefault="00CB65C4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F1A26">
              <w:rPr>
                <w:rFonts w:ascii="Times New Roman" w:eastAsia="Calibri" w:hAnsi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704" w:type="dxa"/>
            <w:gridSpan w:val="3"/>
            <w:vMerge w:val="restart"/>
          </w:tcPr>
          <w:p w:rsidR="00CB65C4" w:rsidRPr="006F1A26" w:rsidRDefault="00CB65C4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атегории потребителей муниципальной услуги</w:t>
            </w:r>
          </w:p>
        </w:tc>
        <w:tc>
          <w:tcPr>
            <w:tcW w:w="2223" w:type="dxa"/>
            <w:gridSpan w:val="12"/>
            <w:vMerge w:val="restart"/>
            <w:shd w:val="clear" w:color="auto" w:fill="auto"/>
          </w:tcPr>
          <w:p w:rsidR="00CB65C4" w:rsidRPr="006F1A26" w:rsidRDefault="00CB65C4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F1A26">
              <w:rPr>
                <w:rFonts w:ascii="Times New Roman" w:eastAsia="Calibri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24" w:type="dxa"/>
            <w:gridSpan w:val="12"/>
            <w:vMerge w:val="restart"/>
            <w:shd w:val="clear" w:color="auto" w:fill="auto"/>
          </w:tcPr>
          <w:p w:rsidR="00CB65C4" w:rsidRDefault="00CB65C4" w:rsidP="00CC6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F1A26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  <w:p w:rsidR="00CB65C4" w:rsidRPr="006F1A26" w:rsidRDefault="00CB65C4" w:rsidP="00CC6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F1A26">
              <w:rPr>
                <w:rFonts w:ascii="Times New Roman" w:eastAsia="Calibri" w:hAnsi="Times New Roman"/>
                <w:sz w:val="20"/>
                <w:szCs w:val="20"/>
              </w:rPr>
              <w:t>изм.</w:t>
            </w:r>
          </w:p>
        </w:tc>
        <w:tc>
          <w:tcPr>
            <w:tcW w:w="2189" w:type="dxa"/>
            <w:gridSpan w:val="20"/>
            <w:shd w:val="clear" w:color="auto" w:fill="auto"/>
          </w:tcPr>
          <w:p w:rsidR="00CB65C4" w:rsidRPr="006F1A26" w:rsidRDefault="00CB65C4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F1A26">
              <w:rPr>
                <w:rFonts w:ascii="Times New Roman" w:eastAsia="Calibri" w:hAnsi="Times New Roman"/>
                <w:sz w:val="20"/>
                <w:szCs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271" w:type="dxa"/>
            <w:gridSpan w:val="23"/>
            <w:shd w:val="clear" w:color="auto" w:fill="auto"/>
          </w:tcPr>
          <w:p w:rsidR="00CB65C4" w:rsidRPr="006F1A26" w:rsidRDefault="00CB65C4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F1A26">
              <w:rPr>
                <w:rFonts w:ascii="Times New Roman" w:eastAsia="Calibri" w:hAnsi="Times New Roman"/>
                <w:sz w:val="20"/>
                <w:szCs w:val="20"/>
              </w:rPr>
              <w:t>Фактическое значение за отчетный период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CB65C4" w:rsidRPr="006F1A26" w:rsidRDefault="00CB65C4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F1A26">
              <w:rPr>
                <w:rFonts w:ascii="Times New Roman" w:eastAsia="Calibri" w:hAnsi="Times New Roman"/>
                <w:sz w:val="20"/>
                <w:szCs w:val="20"/>
              </w:rPr>
              <w:t>Характеристика причин отклонений от запланированных значений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CB65C4" w:rsidRPr="006F1A26" w:rsidRDefault="00CB65C4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F1A26">
              <w:rPr>
                <w:rFonts w:ascii="Times New Roman" w:eastAsia="Calibri" w:hAnsi="Times New Roman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55147B" w:rsidRPr="006F1A26" w:rsidTr="00844BA4">
        <w:trPr>
          <w:trHeight w:val="560"/>
        </w:trPr>
        <w:tc>
          <w:tcPr>
            <w:tcW w:w="850" w:type="dxa"/>
            <w:vMerge/>
            <w:shd w:val="clear" w:color="auto" w:fill="auto"/>
          </w:tcPr>
          <w:p w:rsidR="0055147B" w:rsidRDefault="0055147B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71" w:type="dxa"/>
            <w:gridSpan w:val="13"/>
            <w:vMerge/>
            <w:shd w:val="clear" w:color="auto" w:fill="auto"/>
          </w:tcPr>
          <w:p w:rsidR="0055147B" w:rsidRPr="006F1A26" w:rsidRDefault="0055147B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vMerge/>
          </w:tcPr>
          <w:p w:rsidR="0055147B" w:rsidRDefault="0055147B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12"/>
            <w:vMerge/>
            <w:shd w:val="clear" w:color="auto" w:fill="auto"/>
          </w:tcPr>
          <w:p w:rsidR="0055147B" w:rsidRPr="006F1A26" w:rsidRDefault="0055147B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4" w:type="dxa"/>
            <w:gridSpan w:val="12"/>
            <w:vMerge/>
            <w:shd w:val="clear" w:color="auto" w:fill="auto"/>
          </w:tcPr>
          <w:p w:rsidR="0055147B" w:rsidRPr="006F1A26" w:rsidRDefault="0055147B" w:rsidP="00CC6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10"/>
            <w:shd w:val="clear" w:color="auto" w:fill="auto"/>
          </w:tcPr>
          <w:p w:rsidR="0055147B" w:rsidRPr="00311E4F" w:rsidRDefault="00693D22" w:rsidP="003D21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3D2116">
              <w:rPr>
                <w:rFonts w:ascii="Times New Roman" w:eastAsia="Calibri" w:hAnsi="Times New Roman"/>
                <w:sz w:val="20"/>
                <w:szCs w:val="20"/>
              </w:rPr>
              <w:t xml:space="preserve"> квартал 2019</w:t>
            </w:r>
            <w:r w:rsidR="0055147B">
              <w:rPr>
                <w:rFonts w:ascii="Times New Roman" w:eastAsia="Calibri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55147B" w:rsidRPr="00311E4F" w:rsidRDefault="0055147B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начала года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55147B" w:rsidRPr="00311E4F" w:rsidRDefault="00693D22" w:rsidP="003D21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55147B">
              <w:rPr>
                <w:rFonts w:ascii="Times New Roman" w:eastAsia="Calibri" w:hAnsi="Times New Roman"/>
                <w:sz w:val="20"/>
                <w:szCs w:val="20"/>
              </w:rPr>
              <w:t xml:space="preserve"> квартал 201</w:t>
            </w:r>
            <w:r w:rsidR="003D2116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="0055147B">
              <w:rPr>
                <w:rFonts w:ascii="Times New Roman" w:eastAsia="Calibri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55147B" w:rsidRPr="00311E4F" w:rsidRDefault="0055147B" w:rsidP="00CC040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начала года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55147B" w:rsidRPr="006F1A26" w:rsidRDefault="0055147B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55147B" w:rsidRPr="006F1A26" w:rsidRDefault="0055147B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5147B" w:rsidRPr="006F1A26" w:rsidTr="00844BA4">
        <w:tc>
          <w:tcPr>
            <w:tcW w:w="16018" w:type="dxa"/>
            <w:gridSpan w:val="96"/>
          </w:tcPr>
          <w:p w:rsidR="0055147B" w:rsidRPr="006F1A26" w:rsidRDefault="0055147B" w:rsidP="00D81D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F1A26">
              <w:rPr>
                <w:rFonts w:ascii="Times New Roman" w:eastAsia="Calibri" w:hAnsi="Times New Roman"/>
                <w:sz w:val="20"/>
                <w:szCs w:val="20"/>
              </w:rPr>
              <w:t>Объем муниципальной услуги (в натуральных показател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х</w:t>
            </w:r>
            <w:r w:rsidRPr="006F1A26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</w:tr>
      <w:tr w:rsidR="00C7275B" w:rsidRPr="006F1A26" w:rsidTr="00844BA4">
        <w:trPr>
          <w:trHeight w:val="1365"/>
        </w:trPr>
        <w:tc>
          <w:tcPr>
            <w:tcW w:w="850" w:type="dxa"/>
            <w:shd w:val="clear" w:color="auto" w:fill="auto"/>
          </w:tcPr>
          <w:p w:rsidR="00C7275B" w:rsidRPr="00CB65C4" w:rsidRDefault="00C7275B" w:rsidP="00C7275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4200О.99.0.ББ52АЕ76000</w:t>
            </w:r>
          </w:p>
        </w:tc>
        <w:tc>
          <w:tcPr>
            <w:tcW w:w="2071" w:type="dxa"/>
            <w:gridSpan w:val="13"/>
            <w:shd w:val="clear" w:color="auto" w:fill="auto"/>
          </w:tcPr>
          <w:p w:rsidR="00C7275B" w:rsidRPr="00996A18" w:rsidRDefault="00C7275B" w:rsidP="00C72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5C4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B65C4">
              <w:rPr>
                <w:rFonts w:ascii="Times New Roman" w:hAnsi="Times New Roman"/>
                <w:sz w:val="20"/>
                <w:szCs w:val="20"/>
              </w:rPr>
              <w:t xml:space="preserve">бщеразвивающих </w:t>
            </w:r>
            <w:proofErr w:type="gramStart"/>
            <w:r w:rsidRPr="00CB65C4">
              <w:rPr>
                <w:rFonts w:ascii="Times New Roman" w:hAnsi="Times New Roman"/>
                <w:sz w:val="20"/>
                <w:szCs w:val="20"/>
              </w:rPr>
              <w:t xml:space="preserve">програм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удожествен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704" w:type="dxa"/>
            <w:gridSpan w:val="3"/>
          </w:tcPr>
          <w:p w:rsidR="00C7275B" w:rsidRPr="00CB65C4" w:rsidRDefault="00C7275B" w:rsidP="00C72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2223" w:type="dxa"/>
            <w:gridSpan w:val="12"/>
            <w:shd w:val="clear" w:color="auto" w:fill="auto"/>
          </w:tcPr>
          <w:p w:rsidR="00C7275B" w:rsidRPr="00CB65C4" w:rsidRDefault="00C7275B" w:rsidP="00C727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часов</w:t>
            </w:r>
          </w:p>
          <w:p w:rsidR="00C7275B" w:rsidRPr="00CB65C4" w:rsidRDefault="00C7275B" w:rsidP="00C727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gridSpan w:val="12"/>
            <w:shd w:val="clear" w:color="auto" w:fill="auto"/>
          </w:tcPr>
          <w:p w:rsidR="00C7275B" w:rsidRPr="00CB65C4" w:rsidRDefault="00C7275B" w:rsidP="00C72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Чел.</w:t>
            </w:r>
            <w:r>
              <w:rPr>
                <w:rFonts w:ascii="Times New Roman" w:hAnsi="Times New Roman" w:cs="Times New Roman"/>
              </w:rPr>
              <w:t>-час.</w:t>
            </w:r>
          </w:p>
        </w:tc>
        <w:tc>
          <w:tcPr>
            <w:tcW w:w="1052" w:type="dxa"/>
            <w:gridSpan w:val="10"/>
            <w:shd w:val="clear" w:color="auto" w:fill="auto"/>
          </w:tcPr>
          <w:p w:rsidR="00C7275B" w:rsidRPr="009D271D" w:rsidRDefault="00300A9E" w:rsidP="00C727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54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C7275B" w:rsidRPr="009D271D" w:rsidRDefault="00300A9E" w:rsidP="00C727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54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C7275B" w:rsidRPr="009D271D" w:rsidRDefault="00300A9E" w:rsidP="00C727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54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C7275B" w:rsidRPr="009D271D" w:rsidRDefault="00300A9E" w:rsidP="00C727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54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C7275B" w:rsidRPr="00CB65C4" w:rsidRDefault="00C7275B" w:rsidP="00C727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C7275B" w:rsidRPr="00CB65C4" w:rsidRDefault="00C7275B" w:rsidP="00C72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5C4">
              <w:rPr>
                <w:rFonts w:ascii="Times New Roman" w:hAnsi="Times New Roman"/>
                <w:sz w:val="20"/>
                <w:szCs w:val="20"/>
              </w:rPr>
              <w:t>Локальный акт ОУ об утверждении контингента</w:t>
            </w:r>
          </w:p>
        </w:tc>
      </w:tr>
      <w:tr w:rsidR="0055147B" w:rsidRPr="006F1A26" w:rsidTr="00844BA4">
        <w:trPr>
          <w:trHeight w:val="132"/>
        </w:trPr>
        <w:tc>
          <w:tcPr>
            <w:tcW w:w="16018" w:type="dxa"/>
            <w:gridSpan w:val="96"/>
          </w:tcPr>
          <w:p w:rsidR="0055147B" w:rsidRPr="006F1A26" w:rsidRDefault="0055147B" w:rsidP="005B71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F1A2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бъем муниципальной услуг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(в стоимостных показателях), включая сумму остатка субсидии отчетного года (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.)</w:t>
            </w:r>
          </w:p>
        </w:tc>
      </w:tr>
      <w:tr w:rsidR="00292CBC" w:rsidRPr="007F1BBC" w:rsidTr="00844BA4">
        <w:trPr>
          <w:trHeight w:val="1473"/>
        </w:trPr>
        <w:tc>
          <w:tcPr>
            <w:tcW w:w="850" w:type="dxa"/>
          </w:tcPr>
          <w:p w:rsidR="00292CBC" w:rsidRPr="007201FE" w:rsidRDefault="00292CBC" w:rsidP="006F1A2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0" w:type="dxa"/>
            <w:gridSpan w:val="4"/>
          </w:tcPr>
          <w:p w:rsidR="00292CBC" w:rsidRPr="007201FE" w:rsidRDefault="00292CBC" w:rsidP="00F713E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71" w:type="dxa"/>
            <w:gridSpan w:val="11"/>
            <w:shd w:val="clear" w:color="auto" w:fill="auto"/>
          </w:tcPr>
          <w:p w:rsidR="00292CBC" w:rsidRPr="003B0DC3" w:rsidRDefault="00292CBC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3B0DC3">
              <w:rPr>
                <w:rFonts w:ascii="Times New Roman" w:eastAsia="Calibri" w:hAnsi="Times New Roman"/>
                <w:sz w:val="20"/>
              </w:rPr>
              <w:t>Физические лица</w:t>
            </w:r>
          </w:p>
        </w:tc>
        <w:tc>
          <w:tcPr>
            <w:tcW w:w="2223" w:type="dxa"/>
            <w:gridSpan w:val="12"/>
            <w:shd w:val="clear" w:color="auto" w:fill="auto"/>
          </w:tcPr>
          <w:p w:rsidR="00292CBC" w:rsidRPr="003B0DC3" w:rsidRDefault="00292CBC" w:rsidP="00CE1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B0DC3">
              <w:rPr>
                <w:rFonts w:ascii="Times New Roman" w:hAnsi="Times New Roman"/>
                <w:sz w:val="20"/>
              </w:rPr>
              <w:t>Финансовое обеспечение муниципальной услуги</w:t>
            </w:r>
          </w:p>
        </w:tc>
        <w:tc>
          <w:tcPr>
            <w:tcW w:w="924" w:type="dxa"/>
            <w:gridSpan w:val="12"/>
            <w:shd w:val="clear" w:color="auto" w:fill="auto"/>
          </w:tcPr>
          <w:p w:rsidR="00292CBC" w:rsidRPr="003B0DC3" w:rsidRDefault="00292CBC" w:rsidP="0099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0DC3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052" w:type="dxa"/>
            <w:gridSpan w:val="10"/>
            <w:shd w:val="clear" w:color="auto" w:fill="auto"/>
          </w:tcPr>
          <w:p w:rsidR="00292CBC" w:rsidRPr="003B0DC3" w:rsidRDefault="007201FE" w:rsidP="007201FE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3B0DC3">
              <w:rPr>
                <w:rFonts w:ascii="Times New Roman" w:eastAsia="Calibri" w:hAnsi="Times New Roman"/>
                <w:sz w:val="20"/>
              </w:rPr>
              <w:t>318,95</w:t>
            </w:r>
          </w:p>
          <w:p w:rsidR="00232338" w:rsidRPr="003B0DC3" w:rsidRDefault="00232338" w:rsidP="00BE4B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  <w:p w:rsidR="00DA72D9" w:rsidRPr="003B0DC3" w:rsidRDefault="00DA72D9" w:rsidP="00BE4B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7" w:type="dxa"/>
            <w:gridSpan w:val="10"/>
            <w:shd w:val="clear" w:color="auto" w:fill="auto"/>
          </w:tcPr>
          <w:p w:rsidR="00292CBC" w:rsidRPr="003B0DC3" w:rsidRDefault="007201FE" w:rsidP="007201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3B0DC3">
              <w:rPr>
                <w:rFonts w:ascii="Times New Roman" w:eastAsia="Calibri" w:hAnsi="Times New Roman"/>
                <w:sz w:val="20"/>
              </w:rPr>
              <w:t>318,95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292CBC" w:rsidRPr="003B0DC3" w:rsidRDefault="007201FE" w:rsidP="007201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3B0DC3">
              <w:rPr>
                <w:rFonts w:ascii="Times New Roman" w:eastAsia="Calibri" w:hAnsi="Times New Roman"/>
                <w:sz w:val="20"/>
              </w:rPr>
              <w:t>318,95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292CBC" w:rsidRPr="003B0DC3" w:rsidRDefault="007201FE" w:rsidP="007201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3B0DC3">
              <w:rPr>
                <w:rFonts w:ascii="Times New Roman" w:eastAsia="Calibri" w:hAnsi="Times New Roman"/>
                <w:sz w:val="20"/>
              </w:rPr>
              <w:t>318,95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A82756" w:rsidRPr="003B0DC3" w:rsidRDefault="00A82756" w:rsidP="00A827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3B0DC3">
              <w:rPr>
                <w:rFonts w:ascii="Times New Roman" w:eastAsia="Calibri" w:hAnsi="Times New Roman"/>
                <w:sz w:val="20"/>
              </w:rPr>
              <w:t>Нет</w:t>
            </w:r>
          </w:p>
          <w:p w:rsidR="00A82756" w:rsidRPr="003B0DC3" w:rsidRDefault="00A82756" w:rsidP="00A827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  <w:p w:rsidR="00292CBC" w:rsidRPr="003B0DC3" w:rsidRDefault="00292CBC" w:rsidP="009716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832" w:type="dxa"/>
            <w:gridSpan w:val="3"/>
            <w:shd w:val="clear" w:color="auto" w:fill="auto"/>
          </w:tcPr>
          <w:p w:rsidR="00292CBC" w:rsidRPr="003B0DC3" w:rsidRDefault="00292CBC" w:rsidP="00532E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3B0DC3">
              <w:rPr>
                <w:rFonts w:ascii="Times New Roman" w:hAnsi="Times New Roman"/>
                <w:color w:val="000000"/>
                <w:sz w:val="20"/>
              </w:rPr>
              <w:t xml:space="preserve">Отчеты учреждения об </w:t>
            </w:r>
            <w:proofErr w:type="gramStart"/>
            <w:r w:rsidRPr="003B0DC3">
              <w:rPr>
                <w:rFonts w:ascii="Times New Roman" w:hAnsi="Times New Roman"/>
                <w:color w:val="000000"/>
                <w:sz w:val="20"/>
              </w:rPr>
              <w:t>исполнении  плана</w:t>
            </w:r>
            <w:proofErr w:type="gramEnd"/>
            <w:r w:rsidRPr="003B0DC3">
              <w:rPr>
                <w:rFonts w:ascii="Times New Roman" w:hAnsi="Times New Roman"/>
                <w:color w:val="000000"/>
                <w:sz w:val="20"/>
              </w:rPr>
              <w:t xml:space="preserve"> финансово-хозяйственной деятельности</w:t>
            </w:r>
          </w:p>
        </w:tc>
      </w:tr>
      <w:tr w:rsidR="0055147B" w:rsidRPr="007F1BBC" w:rsidTr="00844BA4">
        <w:trPr>
          <w:trHeight w:val="235"/>
        </w:trPr>
        <w:tc>
          <w:tcPr>
            <w:tcW w:w="16018" w:type="dxa"/>
            <w:gridSpan w:val="96"/>
          </w:tcPr>
          <w:p w:rsidR="0055147B" w:rsidRPr="007F1BBC" w:rsidRDefault="0055147B" w:rsidP="00D81D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C040F">
              <w:rPr>
                <w:rFonts w:ascii="Times New Roman" w:eastAsia="Calibri" w:hAnsi="Times New Roman"/>
                <w:sz w:val="20"/>
              </w:rPr>
              <w:t>Показатели качества муниципальной услуги</w:t>
            </w:r>
          </w:p>
        </w:tc>
      </w:tr>
      <w:tr w:rsidR="00C7275B" w:rsidRPr="007F1BBC" w:rsidTr="00844BA4">
        <w:tc>
          <w:tcPr>
            <w:tcW w:w="850" w:type="dxa"/>
          </w:tcPr>
          <w:p w:rsidR="00C7275B" w:rsidRPr="007F1BBC" w:rsidRDefault="00C7275B" w:rsidP="00C72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6"/>
          </w:tcPr>
          <w:p w:rsidR="00C7275B" w:rsidRPr="007F1BBC" w:rsidRDefault="00C7275B" w:rsidP="00C72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3" w:type="dxa"/>
            <w:gridSpan w:val="9"/>
            <w:shd w:val="clear" w:color="auto" w:fill="auto"/>
          </w:tcPr>
          <w:p w:rsidR="00C7275B" w:rsidRPr="00CB65C4" w:rsidRDefault="00C7275B" w:rsidP="00C7275B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CB65C4">
              <w:rPr>
                <w:rFonts w:ascii="Times New Roman" w:eastAsia="Calibri" w:hAnsi="Times New Roman"/>
                <w:sz w:val="20"/>
              </w:rPr>
              <w:t>Физические лица</w:t>
            </w:r>
          </w:p>
        </w:tc>
        <w:tc>
          <w:tcPr>
            <w:tcW w:w="2205" w:type="dxa"/>
            <w:gridSpan w:val="11"/>
            <w:shd w:val="clear" w:color="auto" w:fill="auto"/>
          </w:tcPr>
          <w:p w:rsidR="00C7275B" w:rsidRPr="00CB65C4" w:rsidRDefault="00C7275B" w:rsidP="00C72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1.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24" w:type="dxa"/>
            <w:gridSpan w:val="12"/>
            <w:shd w:val="clear" w:color="auto" w:fill="auto"/>
          </w:tcPr>
          <w:p w:rsidR="00C7275B" w:rsidRPr="00CB65C4" w:rsidRDefault="00C7275B" w:rsidP="00C72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70" w:type="dxa"/>
            <w:gridSpan w:val="11"/>
            <w:shd w:val="clear" w:color="auto" w:fill="auto"/>
          </w:tcPr>
          <w:p w:rsidR="00C7275B" w:rsidRPr="00603FDA" w:rsidRDefault="00C7275B" w:rsidP="00C727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C7275B" w:rsidRDefault="00C7275B" w:rsidP="00C7275B">
            <w:pPr>
              <w:jc w:val="center"/>
            </w:pPr>
            <w:r w:rsidRPr="00D52039"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C7275B" w:rsidRDefault="00C7275B" w:rsidP="00C7275B">
            <w:pPr>
              <w:jc w:val="center"/>
            </w:pPr>
            <w:r w:rsidRPr="00D52039"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C7275B" w:rsidRDefault="00C7275B" w:rsidP="00C7275B">
            <w:pPr>
              <w:jc w:val="center"/>
            </w:pPr>
            <w:r w:rsidRPr="00D52039"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988" w:type="dxa"/>
            <w:gridSpan w:val="12"/>
            <w:shd w:val="clear" w:color="auto" w:fill="auto"/>
          </w:tcPr>
          <w:p w:rsidR="00C7275B" w:rsidRPr="00CB65C4" w:rsidRDefault="00C7275B" w:rsidP="00C727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ет</w:t>
            </w:r>
          </w:p>
        </w:tc>
        <w:tc>
          <w:tcPr>
            <w:tcW w:w="1812" w:type="dxa"/>
            <w:shd w:val="clear" w:color="auto" w:fill="auto"/>
          </w:tcPr>
          <w:p w:rsidR="00C7275B" w:rsidRPr="00CB65C4" w:rsidRDefault="00C7275B" w:rsidP="00C72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Журналы и ведомости успеваемости</w:t>
            </w:r>
          </w:p>
        </w:tc>
      </w:tr>
      <w:tr w:rsidR="0055147B" w:rsidRPr="007F1BBC" w:rsidTr="00844BA4">
        <w:tc>
          <w:tcPr>
            <w:tcW w:w="850" w:type="dxa"/>
          </w:tcPr>
          <w:p w:rsidR="0055147B" w:rsidRPr="007F1BBC" w:rsidRDefault="0055147B" w:rsidP="006F1A2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8" w:type="dxa"/>
            <w:gridSpan w:val="6"/>
          </w:tcPr>
          <w:p w:rsidR="0055147B" w:rsidRPr="007F1BBC" w:rsidRDefault="0055147B" w:rsidP="006F1A2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053" w:type="dxa"/>
            <w:gridSpan w:val="9"/>
            <w:shd w:val="clear" w:color="auto" w:fill="auto"/>
          </w:tcPr>
          <w:p w:rsidR="0055147B" w:rsidRPr="00CB65C4" w:rsidRDefault="0055147B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CB65C4">
              <w:rPr>
                <w:rFonts w:ascii="Times New Roman" w:eastAsia="Calibri" w:hAnsi="Times New Roman"/>
                <w:sz w:val="20"/>
              </w:rPr>
              <w:t>Физические лица</w:t>
            </w:r>
          </w:p>
        </w:tc>
        <w:tc>
          <w:tcPr>
            <w:tcW w:w="2205" w:type="dxa"/>
            <w:gridSpan w:val="11"/>
            <w:shd w:val="clear" w:color="auto" w:fill="auto"/>
          </w:tcPr>
          <w:p w:rsidR="0055147B" w:rsidRPr="00CB65C4" w:rsidRDefault="0055147B" w:rsidP="00FD04FE">
            <w:pPr>
              <w:pStyle w:val="ConsPlusNonformat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CB65C4">
              <w:rPr>
                <w:rFonts w:ascii="Times New Roman" w:hAnsi="Times New Roman" w:cs="Times New Roman"/>
                <w:szCs w:val="22"/>
              </w:rPr>
              <w:t>.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24" w:type="dxa"/>
            <w:gridSpan w:val="12"/>
            <w:shd w:val="clear" w:color="auto" w:fill="auto"/>
          </w:tcPr>
          <w:p w:rsidR="0055147B" w:rsidRPr="00CB65C4" w:rsidRDefault="0055147B" w:rsidP="006F1A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70" w:type="dxa"/>
            <w:gridSpan w:val="11"/>
            <w:shd w:val="clear" w:color="auto" w:fill="auto"/>
          </w:tcPr>
          <w:p w:rsidR="0055147B" w:rsidRPr="00CB65C4" w:rsidRDefault="00C26DB8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00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55147B" w:rsidRPr="00CB65C4" w:rsidRDefault="0055147B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CB65C4">
              <w:rPr>
                <w:rFonts w:ascii="Times New Roman" w:eastAsia="Calibri" w:hAnsi="Times New Roman"/>
                <w:sz w:val="20"/>
              </w:rPr>
              <w:t>100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55147B" w:rsidRPr="00CB65C4" w:rsidRDefault="00C26DB8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00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55147B" w:rsidRPr="00CB65C4" w:rsidRDefault="0055147B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CB65C4">
              <w:rPr>
                <w:rFonts w:ascii="Times New Roman" w:eastAsia="Calibri" w:hAnsi="Times New Roman"/>
                <w:sz w:val="20"/>
              </w:rPr>
              <w:t>100</w:t>
            </w:r>
          </w:p>
        </w:tc>
        <w:tc>
          <w:tcPr>
            <w:tcW w:w="1988" w:type="dxa"/>
            <w:gridSpan w:val="12"/>
            <w:shd w:val="clear" w:color="auto" w:fill="auto"/>
          </w:tcPr>
          <w:p w:rsidR="0055147B" w:rsidRPr="00CB65C4" w:rsidRDefault="00AA0FD4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ет</w:t>
            </w:r>
          </w:p>
        </w:tc>
        <w:tc>
          <w:tcPr>
            <w:tcW w:w="1812" w:type="dxa"/>
            <w:shd w:val="clear" w:color="auto" w:fill="auto"/>
          </w:tcPr>
          <w:p w:rsidR="0055147B" w:rsidRPr="00CB65C4" w:rsidRDefault="0055147B" w:rsidP="00D57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Отсутствие жалоб</w:t>
            </w:r>
          </w:p>
        </w:tc>
      </w:tr>
      <w:tr w:rsidR="0055147B" w:rsidRPr="007F1BBC" w:rsidTr="00844BA4">
        <w:tc>
          <w:tcPr>
            <w:tcW w:w="850" w:type="dxa"/>
          </w:tcPr>
          <w:p w:rsidR="0055147B" w:rsidRPr="007F1BBC" w:rsidRDefault="0055147B" w:rsidP="006F1A2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8" w:type="dxa"/>
            <w:gridSpan w:val="6"/>
          </w:tcPr>
          <w:p w:rsidR="0055147B" w:rsidRPr="007F1BBC" w:rsidRDefault="0055147B" w:rsidP="006F1A2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053" w:type="dxa"/>
            <w:gridSpan w:val="9"/>
            <w:shd w:val="clear" w:color="auto" w:fill="auto"/>
          </w:tcPr>
          <w:p w:rsidR="0055147B" w:rsidRPr="00CB65C4" w:rsidRDefault="0055147B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CB65C4">
              <w:rPr>
                <w:rFonts w:ascii="Times New Roman" w:eastAsia="Calibri" w:hAnsi="Times New Roman"/>
                <w:sz w:val="20"/>
              </w:rPr>
              <w:t>Физические лица</w:t>
            </w:r>
          </w:p>
        </w:tc>
        <w:tc>
          <w:tcPr>
            <w:tcW w:w="2205" w:type="dxa"/>
            <w:gridSpan w:val="11"/>
            <w:shd w:val="clear" w:color="auto" w:fill="auto"/>
          </w:tcPr>
          <w:p w:rsidR="0055147B" w:rsidRPr="00CB65C4" w:rsidRDefault="0055147B" w:rsidP="00CB65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CB65C4">
              <w:rPr>
                <w:rFonts w:ascii="Times New Roman" w:hAnsi="Times New Roman" w:cs="Times New Roman"/>
                <w:szCs w:val="22"/>
              </w:rPr>
              <w:t>.  Доля выпускников, продолживших обучение по специальности, от общего кол</w:t>
            </w:r>
            <w:r>
              <w:rPr>
                <w:rFonts w:ascii="Times New Roman" w:hAnsi="Times New Roman" w:cs="Times New Roman"/>
                <w:szCs w:val="22"/>
              </w:rPr>
              <w:t>-ва</w:t>
            </w:r>
            <w:r w:rsidRPr="00CB65C4">
              <w:rPr>
                <w:rFonts w:ascii="Times New Roman" w:hAnsi="Times New Roman" w:cs="Times New Roman"/>
                <w:szCs w:val="22"/>
              </w:rPr>
              <w:t xml:space="preserve"> выпускников</w:t>
            </w:r>
          </w:p>
        </w:tc>
        <w:tc>
          <w:tcPr>
            <w:tcW w:w="924" w:type="dxa"/>
            <w:gridSpan w:val="12"/>
            <w:shd w:val="clear" w:color="auto" w:fill="auto"/>
          </w:tcPr>
          <w:p w:rsidR="0055147B" w:rsidRPr="00CB65C4" w:rsidRDefault="0055147B" w:rsidP="006F1A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70" w:type="dxa"/>
            <w:gridSpan w:val="11"/>
            <w:shd w:val="clear" w:color="auto" w:fill="auto"/>
          </w:tcPr>
          <w:p w:rsidR="0055147B" w:rsidRPr="00603FDA" w:rsidRDefault="00C7275B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9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55147B" w:rsidRPr="00603FDA" w:rsidRDefault="003D2116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9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55147B" w:rsidRPr="00603FDA" w:rsidRDefault="00617DF4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55147B" w:rsidRPr="00603FDA" w:rsidRDefault="003D2116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1988" w:type="dxa"/>
            <w:gridSpan w:val="12"/>
            <w:shd w:val="clear" w:color="auto" w:fill="auto"/>
          </w:tcPr>
          <w:p w:rsidR="0055147B" w:rsidRPr="00CB65C4" w:rsidRDefault="00617DF4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ет</w:t>
            </w:r>
          </w:p>
        </w:tc>
        <w:tc>
          <w:tcPr>
            <w:tcW w:w="1812" w:type="dxa"/>
            <w:shd w:val="clear" w:color="auto" w:fill="auto"/>
          </w:tcPr>
          <w:p w:rsidR="0055147B" w:rsidRPr="00CB65C4" w:rsidRDefault="0055147B" w:rsidP="006F1A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Справки о зачислении в учреждения</w:t>
            </w:r>
          </w:p>
        </w:tc>
      </w:tr>
      <w:tr w:rsidR="0055147B" w:rsidRPr="007F1BBC" w:rsidTr="00844BA4">
        <w:trPr>
          <w:trHeight w:val="1511"/>
        </w:trPr>
        <w:tc>
          <w:tcPr>
            <w:tcW w:w="850" w:type="dxa"/>
          </w:tcPr>
          <w:p w:rsidR="0055147B" w:rsidRPr="007F1BBC" w:rsidRDefault="0055147B" w:rsidP="006F1A2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8" w:type="dxa"/>
            <w:gridSpan w:val="6"/>
          </w:tcPr>
          <w:p w:rsidR="0055147B" w:rsidRPr="007F1BBC" w:rsidRDefault="0055147B" w:rsidP="006F1A2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053" w:type="dxa"/>
            <w:gridSpan w:val="9"/>
            <w:shd w:val="clear" w:color="auto" w:fill="auto"/>
          </w:tcPr>
          <w:p w:rsidR="0055147B" w:rsidRPr="00CB65C4" w:rsidRDefault="0055147B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CB65C4">
              <w:rPr>
                <w:rFonts w:ascii="Times New Roman" w:eastAsia="Calibri" w:hAnsi="Times New Roman"/>
                <w:sz w:val="20"/>
              </w:rPr>
              <w:t>Физические лица</w:t>
            </w:r>
          </w:p>
        </w:tc>
        <w:tc>
          <w:tcPr>
            <w:tcW w:w="2205" w:type="dxa"/>
            <w:gridSpan w:val="11"/>
            <w:shd w:val="clear" w:color="auto" w:fill="auto"/>
          </w:tcPr>
          <w:p w:rsidR="0055147B" w:rsidRPr="00CB65C4" w:rsidRDefault="0055147B" w:rsidP="00641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CB65C4">
              <w:rPr>
                <w:rFonts w:ascii="Times New Roman" w:hAnsi="Times New Roman" w:cs="Times New Roman"/>
                <w:szCs w:val="22"/>
              </w:rPr>
              <w:t>.   Доля получателей услуги на конец учебного года от количества получателей услуги на начало учебного года</w:t>
            </w:r>
          </w:p>
        </w:tc>
        <w:tc>
          <w:tcPr>
            <w:tcW w:w="924" w:type="dxa"/>
            <w:gridSpan w:val="12"/>
            <w:shd w:val="clear" w:color="auto" w:fill="auto"/>
          </w:tcPr>
          <w:p w:rsidR="0055147B" w:rsidRPr="00CB65C4" w:rsidRDefault="0055147B" w:rsidP="006F1A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70" w:type="dxa"/>
            <w:gridSpan w:val="11"/>
            <w:shd w:val="clear" w:color="auto" w:fill="auto"/>
          </w:tcPr>
          <w:p w:rsidR="0055147B" w:rsidRPr="00CB65C4" w:rsidRDefault="00C26DB8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00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55147B" w:rsidRPr="00CB65C4" w:rsidRDefault="0055147B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CB65C4">
              <w:rPr>
                <w:rFonts w:ascii="Times New Roman" w:eastAsia="Calibri" w:hAnsi="Times New Roman"/>
                <w:sz w:val="20"/>
              </w:rPr>
              <w:t>100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55147B" w:rsidRPr="00CB65C4" w:rsidRDefault="003B72CF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00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55147B" w:rsidRPr="00CB65C4" w:rsidRDefault="00864F74" w:rsidP="005514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00</w:t>
            </w:r>
          </w:p>
        </w:tc>
        <w:tc>
          <w:tcPr>
            <w:tcW w:w="1988" w:type="dxa"/>
            <w:gridSpan w:val="12"/>
            <w:shd w:val="clear" w:color="auto" w:fill="auto"/>
          </w:tcPr>
          <w:p w:rsidR="0055147B" w:rsidRPr="00CB65C4" w:rsidRDefault="00864F74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ет</w:t>
            </w:r>
          </w:p>
        </w:tc>
        <w:tc>
          <w:tcPr>
            <w:tcW w:w="1812" w:type="dxa"/>
            <w:shd w:val="clear" w:color="auto" w:fill="auto"/>
          </w:tcPr>
          <w:p w:rsidR="0055147B" w:rsidRPr="00CB65C4" w:rsidRDefault="0055147B" w:rsidP="006F1A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Журнал учета учащихся учреждения, городская система электронного учета учащихся</w:t>
            </w:r>
          </w:p>
        </w:tc>
      </w:tr>
      <w:tr w:rsidR="0055147B" w:rsidRPr="007F1BBC" w:rsidTr="00844BA4">
        <w:trPr>
          <w:trHeight w:val="337"/>
        </w:trPr>
        <w:tc>
          <w:tcPr>
            <w:tcW w:w="16018" w:type="dxa"/>
            <w:gridSpan w:val="96"/>
          </w:tcPr>
          <w:p w:rsidR="0055147B" w:rsidRPr="007F1BBC" w:rsidRDefault="0055147B" w:rsidP="00CC040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C040F">
              <w:rPr>
                <w:rFonts w:ascii="Times New Roman" w:eastAsia="Calibri" w:hAnsi="Times New Roman"/>
                <w:sz w:val="20"/>
              </w:rPr>
              <w:t>Нормативные затраты на содержание муниципального имущества</w:t>
            </w:r>
            <w:r>
              <w:rPr>
                <w:rFonts w:ascii="Times New Roman" w:eastAsia="Calibri" w:hAnsi="Times New Roman"/>
                <w:sz w:val="20"/>
              </w:rPr>
              <w:t xml:space="preserve"> (тыс. руб.)</w:t>
            </w:r>
          </w:p>
        </w:tc>
      </w:tr>
      <w:tr w:rsidR="0055147B" w:rsidRPr="007F1BBC" w:rsidTr="00844BA4">
        <w:trPr>
          <w:trHeight w:val="554"/>
        </w:trPr>
        <w:tc>
          <w:tcPr>
            <w:tcW w:w="850" w:type="dxa"/>
          </w:tcPr>
          <w:p w:rsidR="0055147B" w:rsidRPr="007201FE" w:rsidRDefault="0055147B" w:rsidP="00C715B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7" w:type="dxa"/>
            <w:gridSpan w:val="5"/>
          </w:tcPr>
          <w:p w:rsidR="0055147B" w:rsidRPr="007201FE" w:rsidRDefault="0055147B" w:rsidP="004D57B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53" w:type="dxa"/>
            <w:gridSpan w:val="9"/>
            <w:shd w:val="clear" w:color="auto" w:fill="auto"/>
          </w:tcPr>
          <w:p w:rsidR="0055147B" w:rsidRPr="003B0DC3" w:rsidRDefault="0055147B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B0DC3">
              <w:rPr>
                <w:rFonts w:ascii="Times New Roman" w:eastAsia="Calibri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205" w:type="dxa"/>
            <w:gridSpan w:val="11"/>
            <w:shd w:val="clear" w:color="auto" w:fill="auto"/>
          </w:tcPr>
          <w:p w:rsidR="0055147B" w:rsidRPr="003B0DC3" w:rsidRDefault="0055147B" w:rsidP="004D5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0DC3">
              <w:rPr>
                <w:rFonts w:ascii="Times New Roman" w:hAnsi="Times New Roman"/>
                <w:sz w:val="20"/>
                <w:szCs w:val="20"/>
              </w:rPr>
              <w:t>Финансовое обеспечение муниципальной услуги</w:t>
            </w:r>
          </w:p>
        </w:tc>
        <w:tc>
          <w:tcPr>
            <w:tcW w:w="924" w:type="dxa"/>
            <w:gridSpan w:val="12"/>
            <w:shd w:val="clear" w:color="auto" w:fill="auto"/>
          </w:tcPr>
          <w:p w:rsidR="0055147B" w:rsidRPr="003B0DC3" w:rsidRDefault="0055147B" w:rsidP="006F1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0DC3">
              <w:rPr>
                <w:rFonts w:ascii="Times New Roman" w:eastAsia="Calibri" w:hAnsi="Times New Roman"/>
                <w:sz w:val="20"/>
                <w:szCs w:val="20"/>
              </w:rPr>
              <w:t>Тыс. руб.</w:t>
            </w:r>
          </w:p>
          <w:p w:rsidR="0055147B" w:rsidRPr="003B0DC3" w:rsidRDefault="0055147B" w:rsidP="004D5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11"/>
            <w:shd w:val="clear" w:color="auto" w:fill="auto"/>
          </w:tcPr>
          <w:p w:rsidR="0055147B" w:rsidRPr="003B0DC3" w:rsidRDefault="007201FE" w:rsidP="007201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0DC3">
              <w:rPr>
                <w:rFonts w:ascii="Times New Roman" w:eastAsia="Calibri" w:hAnsi="Times New Roman"/>
                <w:sz w:val="20"/>
                <w:szCs w:val="20"/>
              </w:rPr>
              <w:t>48,12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55147B" w:rsidRPr="003B0DC3" w:rsidRDefault="007201FE" w:rsidP="003A01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0DC3">
              <w:rPr>
                <w:rFonts w:ascii="Times New Roman" w:eastAsia="Calibri" w:hAnsi="Times New Roman"/>
                <w:sz w:val="20"/>
                <w:szCs w:val="20"/>
              </w:rPr>
              <w:t>48,12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55147B" w:rsidRPr="003B0DC3" w:rsidRDefault="007201FE" w:rsidP="00550C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0DC3">
              <w:rPr>
                <w:rFonts w:ascii="Times New Roman" w:eastAsia="Calibri" w:hAnsi="Times New Roman"/>
                <w:sz w:val="20"/>
                <w:szCs w:val="20"/>
              </w:rPr>
              <w:t>48,12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9716E8" w:rsidRPr="003B0DC3" w:rsidRDefault="007201FE" w:rsidP="006A5A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0DC3">
              <w:rPr>
                <w:rFonts w:ascii="Times New Roman" w:eastAsia="Calibri" w:hAnsi="Times New Roman"/>
                <w:sz w:val="20"/>
                <w:szCs w:val="20"/>
              </w:rPr>
              <w:t>48,12</w:t>
            </w:r>
          </w:p>
          <w:p w:rsidR="007201FE" w:rsidRPr="003B0DC3" w:rsidRDefault="007201FE" w:rsidP="006A5A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15ED6" w:rsidRPr="003B0DC3" w:rsidRDefault="00715ED6" w:rsidP="006A5A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12"/>
            <w:shd w:val="clear" w:color="auto" w:fill="auto"/>
          </w:tcPr>
          <w:p w:rsidR="0055147B" w:rsidRPr="003B0DC3" w:rsidRDefault="00E27F78" w:rsidP="00BE4B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0DC3">
              <w:rPr>
                <w:rFonts w:ascii="Times New Roman" w:eastAsia="Calibri" w:hAnsi="Times New Roman"/>
                <w:sz w:val="20"/>
              </w:rPr>
              <w:t>Нет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55147B" w:rsidRPr="003B0DC3" w:rsidRDefault="0055147B" w:rsidP="00292CB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B0D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ы учреждения об </w:t>
            </w:r>
            <w:proofErr w:type="gramStart"/>
            <w:r w:rsidRPr="003B0DC3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и  плана</w:t>
            </w:r>
            <w:proofErr w:type="gramEnd"/>
            <w:r w:rsidRPr="003B0D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нансово-хозяйственной деятельности</w:t>
            </w:r>
          </w:p>
        </w:tc>
      </w:tr>
      <w:tr w:rsidR="0055147B" w:rsidRPr="007F1BBC" w:rsidTr="00844BA4">
        <w:trPr>
          <w:trHeight w:val="261"/>
        </w:trPr>
        <w:tc>
          <w:tcPr>
            <w:tcW w:w="16018" w:type="dxa"/>
            <w:gridSpan w:val="96"/>
          </w:tcPr>
          <w:p w:rsidR="0055147B" w:rsidRPr="00CB65C4" w:rsidRDefault="0055147B" w:rsidP="00CC04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бъем муниципальной услуги (в натуральных показателях)</w:t>
            </w:r>
          </w:p>
        </w:tc>
      </w:tr>
      <w:tr w:rsidR="000E4DE8" w:rsidRPr="007F1BBC" w:rsidTr="00844BA4">
        <w:trPr>
          <w:trHeight w:val="2074"/>
        </w:trPr>
        <w:tc>
          <w:tcPr>
            <w:tcW w:w="850" w:type="dxa"/>
            <w:shd w:val="clear" w:color="auto" w:fill="auto"/>
          </w:tcPr>
          <w:p w:rsidR="000E4DE8" w:rsidRPr="007F1BBC" w:rsidRDefault="000E4DE8" w:rsidP="000E4DE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1012О.99.0.ББ53АГ33003</w:t>
            </w:r>
          </w:p>
        </w:tc>
        <w:tc>
          <w:tcPr>
            <w:tcW w:w="1697" w:type="dxa"/>
            <w:gridSpan w:val="5"/>
            <w:shd w:val="clear" w:color="auto" w:fill="auto"/>
          </w:tcPr>
          <w:p w:rsidR="000E4DE8" w:rsidRPr="00CB65C4" w:rsidRDefault="000E4DE8" w:rsidP="000E4D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B65C4">
              <w:rPr>
                <w:rFonts w:ascii="Times New Roman" w:hAnsi="Times New Roman"/>
                <w:sz w:val="20"/>
              </w:rPr>
              <w:t xml:space="preserve">Реализация дополнительных </w:t>
            </w:r>
            <w:r>
              <w:rPr>
                <w:rFonts w:ascii="Times New Roman" w:hAnsi="Times New Roman"/>
                <w:sz w:val="20"/>
              </w:rPr>
              <w:t xml:space="preserve">предпрофессиональных </w:t>
            </w:r>
            <w:r w:rsidRPr="00CB65C4">
              <w:rPr>
                <w:rFonts w:ascii="Times New Roman" w:hAnsi="Times New Roman"/>
                <w:sz w:val="20"/>
              </w:rPr>
              <w:t xml:space="preserve">программ </w:t>
            </w:r>
            <w:r>
              <w:rPr>
                <w:rFonts w:ascii="Times New Roman" w:hAnsi="Times New Roman"/>
                <w:sz w:val="20"/>
              </w:rPr>
              <w:t xml:space="preserve">в области искусств </w:t>
            </w:r>
            <w:r w:rsidRPr="00CB65C4">
              <w:rPr>
                <w:rFonts w:ascii="Times New Roman" w:hAnsi="Times New Roman"/>
                <w:sz w:val="20"/>
              </w:rPr>
              <w:t>(</w:t>
            </w:r>
            <w:r w:rsidRPr="00641719">
              <w:rPr>
                <w:rFonts w:ascii="Times New Roman" w:hAnsi="Times New Roman"/>
                <w:b/>
                <w:sz w:val="24"/>
                <w:szCs w:val="24"/>
              </w:rPr>
              <w:t>фортепиано</w:t>
            </w:r>
            <w:r w:rsidRPr="00CB65C4">
              <w:rPr>
                <w:rFonts w:ascii="Times New Roman" w:hAnsi="Times New Roman"/>
                <w:sz w:val="20"/>
              </w:rPr>
              <w:t>)</w:t>
            </w:r>
          </w:p>
          <w:p w:rsidR="000E4DE8" w:rsidRPr="007F1BBC" w:rsidRDefault="000E4DE8" w:rsidP="000E4DE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053" w:type="dxa"/>
            <w:gridSpan w:val="9"/>
          </w:tcPr>
          <w:p w:rsidR="000E4DE8" w:rsidRPr="00CB65C4" w:rsidRDefault="000E4DE8" w:rsidP="000E4D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205" w:type="dxa"/>
            <w:gridSpan w:val="11"/>
            <w:shd w:val="clear" w:color="auto" w:fill="auto"/>
          </w:tcPr>
          <w:p w:rsidR="000E4DE8" w:rsidRPr="00CB65C4" w:rsidRDefault="000E4DE8" w:rsidP="000E4D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часов</w:t>
            </w:r>
          </w:p>
          <w:p w:rsidR="000E4DE8" w:rsidRPr="00CB65C4" w:rsidRDefault="000E4DE8" w:rsidP="000E4D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gridSpan w:val="12"/>
            <w:shd w:val="clear" w:color="auto" w:fill="auto"/>
          </w:tcPr>
          <w:p w:rsidR="000E4DE8" w:rsidRPr="00CB65C4" w:rsidRDefault="000E4DE8" w:rsidP="000E4D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Чел.</w:t>
            </w:r>
            <w:r>
              <w:rPr>
                <w:rFonts w:ascii="Times New Roman" w:hAnsi="Times New Roman" w:cs="Times New Roman"/>
              </w:rPr>
              <w:t>-час.</w:t>
            </w:r>
          </w:p>
        </w:tc>
        <w:tc>
          <w:tcPr>
            <w:tcW w:w="1070" w:type="dxa"/>
            <w:gridSpan w:val="11"/>
            <w:shd w:val="clear" w:color="auto" w:fill="auto"/>
          </w:tcPr>
          <w:p w:rsidR="000E4DE8" w:rsidRPr="009D271D" w:rsidRDefault="00300A9E" w:rsidP="000E4D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7462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0E4DE8" w:rsidRDefault="00300A9E" w:rsidP="000E4DE8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57462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0E4DE8" w:rsidRDefault="00300A9E" w:rsidP="000E4DE8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57462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0E4DE8" w:rsidRDefault="00300A9E" w:rsidP="000E4DE8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57462</w:t>
            </w:r>
          </w:p>
        </w:tc>
        <w:tc>
          <w:tcPr>
            <w:tcW w:w="1993" w:type="dxa"/>
            <w:gridSpan w:val="12"/>
            <w:shd w:val="clear" w:color="auto" w:fill="auto"/>
          </w:tcPr>
          <w:p w:rsidR="000E4DE8" w:rsidRPr="00CB65C4" w:rsidRDefault="000E4DE8" w:rsidP="000E4DE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E4DE8" w:rsidRPr="00CB65C4" w:rsidRDefault="000E4DE8" w:rsidP="000E4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5C4">
              <w:rPr>
                <w:rFonts w:ascii="Times New Roman" w:hAnsi="Times New Roman"/>
                <w:sz w:val="20"/>
                <w:szCs w:val="20"/>
              </w:rPr>
              <w:t>Локальный акт ОУ об утверждении контингента</w:t>
            </w:r>
          </w:p>
        </w:tc>
      </w:tr>
      <w:tr w:rsidR="0055147B" w:rsidRPr="007F1BBC" w:rsidTr="00844BA4">
        <w:tc>
          <w:tcPr>
            <w:tcW w:w="16018" w:type="dxa"/>
            <w:gridSpan w:val="96"/>
          </w:tcPr>
          <w:p w:rsidR="0055147B" w:rsidRPr="00CB65C4" w:rsidRDefault="0055147B" w:rsidP="00CC04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Объем муниципальной услуги (в стоимостных показателях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включая сумму остатка субсидии отчетного года (тыс. руб.)</w:t>
            </w:r>
          </w:p>
        </w:tc>
      </w:tr>
      <w:tr w:rsidR="00715ED6" w:rsidRPr="007F1BBC" w:rsidTr="00844BA4">
        <w:trPr>
          <w:trHeight w:val="1213"/>
        </w:trPr>
        <w:tc>
          <w:tcPr>
            <w:tcW w:w="850" w:type="dxa"/>
          </w:tcPr>
          <w:p w:rsidR="00715ED6" w:rsidRPr="007201FE" w:rsidRDefault="00715ED6" w:rsidP="00F713E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21" w:type="dxa"/>
            <w:gridSpan w:val="7"/>
          </w:tcPr>
          <w:p w:rsidR="00715ED6" w:rsidRPr="007201FE" w:rsidRDefault="00715ED6" w:rsidP="00F71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029" w:type="dxa"/>
            <w:gridSpan w:val="7"/>
            <w:shd w:val="clear" w:color="auto" w:fill="auto"/>
          </w:tcPr>
          <w:p w:rsidR="00715ED6" w:rsidRPr="003B0DC3" w:rsidRDefault="00715ED6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C3">
              <w:rPr>
                <w:rFonts w:ascii="Times New Roman" w:hAnsi="Times New Roman" w:cs="Times New Roman"/>
              </w:rPr>
              <w:t>Физические лица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185" w:type="dxa"/>
            <w:gridSpan w:val="10"/>
            <w:shd w:val="clear" w:color="auto" w:fill="auto"/>
          </w:tcPr>
          <w:p w:rsidR="00715ED6" w:rsidRPr="003B0DC3" w:rsidRDefault="00715ED6" w:rsidP="00F71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0DC3">
              <w:rPr>
                <w:rFonts w:ascii="Times New Roman" w:hAnsi="Times New Roman"/>
                <w:sz w:val="20"/>
                <w:szCs w:val="20"/>
              </w:rPr>
              <w:t>Финансовое обеспечение муниципальной услуги</w:t>
            </w:r>
          </w:p>
        </w:tc>
        <w:tc>
          <w:tcPr>
            <w:tcW w:w="924" w:type="dxa"/>
            <w:gridSpan w:val="12"/>
            <w:shd w:val="clear" w:color="auto" w:fill="auto"/>
          </w:tcPr>
          <w:p w:rsidR="00715ED6" w:rsidRPr="003B0DC3" w:rsidRDefault="00715ED6" w:rsidP="006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DC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74" w:type="dxa"/>
            <w:gridSpan w:val="15"/>
            <w:shd w:val="clear" w:color="auto" w:fill="auto"/>
          </w:tcPr>
          <w:p w:rsidR="00715ED6" w:rsidRPr="003B0DC3" w:rsidRDefault="007201FE" w:rsidP="007201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0DC3">
              <w:rPr>
                <w:rFonts w:ascii="Times New Roman" w:eastAsia="Calibri" w:hAnsi="Times New Roman"/>
                <w:sz w:val="20"/>
                <w:szCs w:val="20"/>
              </w:rPr>
              <w:t>2056,59</w:t>
            </w:r>
          </w:p>
        </w:tc>
        <w:tc>
          <w:tcPr>
            <w:tcW w:w="1127" w:type="dxa"/>
            <w:gridSpan w:val="10"/>
            <w:shd w:val="clear" w:color="auto" w:fill="auto"/>
          </w:tcPr>
          <w:p w:rsidR="00715ED6" w:rsidRPr="003B0DC3" w:rsidRDefault="007201FE" w:rsidP="007201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DC3">
              <w:rPr>
                <w:rFonts w:ascii="Times New Roman" w:hAnsi="Times New Roman"/>
                <w:sz w:val="20"/>
                <w:szCs w:val="20"/>
              </w:rPr>
              <w:t>2056,59</w:t>
            </w:r>
          </w:p>
        </w:tc>
        <w:tc>
          <w:tcPr>
            <w:tcW w:w="1133" w:type="dxa"/>
            <w:gridSpan w:val="10"/>
            <w:shd w:val="clear" w:color="auto" w:fill="auto"/>
          </w:tcPr>
          <w:p w:rsidR="00715ED6" w:rsidRPr="003B0DC3" w:rsidRDefault="007201FE" w:rsidP="007201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0DC3">
              <w:rPr>
                <w:rFonts w:ascii="Times New Roman" w:eastAsia="Calibri" w:hAnsi="Times New Roman"/>
                <w:sz w:val="20"/>
                <w:szCs w:val="20"/>
              </w:rPr>
              <w:t>2056,59</w:t>
            </w:r>
          </w:p>
        </w:tc>
        <w:tc>
          <w:tcPr>
            <w:tcW w:w="1134" w:type="dxa"/>
            <w:gridSpan w:val="13"/>
            <w:shd w:val="clear" w:color="auto" w:fill="auto"/>
          </w:tcPr>
          <w:p w:rsidR="00715ED6" w:rsidRPr="003B0DC3" w:rsidRDefault="007201FE" w:rsidP="007201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DC3">
              <w:rPr>
                <w:rFonts w:ascii="Times New Roman" w:hAnsi="Times New Roman"/>
                <w:sz w:val="20"/>
                <w:szCs w:val="20"/>
              </w:rPr>
              <w:t>2056,59</w:t>
            </w:r>
          </w:p>
        </w:tc>
        <w:tc>
          <w:tcPr>
            <w:tcW w:w="1860" w:type="dxa"/>
            <w:gridSpan w:val="3"/>
            <w:shd w:val="clear" w:color="auto" w:fill="auto"/>
          </w:tcPr>
          <w:p w:rsidR="00715ED6" w:rsidRPr="00263551" w:rsidRDefault="00DA72D9" w:rsidP="009716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263551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81" w:type="dxa"/>
            <w:gridSpan w:val="8"/>
            <w:shd w:val="clear" w:color="auto" w:fill="auto"/>
          </w:tcPr>
          <w:p w:rsidR="00715ED6" w:rsidRPr="00263551" w:rsidRDefault="00715ED6" w:rsidP="00F713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ы учреждения об </w:t>
            </w:r>
            <w:proofErr w:type="gramStart"/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и  плана</w:t>
            </w:r>
            <w:proofErr w:type="gramEnd"/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нансово-хозяйственной деятельности</w:t>
            </w:r>
          </w:p>
        </w:tc>
      </w:tr>
      <w:tr w:rsidR="00876205" w:rsidRPr="007F1BBC" w:rsidTr="00844BA4">
        <w:trPr>
          <w:trHeight w:val="313"/>
        </w:trPr>
        <w:tc>
          <w:tcPr>
            <w:tcW w:w="16018" w:type="dxa"/>
            <w:gridSpan w:val="96"/>
          </w:tcPr>
          <w:p w:rsidR="00876205" w:rsidRPr="007F1BBC" w:rsidRDefault="00876205" w:rsidP="00CC040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C040F">
              <w:rPr>
                <w:rFonts w:ascii="Times New Roman" w:eastAsia="Calibri" w:hAnsi="Times New Roman"/>
                <w:sz w:val="20"/>
              </w:rPr>
              <w:t>Показатели качества муниципальной услуги</w:t>
            </w:r>
          </w:p>
        </w:tc>
      </w:tr>
      <w:tr w:rsidR="00876205" w:rsidRPr="007F1BBC" w:rsidTr="00844BA4">
        <w:tc>
          <w:tcPr>
            <w:tcW w:w="850" w:type="dxa"/>
          </w:tcPr>
          <w:p w:rsidR="00876205" w:rsidRPr="007F1BBC" w:rsidRDefault="00876205" w:rsidP="00F713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9" w:type="dxa"/>
            <w:gridSpan w:val="8"/>
          </w:tcPr>
          <w:p w:rsidR="00876205" w:rsidRPr="007F1BBC" w:rsidRDefault="00876205" w:rsidP="00F713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9"/>
            <w:shd w:val="clear" w:color="auto" w:fill="auto"/>
          </w:tcPr>
          <w:p w:rsidR="00876205" w:rsidRPr="00CB65C4" w:rsidRDefault="00876205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219" w:type="dxa"/>
            <w:gridSpan w:val="12"/>
            <w:shd w:val="clear" w:color="auto" w:fill="auto"/>
          </w:tcPr>
          <w:p w:rsidR="00876205" w:rsidRPr="00CB65C4" w:rsidRDefault="00876205" w:rsidP="00181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1.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21" w:type="dxa"/>
            <w:gridSpan w:val="12"/>
            <w:shd w:val="clear" w:color="auto" w:fill="auto"/>
          </w:tcPr>
          <w:p w:rsidR="00876205" w:rsidRPr="00CB65C4" w:rsidRDefault="00876205" w:rsidP="00F71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13" w:type="dxa"/>
            <w:gridSpan w:val="7"/>
            <w:shd w:val="clear" w:color="auto" w:fill="auto"/>
          </w:tcPr>
          <w:p w:rsidR="00876205" w:rsidRPr="00487755" w:rsidRDefault="003B0DC3" w:rsidP="00D80A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44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876205" w:rsidRPr="00487755" w:rsidRDefault="003B0DC3" w:rsidP="00D80A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44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876205" w:rsidRPr="00487755" w:rsidRDefault="003B0DC3" w:rsidP="00AA0F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44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876205" w:rsidRPr="00487755" w:rsidRDefault="003B0DC3" w:rsidP="00C923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44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876205" w:rsidRPr="00CB65C4" w:rsidRDefault="00F34D72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ет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876205" w:rsidRPr="00CB65C4" w:rsidRDefault="00876205" w:rsidP="00E02F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Журналы и ведомости успеваемости</w:t>
            </w:r>
            <w:r w:rsidR="001C151E">
              <w:rPr>
                <w:rFonts w:ascii="Times New Roman" w:hAnsi="Times New Roman" w:cs="Times New Roman"/>
                <w:szCs w:val="22"/>
              </w:rPr>
              <w:t xml:space="preserve"> и вступительных испытаний</w:t>
            </w:r>
          </w:p>
        </w:tc>
      </w:tr>
      <w:tr w:rsidR="00876205" w:rsidRPr="007F1BBC" w:rsidTr="00844BA4">
        <w:tc>
          <w:tcPr>
            <w:tcW w:w="850" w:type="dxa"/>
          </w:tcPr>
          <w:p w:rsidR="00876205" w:rsidRPr="007F1BBC" w:rsidRDefault="00876205" w:rsidP="00F713E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gridSpan w:val="8"/>
          </w:tcPr>
          <w:p w:rsidR="00876205" w:rsidRPr="007F1BBC" w:rsidRDefault="00876205" w:rsidP="00F713E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067" w:type="dxa"/>
            <w:gridSpan w:val="9"/>
            <w:shd w:val="clear" w:color="auto" w:fill="auto"/>
          </w:tcPr>
          <w:p w:rsidR="00876205" w:rsidRPr="00CB65C4" w:rsidRDefault="00876205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219" w:type="dxa"/>
            <w:gridSpan w:val="12"/>
            <w:shd w:val="clear" w:color="auto" w:fill="auto"/>
          </w:tcPr>
          <w:p w:rsidR="00876205" w:rsidRPr="00CB65C4" w:rsidRDefault="00876205" w:rsidP="00F713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5C4">
              <w:rPr>
                <w:rFonts w:ascii="Times New Roman" w:hAnsi="Times New Roman" w:cs="Times New Roman"/>
              </w:rPr>
              <w:t>.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21" w:type="dxa"/>
            <w:gridSpan w:val="12"/>
            <w:shd w:val="clear" w:color="auto" w:fill="auto"/>
          </w:tcPr>
          <w:p w:rsidR="00876205" w:rsidRPr="00CB65C4" w:rsidRDefault="00876205" w:rsidP="00F713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13" w:type="dxa"/>
            <w:gridSpan w:val="7"/>
            <w:shd w:val="clear" w:color="auto" w:fill="auto"/>
          </w:tcPr>
          <w:p w:rsidR="00876205" w:rsidRPr="00CB65C4" w:rsidRDefault="00876205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876205" w:rsidRPr="00CB65C4" w:rsidRDefault="00876205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876205" w:rsidRPr="00CB65C4" w:rsidRDefault="00876205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876205" w:rsidRPr="00CB65C4" w:rsidRDefault="00876205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876205" w:rsidRPr="00CB65C4" w:rsidRDefault="00AA0FD4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876205" w:rsidRPr="00CB65C4" w:rsidRDefault="00876205" w:rsidP="00E02F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Отсутствие жалоб</w:t>
            </w:r>
          </w:p>
        </w:tc>
      </w:tr>
      <w:tr w:rsidR="00876205" w:rsidRPr="007F1BBC" w:rsidTr="00844BA4">
        <w:tc>
          <w:tcPr>
            <w:tcW w:w="850" w:type="dxa"/>
          </w:tcPr>
          <w:p w:rsidR="00876205" w:rsidRPr="007F1BBC" w:rsidRDefault="00876205" w:rsidP="00F713E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gridSpan w:val="8"/>
          </w:tcPr>
          <w:p w:rsidR="00876205" w:rsidRPr="007F1BBC" w:rsidRDefault="00876205" w:rsidP="00F713E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067" w:type="dxa"/>
            <w:gridSpan w:val="9"/>
            <w:shd w:val="clear" w:color="auto" w:fill="auto"/>
          </w:tcPr>
          <w:p w:rsidR="00876205" w:rsidRDefault="00876205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  <w:p w:rsidR="009716E8" w:rsidRPr="00CB65C4" w:rsidRDefault="009716E8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gridSpan w:val="12"/>
            <w:shd w:val="clear" w:color="auto" w:fill="auto"/>
          </w:tcPr>
          <w:p w:rsidR="00876205" w:rsidRPr="00CB65C4" w:rsidRDefault="00876205" w:rsidP="00F713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B65C4">
              <w:rPr>
                <w:rFonts w:ascii="Times New Roman" w:hAnsi="Times New Roman" w:cs="Times New Roman"/>
              </w:rPr>
              <w:t>.   Доля получателей услуги на конец учебного года от количества получателей услуги на начало учебного года</w:t>
            </w:r>
          </w:p>
        </w:tc>
        <w:tc>
          <w:tcPr>
            <w:tcW w:w="921" w:type="dxa"/>
            <w:gridSpan w:val="12"/>
            <w:shd w:val="clear" w:color="auto" w:fill="auto"/>
          </w:tcPr>
          <w:p w:rsidR="00876205" w:rsidRPr="00CB65C4" w:rsidRDefault="00876205" w:rsidP="00F71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13" w:type="dxa"/>
            <w:gridSpan w:val="7"/>
            <w:shd w:val="clear" w:color="auto" w:fill="auto"/>
          </w:tcPr>
          <w:p w:rsidR="00876205" w:rsidRPr="00CB65C4" w:rsidRDefault="00876205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876205" w:rsidRPr="00CB65C4" w:rsidRDefault="00876205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876205" w:rsidRPr="00CB65C4" w:rsidRDefault="00D21845" w:rsidP="00C923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C9238D">
              <w:rPr>
                <w:rFonts w:ascii="Times New Roman" w:eastAsia="Calibri" w:hAnsi="Times New Roman"/>
                <w:sz w:val="20"/>
                <w:szCs w:val="20"/>
              </w:rPr>
              <w:t>00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876205" w:rsidRPr="00CB65C4" w:rsidRDefault="00864F74" w:rsidP="009D2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876205" w:rsidRPr="00CB65C4" w:rsidRDefault="00F34D72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876205" w:rsidRPr="00CB65C4" w:rsidRDefault="00876205" w:rsidP="00E02F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Журнал учета учащихся учреждения, городская система электронного учета учащихся</w:t>
            </w:r>
          </w:p>
        </w:tc>
      </w:tr>
      <w:tr w:rsidR="00876205" w:rsidRPr="007F1BBC" w:rsidTr="00844BA4">
        <w:tc>
          <w:tcPr>
            <w:tcW w:w="16018" w:type="dxa"/>
            <w:gridSpan w:val="96"/>
          </w:tcPr>
          <w:p w:rsidR="00876205" w:rsidRPr="007F1BBC" w:rsidRDefault="00876205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C040F">
              <w:rPr>
                <w:rFonts w:ascii="Times New Roman" w:eastAsia="Calibri" w:hAnsi="Times New Roman"/>
                <w:sz w:val="20"/>
              </w:rPr>
              <w:lastRenderedPageBreak/>
              <w:t>Объем муниципальной услуги (в натуральных показателях)</w:t>
            </w:r>
          </w:p>
        </w:tc>
      </w:tr>
      <w:tr w:rsidR="00A53C9D" w:rsidRPr="007F1BBC" w:rsidTr="00844BA4">
        <w:trPr>
          <w:trHeight w:val="1906"/>
        </w:trPr>
        <w:tc>
          <w:tcPr>
            <w:tcW w:w="850" w:type="dxa"/>
            <w:shd w:val="clear" w:color="auto" w:fill="auto"/>
          </w:tcPr>
          <w:p w:rsidR="00A53C9D" w:rsidRPr="007F1BBC" w:rsidRDefault="00A53C9D" w:rsidP="00A53C9D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1012О.99.0.ББ53АГ36003</w:t>
            </w:r>
          </w:p>
        </w:tc>
        <w:tc>
          <w:tcPr>
            <w:tcW w:w="1735" w:type="dxa"/>
            <w:gridSpan w:val="9"/>
            <w:shd w:val="clear" w:color="auto" w:fill="auto"/>
          </w:tcPr>
          <w:p w:rsidR="00A53C9D" w:rsidRPr="00172A58" w:rsidRDefault="00A53C9D" w:rsidP="00A53C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B65C4">
              <w:rPr>
                <w:rFonts w:ascii="Times New Roman" w:hAnsi="Times New Roman"/>
                <w:sz w:val="20"/>
              </w:rPr>
              <w:t xml:space="preserve">Реализация дополнительных </w:t>
            </w:r>
            <w:r>
              <w:rPr>
                <w:rFonts w:ascii="Times New Roman" w:hAnsi="Times New Roman"/>
                <w:sz w:val="20"/>
              </w:rPr>
              <w:t xml:space="preserve">предпрофессиональных </w:t>
            </w:r>
            <w:r w:rsidRPr="00CB65C4">
              <w:rPr>
                <w:rFonts w:ascii="Times New Roman" w:hAnsi="Times New Roman"/>
                <w:sz w:val="20"/>
              </w:rPr>
              <w:t xml:space="preserve">программ </w:t>
            </w:r>
            <w:r>
              <w:rPr>
                <w:rFonts w:ascii="Times New Roman" w:hAnsi="Times New Roman"/>
                <w:sz w:val="20"/>
              </w:rPr>
              <w:t xml:space="preserve">в области искусств </w:t>
            </w:r>
            <w:r w:rsidRPr="00CB65C4">
              <w:rPr>
                <w:rFonts w:ascii="Times New Roman" w:hAnsi="Times New Roman"/>
                <w:sz w:val="20"/>
              </w:rPr>
              <w:t>(</w:t>
            </w:r>
            <w:r w:rsidRPr="00641719">
              <w:rPr>
                <w:rFonts w:ascii="Times New Roman" w:hAnsi="Times New Roman"/>
                <w:b/>
              </w:rPr>
              <w:t>струнные инструменты</w:t>
            </w:r>
            <w:r w:rsidRPr="00CB65C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071" w:type="dxa"/>
            <w:gridSpan w:val="9"/>
            <w:tcBorders>
              <w:bottom w:val="single" w:sz="4" w:space="0" w:color="auto"/>
            </w:tcBorders>
          </w:tcPr>
          <w:p w:rsidR="00A53C9D" w:rsidRPr="00CB65C4" w:rsidRDefault="00A53C9D" w:rsidP="00A53C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22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53C9D" w:rsidRPr="00CB65C4" w:rsidRDefault="00A53C9D" w:rsidP="00A53C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часов</w:t>
            </w:r>
          </w:p>
          <w:p w:rsidR="00A53C9D" w:rsidRPr="00CB65C4" w:rsidRDefault="00A53C9D" w:rsidP="00A53C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53C9D" w:rsidRPr="00CB65C4" w:rsidRDefault="00A53C9D" w:rsidP="00A53C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Чел.</w:t>
            </w:r>
            <w:r>
              <w:rPr>
                <w:rFonts w:ascii="Times New Roman" w:hAnsi="Times New Roman" w:cs="Times New Roman"/>
              </w:rPr>
              <w:t>-час.</w:t>
            </w:r>
          </w:p>
        </w:tc>
        <w:tc>
          <w:tcPr>
            <w:tcW w:w="115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53C9D" w:rsidRPr="009D271D" w:rsidRDefault="00300A9E" w:rsidP="00A53C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058</w:t>
            </w:r>
          </w:p>
        </w:tc>
        <w:tc>
          <w:tcPr>
            <w:tcW w:w="112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53C9D" w:rsidRDefault="00300A9E" w:rsidP="00A53C9D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058</w:t>
            </w:r>
          </w:p>
        </w:tc>
        <w:tc>
          <w:tcPr>
            <w:tcW w:w="112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53C9D" w:rsidRDefault="00300A9E" w:rsidP="00A53C9D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058</w:t>
            </w:r>
          </w:p>
        </w:tc>
        <w:tc>
          <w:tcPr>
            <w:tcW w:w="9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53C9D" w:rsidRDefault="00300A9E" w:rsidP="00A53C9D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058</w:t>
            </w:r>
          </w:p>
        </w:tc>
        <w:tc>
          <w:tcPr>
            <w:tcW w:w="196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53C9D" w:rsidRPr="00CB65C4" w:rsidRDefault="00A53C9D" w:rsidP="00A53C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53C9D" w:rsidRPr="00CB65C4" w:rsidRDefault="00A53C9D" w:rsidP="00A53C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5C4">
              <w:rPr>
                <w:rFonts w:ascii="Times New Roman" w:hAnsi="Times New Roman"/>
                <w:sz w:val="20"/>
                <w:szCs w:val="20"/>
              </w:rPr>
              <w:t>Локальный акт ОУ об утверждении контингента</w:t>
            </w:r>
          </w:p>
        </w:tc>
      </w:tr>
      <w:tr w:rsidR="00876205" w:rsidRPr="007F1BBC" w:rsidTr="00844BA4">
        <w:trPr>
          <w:trHeight w:val="293"/>
        </w:trPr>
        <w:tc>
          <w:tcPr>
            <w:tcW w:w="16018" w:type="dxa"/>
            <w:gridSpan w:val="96"/>
          </w:tcPr>
          <w:p w:rsidR="00876205" w:rsidRPr="00CB65C4" w:rsidRDefault="00876205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Объем муниципальной услуги (в стоимостных показателях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включая сумму остатка субсидии отчетного года (тыс. руб.)</w:t>
            </w:r>
          </w:p>
        </w:tc>
      </w:tr>
      <w:tr w:rsidR="00715ED6" w:rsidRPr="00263551" w:rsidTr="00844BA4">
        <w:trPr>
          <w:trHeight w:val="1733"/>
        </w:trPr>
        <w:tc>
          <w:tcPr>
            <w:tcW w:w="850" w:type="dxa"/>
          </w:tcPr>
          <w:p w:rsidR="00715ED6" w:rsidRPr="007201FE" w:rsidRDefault="00715ED6" w:rsidP="00C715B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70" w:type="dxa"/>
            <w:gridSpan w:val="11"/>
          </w:tcPr>
          <w:p w:rsidR="00715ED6" w:rsidRPr="007201FE" w:rsidRDefault="00715ED6" w:rsidP="00F71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067" w:type="dxa"/>
            <w:gridSpan w:val="8"/>
            <w:shd w:val="clear" w:color="auto" w:fill="auto"/>
          </w:tcPr>
          <w:p w:rsidR="00715ED6" w:rsidRPr="00263551" w:rsidRDefault="00715ED6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63551">
              <w:rPr>
                <w:rFonts w:ascii="Times New Roman" w:hAnsi="Times New Roman" w:cs="Times New Roman"/>
              </w:rPr>
              <w:t>Физические лица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219" w:type="dxa"/>
            <w:gridSpan w:val="12"/>
            <w:shd w:val="clear" w:color="auto" w:fill="auto"/>
          </w:tcPr>
          <w:p w:rsidR="00715ED6" w:rsidRPr="00263551" w:rsidRDefault="00715ED6" w:rsidP="004D57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63551">
              <w:rPr>
                <w:rFonts w:ascii="Times New Roman" w:hAnsi="Times New Roman" w:cs="Times New Roman"/>
              </w:rPr>
              <w:t>Финансовое обеспечение муниципальной услуги</w:t>
            </w:r>
          </w:p>
        </w:tc>
        <w:tc>
          <w:tcPr>
            <w:tcW w:w="921" w:type="dxa"/>
            <w:gridSpan w:val="12"/>
            <w:shd w:val="clear" w:color="auto" w:fill="auto"/>
          </w:tcPr>
          <w:p w:rsidR="00715ED6" w:rsidRPr="00263551" w:rsidRDefault="00715ED6" w:rsidP="00F71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355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51" w:type="dxa"/>
            <w:gridSpan w:val="10"/>
            <w:shd w:val="clear" w:color="auto" w:fill="auto"/>
          </w:tcPr>
          <w:p w:rsidR="00715ED6" w:rsidRPr="00263551" w:rsidRDefault="007201FE" w:rsidP="00A667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63551">
              <w:rPr>
                <w:rFonts w:ascii="Times New Roman" w:eastAsia="Calibri" w:hAnsi="Times New Roman"/>
                <w:sz w:val="20"/>
                <w:szCs w:val="20"/>
              </w:rPr>
              <w:t>813,88</w:t>
            </w:r>
          </w:p>
        </w:tc>
        <w:tc>
          <w:tcPr>
            <w:tcW w:w="1117" w:type="dxa"/>
            <w:gridSpan w:val="10"/>
            <w:shd w:val="clear" w:color="auto" w:fill="auto"/>
          </w:tcPr>
          <w:p w:rsidR="00715ED6" w:rsidRPr="00263551" w:rsidRDefault="007201FE" w:rsidP="00D80A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551">
              <w:rPr>
                <w:rFonts w:ascii="Times New Roman" w:hAnsi="Times New Roman"/>
                <w:sz w:val="20"/>
                <w:szCs w:val="20"/>
              </w:rPr>
              <w:t>813,88</w:t>
            </w:r>
          </w:p>
        </w:tc>
        <w:tc>
          <w:tcPr>
            <w:tcW w:w="1113" w:type="dxa"/>
            <w:gridSpan w:val="12"/>
            <w:shd w:val="clear" w:color="auto" w:fill="auto"/>
          </w:tcPr>
          <w:p w:rsidR="00715ED6" w:rsidRPr="00263551" w:rsidRDefault="007201FE" w:rsidP="00EE73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63551">
              <w:rPr>
                <w:rFonts w:ascii="Times New Roman" w:eastAsia="Calibri" w:hAnsi="Times New Roman"/>
                <w:sz w:val="20"/>
                <w:szCs w:val="20"/>
              </w:rPr>
              <w:t>813,88</w:t>
            </w:r>
          </w:p>
        </w:tc>
        <w:tc>
          <w:tcPr>
            <w:tcW w:w="999" w:type="dxa"/>
            <w:gridSpan w:val="6"/>
            <w:shd w:val="clear" w:color="auto" w:fill="auto"/>
          </w:tcPr>
          <w:p w:rsidR="00715ED6" w:rsidRPr="00263551" w:rsidRDefault="007201FE" w:rsidP="00EE73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551">
              <w:rPr>
                <w:rFonts w:ascii="Times New Roman" w:hAnsi="Times New Roman"/>
                <w:sz w:val="20"/>
                <w:szCs w:val="20"/>
              </w:rPr>
              <w:t>813,88</w:t>
            </w:r>
          </w:p>
          <w:p w:rsidR="007201FE" w:rsidRPr="00263551" w:rsidRDefault="007201FE" w:rsidP="00EE73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gridSpan w:val="10"/>
            <w:shd w:val="clear" w:color="auto" w:fill="auto"/>
          </w:tcPr>
          <w:p w:rsidR="00715ED6" w:rsidRPr="00263551" w:rsidRDefault="00DA72D9" w:rsidP="009716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263551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715ED6" w:rsidRPr="00263551" w:rsidRDefault="00715ED6" w:rsidP="00C715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ы учреждения об </w:t>
            </w:r>
            <w:proofErr w:type="gramStart"/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и  плана</w:t>
            </w:r>
            <w:proofErr w:type="gramEnd"/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нансово-хозяйственной деятельности</w:t>
            </w:r>
          </w:p>
        </w:tc>
      </w:tr>
      <w:tr w:rsidR="00E63463" w:rsidRPr="007F1BBC" w:rsidTr="00844BA4">
        <w:trPr>
          <w:trHeight w:val="285"/>
        </w:trPr>
        <w:tc>
          <w:tcPr>
            <w:tcW w:w="16018" w:type="dxa"/>
            <w:gridSpan w:val="96"/>
          </w:tcPr>
          <w:p w:rsidR="00E63463" w:rsidRPr="00CB65C4" w:rsidRDefault="00E63463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Показатели качества муниципальной услуги</w:t>
            </w:r>
          </w:p>
        </w:tc>
      </w:tr>
      <w:tr w:rsidR="00E63463" w:rsidRPr="007F1BBC" w:rsidTr="00844BA4">
        <w:tc>
          <w:tcPr>
            <w:tcW w:w="850" w:type="dxa"/>
          </w:tcPr>
          <w:p w:rsidR="00E63463" w:rsidRPr="007F1BBC" w:rsidRDefault="00E63463" w:rsidP="00C7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2" w:type="dxa"/>
            <w:gridSpan w:val="12"/>
          </w:tcPr>
          <w:p w:rsidR="00E63463" w:rsidRPr="00CB65C4" w:rsidRDefault="00E63463" w:rsidP="00C71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8"/>
            <w:shd w:val="clear" w:color="auto" w:fill="auto"/>
          </w:tcPr>
          <w:p w:rsidR="00E63463" w:rsidRPr="00CB65C4" w:rsidRDefault="00E63463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220" w:type="dxa"/>
            <w:gridSpan w:val="12"/>
            <w:shd w:val="clear" w:color="auto" w:fill="auto"/>
          </w:tcPr>
          <w:p w:rsidR="00E63463" w:rsidRPr="00CB65C4" w:rsidRDefault="00E63463" w:rsidP="00A81C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1.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25" w:type="dxa"/>
            <w:gridSpan w:val="12"/>
            <w:shd w:val="clear" w:color="auto" w:fill="auto"/>
          </w:tcPr>
          <w:p w:rsidR="00E63463" w:rsidRPr="00CB65C4" w:rsidRDefault="00E63463" w:rsidP="00C71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4" w:type="dxa"/>
            <w:gridSpan w:val="10"/>
            <w:shd w:val="clear" w:color="auto" w:fill="auto"/>
          </w:tcPr>
          <w:p w:rsidR="00E63463" w:rsidRPr="00487755" w:rsidRDefault="00A53C9D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3B0DC3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119" w:type="dxa"/>
            <w:gridSpan w:val="10"/>
            <w:shd w:val="clear" w:color="auto" w:fill="auto"/>
          </w:tcPr>
          <w:p w:rsidR="00E63463" w:rsidRPr="00487755" w:rsidRDefault="00A53C9D" w:rsidP="00722E86">
            <w:pPr>
              <w:jc w:val="center"/>
            </w:pPr>
            <w:r>
              <w:t>1</w:t>
            </w:r>
            <w:r w:rsidR="003B0DC3">
              <w:t>7</w:t>
            </w:r>
          </w:p>
        </w:tc>
        <w:tc>
          <w:tcPr>
            <w:tcW w:w="1082" w:type="dxa"/>
            <w:gridSpan w:val="10"/>
            <w:shd w:val="clear" w:color="auto" w:fill="auto"/>
          </w:tcPr>
          <w:p w:rsidR="00E63463" w:rsidRPr="00487755" w:rsidRDefault="00A53C9D" w:rsidP="00722E86">
            <w:pPr>
              <w:jc w:val="center"/>
            </w:pPr>
            <w:r>
              <w:t>1</w:t>
            </w:r>
            <w:r w:rsidR="003B0DC3">
              <w:t>7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E63463" w:rsidRPr="00487755" w:rsidRDefault="00A53C9D" w:rsidP="003B0DC3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3B0DC3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E63463" w:rsidRPr="00CB65C4" w:rsidRDefault="00727569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E63463" w:rsidRPr="00CB65C4" w:rsidRDefault="00E63463" w:rsidP="00E02F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Журналы и ведомости успеваемости</w:t>
            </w:r>
            <w:r w:rsidR="005C4F2D">
              <w:t xml:space="preserve"> </w:t>
            </w:r>
            <w:r w:rsidR="005C4F2D" w:rsidRPr="005C4F2D">
              <w:rPr>
                <w:rFonts w:ascii="Times New Roman" w:hAnsi="Times New Roman" w:cs="Times New Roman"/>
              </w:rPr>
              <w:t>и вступительных испытаний</w:t>
            </w:r>
          </w:p>
        </w:tc>
      </w:tr>
      <w:tr w:rsidR="00E63463" w:rsidRPr="007F1BBC" w:rsidTr="00844BA4">
        <w:tc>
          <w:tcPr>
            <w:tcW w:w="850" w:type="dxa"/>
          </w:tcPr>
          <w:p w:rsidR="00E63463" w:rsidRPr="007F1BBC" w:rsidRDefault="00E63463" w:rsidP="00C715B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82" w:type="dxa"/>
            <w:gridSpan w:val="12"/>
          </w:tcPr>
          <w:p w:rsidR="00E63463" w:rsidRPr="00CB65C4" w:rsidRDefault="00E63463" w:rsidP="00C715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8"/>
            <w:shd w:val="clear" w:color="auto" w:fill="auto"/>
          </w:tcPr>
          <w:p w:rsidR="00E63463" w:rsidRPr="00CB65C4" w:rsidRDefault="00E63463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220" w:type="dxa"/>
            <w:gridSpan w:val="12"/>
            <w:shd w:val="clear" w:color="auto" w:fill="auto"/>
          </w:tcPr>
          <w:p w:rsidR="00E63463" w:rsidRPr="00CB65C4" w:rsidRDefault="00E63463" w:rsidP="00C715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5C4">
              <w:rPr>
                <w:rFonts w:ascii="Times New Roman" w:hAnsi="Times New Roman" w:cs="Times New Roman"/>
              </w:rPr>
              <w:t>.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25" w:type="dxa"/>
            <w:gridSpan w:val="12"/>
            <w:shd w:val="clear" w:color="auto" w:fill="auto"/>
          </w:tcPr>
          <w:p w:rsidR="00E63463" w:rsidRPr="00CB65C4" w:rsidRDefault="00E63463" w:rsidP="00C71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4" w:type="dxa"/>
            <w:gridSpan w:val="10"/>
            <w:shd w:val="clear" w:color="auto" w:fill="auto"/>
          </w:tcPr>
          <w:p w:rsidR="00E63463" w:rsidRPr="00CB65C4" w:rsidRDefault="00E63463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  <w:gridSpan w:val="10"/>
            <w:shd w:val="clear" w:color="auto" w:fill="auto"/>
          </w:tcPr>
          <w:p w:rsidR="00E63463" w:rsidRPr="00CB65C4" w:rsidRDefault="00E63463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gridSpan w:val="10"/>
            <w:shd w:val="clear" w:color="auto" w:fill="auto"/>
          </w:tcPr>
          <w:p w:rsidR="00E63463" w:rsidRPr="00CB65C4" w:rsidRDefault="00E63463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E63463" w:rsidRPr="00CB65C4" w:rsidRDefault="00E63463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E63463" w:rsidRPr="00CB65C4" w:rsidRDefault="00E63463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E63463" w:rsidRPr="00CB65C4" w:rsidRDefault="00E63463" w:rsidP="00E02F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Отсутствие жалоб</w:t>
            </w:r>
          </w:p>
        </w:tc>
      </w:tr>
      <w:tr w:rsidR="00E63463" w:rsidRPr="007F1BBC" w:rsidTr="00844BA4">
        <w:tc>
          <w:tcPr>
            <w:tcW w:w="850" w:type="dxa"/>
          </w:tcPr>
          <w:p w:rsidR="00E63463" w:rsidRPr="007F1BBC" w:rsidRDefault="00E63463" w:rsidP="00C715B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82" w:type="dxa"/>
            <w:gridSpan w:val="12"/>
          </w:tcPr>
          <w:p w:rsidR="00E63463" w:rsidRPr="00CB65C4" w:rsidRDefault="00E63463" w:rsidP="00C715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8"/>
            <w:shd w:val="clear" w:color="auto" w:fill="auto"/>
          </w:tcPr>
          <w:p w:rsidR="00E63463" w:rsidRDefault="00E63463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  <w:p w:rsidR="009716E8" w:rsidRPr="00CB65C4" w:rsidRDefault="009716E8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gridSpan w:val="12"/>
            <w:shd w:val="clear" w:color="auto" w:fill="auto"/>
          </w:tcPr>
          <w:p w:rsidR="00E63463" w:rsidRPr="00CB65C4" w:rsidRDefault="00E63463" w:rsidP="00C715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B65C4">
              <w:rPr>
                <w:rFonts w:ascii="Times New Roman" w:hAnsi="Times New Roman" w:cs="Times New Roman"/>
              </w:rPr>
              <w:t>.   Доля получателей услуги на конец учебного года от количества получателей услуги на начало учебного года</w:t>
            </w:r>
          </w:p>
          <w:p w:rsidR="00E63463" w:rsidRPr="00CB65C4" w:rsidRDefault="00E63463" w:rsidP="00C715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12"/>
            <w:shd w:val="clear" w:color="auto" w:fill="auto"/>
          </w:tcPr>
          <w:p w:rsidR="00E63463" w:rsidRPr="00CB65C4" w:rsidRDefault="00E63463" w:rsidP="00C71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4" w:type="dxa"/>
            <w:gridSpan w:val="10"/>
            <w:shd w:val="clear" w:color="auto" w:fill="auto"/>
          </w:tcPr>
          <w:p w:rsidR="00E63463" w:rsidRPr="00CB65C4" w:rsidRDefault="00E63463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  <w:gridSpan w:val="10"/>
            <w:shd w:val="clear" w:color="auto" w:fill="auto"/>
          </w:tcPr>
          <w:p w:rsidR="00E63463" w:rsidRPr="00CB65C4" w:rsidRDefault="00E63463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gridSpan w:val="10"/>
            <w:shd w:val="clear" w:color="auto" w:fill="auto"/>
          </w:tcPr>
          <w:p w:rsidR="00E63463" w:rsidRPr="00CB65C4" w:rsidRDefault="00A5404E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E63463" w:rsidRPr="00CB65C4" w:rsidRDefault="004F1595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E63463" w:rsidRPr="00CB65C4" w:rsidRDefault="00F34D72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E63463" w:rsidRPr="00CB65C4" w:rsidRDefault="00E63463" w:rsidP="00E02F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Журнал учета учащихся учреждения, городская система электронного учета учащихся</w:t>
            </w:r>
          </w:p>
        </w:tc>
      </w:tr>
      <w:tr w:rsidR="00E63463" w:rsidRPr="007F1BBC" w:rsidTr="00844BA4">
        <w:trPr>
          <w:trHeight w:val="195"/>
        </w:trPr>
        <w:tc>
          <w:tcPr>
            <w:tcW w:w="16018" w:type="dxa"/>
            <w:gridSpan w:val="96"/>
            <w:tcBorders>
              <w:bottom w:val="single" w:sz="4" w:space="0" w:color="auto"/>
            </w:tcBorders>
          </w:tcPr>
          <w:p w:rsidR="00E63463" w:rsidRPr="00CB65C4" w:rsidRDefault="00E63463" w:rsidP="00A81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бъем муниципальной услуги (в натуральных показателях)</w:t>
            </w:r>
          </w:p>
        </w:tc>
      </w:tr>
      <w:tr w:rsidR="00A53C9D" w:rsidRPr="00CB65C4" w:rsidTr="00844BA4">
        <w:trPr>
          <w:trHeight w:val="2020"/>
        </w:trPr>
        <w:tc>
          <w:tcPr>
            <w:tcW w:w="850" w:type="dxa"/>
            <w:shd w:val="clear" w:color="auto" w:fill="auto"/>
          </w:tcPr>
          <w:p w:rsidR="00A53C9D" w:rsidRPr="00172A58" w:rsidRDefault="00A53C9D" w:rsidP="00A53C9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1012О.99.0.ББ53АГ39003</w:t>
            </w:r>
          </w:p>
        </w:tc>
        <w:tc>
          <w:tcPr>
            <w:tcW w:w="1721" w:type="dxa"/>
            <w:gridSpan w:val="7"/>
            <w:shd w:val="clear" w:color="auto" w:fill="auto"/>
          </w:tcPr>
          <w:p w:rsidR="00A53C9D" w:rsidRPr="00172A58" w:rsidRDefault="00A53C9D" w:rsidP="00A53C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B65C4">
              <w:rPr>
                <w:rFonts w:ascii="Times New Roman" w:hAnsi="Times New Roman"/>
                <w:sz w:val="20"/>
              </w:rPr>
              <w:t xml:space="preserve">Реализация дополнительных </w:t>
            </w:r>
            <w:r>
              <w:rPr>
                <w:rFonts w:ascii="Times New Roman" w:hAnsi="Times New Roman"/>
                <w:sz w:val="20"/>
              </w:rPr>
              <w:t xml:space="preserve">предпрофессиональных </w:t>
            </w:r>
            <w:r w:rsidRPr="00CB65C4">
              <w:rPr>
                <w:rFonts w:ascii="Times New Roman" w:hAnsi="Times New Roman"/>
                <w:sz w:val="20"/>
              </w:rPr>
              <w:t xml:space="preserve">программ </w:t>
            </w:r>
            <w:r>
              <w:rPr>
                <w:rFonts w:ascii="Times New Roman" w:hAnsi="Times New Roman"/>
                <w:sz w:val="20"/>
              </w:rPr>
              <w:t xml:space="preserve">в области искусств </w:t>
            </w:r>
            <w:r w:rsidRPr="00CB65C4">
              <w:rPr>
                <w:rFonts w:ascii="Times New Roman" w:hAnsi="Times New Roman"/>
                <w:sz w:val="20"/>
              </w:rPr>
              <w:t>(</w:t>
            </w:r>
            <w:r w:rsidRPr="00C6216B">
              <w:rPr>
                <w:rFonts w:ascii="Times New Roman" w:hAnsi="Times New Roman"/>
                <w:b/>
              </w:rPr>
              <w:t>духовые инструменты</w:t>
            </w:r>
            <w:r w:rsidRPr="00CB65C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158" w:type="dxa"/>
            <w:gridSpan w:val="14"/>
          </w:tcPr>
          <w:p w:rsidR="00A53C9D" w:rsidRPr="00CB65C4" w:rsidRDefault="00A53C9D" w:rsidP="00A53C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216" w:type="dxa"/>
            <w:gridSpan w:val="12"/>
            <w:shd w:val="clear" w:color="auto" w:fill="auto"/>
          </w:tcPr>
          <w:p w:rsidR="00A53C9D" w:rsidRPr="00CB65C4" w:rsidRDefault="00A53C9D" w:rsidP="00A53C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часов</w:t>
            </w:r>
          </w:p>
          <w:p w:rsidR="00A53C9D" w:rsidRPr="00CB65C4" w:rsidRDefault="00A53C9D" w:rsidP="00A53C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12"/>
            <w:shd w:val="clear" w:color="auto" w:fill="auto"/>
          </w:tcPr>
          <w:p w:rsidR="00A53C9D" w:rsidRPr="00CB65C4" w:rsidRDefault="00A53C9D" w:rsidP="00A53C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Чел.</w:t>
            </w:r>
            <w:r>
              <w:rPr>
                <w:rFonts w:ascii="Times New Roman" w:hAnsi="Times New Roman" w:cs="Times New Roman"/>
              </w:rPr>
              <w:t>-час.</w:t>
            </w:r>
          </w:p>
        </w:tc>
        <w:tc>
          <w:tcPr>
            <w:tcW w:w="1149" w:type="dxa"/>
            <w:gridSpan w:val="10"/>
            <w:shd w:val="clear" w:color="auto" w:fill="auto"/>
          </w:tcPr>
          <w:p w:rsidR="00A53C9D" w:rsidRPr="00857806" w:rsidRDefault="00300A9E" w:rsidP="00A53C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908</w:t>
            </w:r>
          </w:p>
        </w:tc>
        <w:tc>
          <w:tcPr>
            <w:tcW w:w="1115" w:type="dxa"/>
            <w:gridSpan w:val="10"/>
            <w:shd w:val="clear" w:color="auto" w:fill="auto"/>
          </w:tcPr>
          <w:p w:rsidR="00A53C9D" w:rsidRDefault="00300A9E" w:rsidP="00A53C9D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908</w:t>
            </w:r>
          </w:p>
        </w:tc>
        <w:tc>
          <w:tcPr>
            <w:tcW w:w="1032" w:type="dxa"/>
            <w:gridSpan w:val="7"/>
            <w:shd w:val="clear" w:color="auto" w:fill="auto"/>
          </w:tcPr>
          <w:p w:rsidR="00A53C9D" w:rsidRDefault="00300A9E" w:rsidP="00A53C9D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908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A53C9D" w:rsidRDefault="00300A9E" w:rsidP="00A53C9D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908</w:t>
            </w:r>
          </w:p>
        </w:tc>
        <w:tc>
          <w:tcPr>
            <w:tcW w:w="1965" w:type="dxa"/>
            <w:gridSpan w:val="9"/>
            <w:shd w:val="clear" w:color="auto" w:fill="auto"/>
          </w:tcPr>
          <w:p w:rsidR="00A53C9D" w:rsidRPr="00CB65C4" w:rsidRDefault="00A53C9D" w:rsidP="00A53C9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95" w:type="dxa"/>
            <w:gridSpan w:val="10"/>
            <w:shd w:val="clear" w:color="auto" w:fill="auto"/>
          </w:tcPr>
          <w:p w:rsidR="00A53C9D" w:rsidRPr="00CB65C4" w:rsidRDefault="00A53C9D" w:rsidP="00A53C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5C4">
              <w:rPr>
                <w:rFonts w:ascii="Times New Roman" w:hAnsi="Times New Roman"/>
                <w:sz w:val="20"/>
                <w:szCs w:val="20"/>
              </w:rPr>
              <w:t>Локальный акт ОУ об утверждении контингента</w:t>
            </w:r>
          </w:p>
        </w:tc>
      </w:tr>
      <w:tr w:rsidR="00E63463" w:rsidRPr="00CB65C4" w:rsidTr="00844BA4">
        <w:tc>
          <w:tcPr>
            <w:tcW w:w="16018" w:type="dxa"/>
            <w:gridSpan w:val="96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Объем муниципальной услуги (в стоимостных показателях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включая сумму остатка субсидии отчетного года (тыс. руб.)</w:t>
            </w:r>
          </w:p>
        </w:tc>
      </w:tr>
      <w:tr w:rsidR="00232338" w:rsidRPr="00CB65C4" w:rsidTr="00844BA4">
        <w:trPr>
          <w:trHeight w:val="1688"/>
        </w:trPr>
        <w:tc>
          <w:tcPr>
            <w:tcW w:w="850" w:type="dxa"/>
          </w:tcPr>
          <w:p w:rsidR="00232338" w:rsidRPr="007201FE" w:rsidRDefault="00232338" w:rsidP="00F71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49" w:type="dxa"/>
            <w:gridSpan w:val="10"/>
          </w:tcPr>
          <w:p w:rsidR="00232338" w:rsidRPr="007201FE" w:rsidRDefault="00232338" w:rsidP="00F71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57" w:type="dxa"/>
            <w:gridSpan w:val="12"/>
            <w:shd w:val="clear" w:color="auto" w:fill="auto"/>
          </w:tcPr>
          <w:p w:rsidR="00232338" w:rsidRPr="00263551" w:rsidRDefault="00232338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63551">
              <w:rPr>
                <w:rFonts w:ascii="Times New Roman" w:hAnsi="Times New Roman" w:cs="Times New Roman"/>
              </w:rPr>
              <w:t>Физические лица, имеющие необходимые для освоения соответствующей ОП творческие способности и физические данные</w:t>
            </w:r>
          </w:p>
          <w:p w:rsidR="00232338" w:rsidRPr="00263551" w:rsidRDefault="00232338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gridSpan w:val="12"/>
            <w:shd w:val="clear" w:color="auto" w:fill="auto"/>
          </w:tcPr>
          <w:p w:rsidR="00232338" w:rsidRPr="00263551" w:rsidRDefault="00232338" w:rsidP="00F713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63551">
              <w:rPr>
                <w:rFonts w:ascii="Times New Roman" w:hAnsi="Times New Roman" w:cs="Times New Roman"/>
              </w:rPr>
              <w:t>Финансовое обеспечение муниципальной услуги</w:t>
            </w:r>
          </w:p>
        </w:tc>
        <w:tc>
          <w:tcPr>
            <w:tcW w:w="921" w:type="dxa"/>
            <w:gridSpan w:val="12"/>
            <w:shd w:val="clear" w:color="auto" w:fill="auto"/>
          </w:tcPr>
          <w:p w:rsidR="00232338" w:rsidRPr="00263551" w:rsidRDefault="00232338" w:rsidP="00E52B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35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48" w:type="dxa"/>
            <w:gridSpan w:val="10"/>
            <w:shd w:val="clear" w:color="auto" w:fill="auto"/>
          </w:tcPr>
          <w:p w:rsidR="00232338" w:rsidRPr="00263551" w:rsidRDefault="007201FE" w:rsidP="004766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63551">
              <w:rPr>
                <w:rFonts w:ascii="Times New Roman" w:eastAsia="Calibri" w:hAnsi="Times New Roman"/>
                <w:sz w:val="20"/>
                <w:szCs w:val="20"/>
              </w:rPr>
              <w:t>491,17</w:t>
            </w:r>
          </w:p>
        </w:tc>
        <w:tc>
          <w:tcPr>
            <w:tcW w:w="1114" w:type="dxa"/>
            <w:gridSpan w:val="10"/>
            <w:shd w:val="clear" w:color="auto" w:fill="auto"/>
          </w:tcPr>
          <w:p w:rsidR="00232338" w:rsidRPr="00263551" w:rsidRDefault="007201FE" w:rsidP="004766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551">
              <w:rPr>
                <w:rFonts w:ascii="Times New Roman" w:hAnsi="Times New Roman"/>
                <w:sz w:val="20"/>
                <w:szCs w:val="20"/>
              </w:rPr>
              <w:t>491,17</w:t>
            </w:r>
          </w:p>
        </w:tc>
        <w:tc>
          <w:tcPr>
            <w:tcW w:w="1030" w:type="dxa"/>
            <w:gridSpan w:val="7"/>
            <w:shd w:val="clear" w:color="auto" w:fill="auto"/>
          </w:tcPr>
          <w:p w:rsidR="00232338" w:rsidRPr="00263551" w:rsidRDefault="007201FE" w:rsidP="00EE73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63551">
              <w:rPr>
                <w:rFonts w:ascii="Times New Roman" w:eastAsia="Calibri" w:hAnsi="Times New Roman"/>
                <w:sz w:val="20"/>
                <w:szCs w:val="20"/>
              </w:rPr>
              <w:t>491,17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232338" w:rsidRPr="00263551" w:rsidRDefault="007201FE" w:rsidP="00EE73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551">
              <w:rPr>
                <w:rFonts w:ascii="Times New Roman" w:hAnsi="Times New Roman"/>
                <w:sz w:val="20"/>
                <w:szCs w:val="20"/>
              </w:rPr>
              <w:t>491,17</w:t>
            </w:r>
          </w:p>
        </w:tc>
        <w:tc>
          <w:tcPr>
            <w:tcW w:w="1983" w:type="dxa"/>
            <w:gridSpan w:val="11"/>
            <w:shd w:val="clear" w:color="auto" w:fill="auto"/>
          </w:tcPr>
          <w:p w:rsidR="00232338" w:rsidRPr="00263551" w:rsidRDefault="00232338" w:rsidP="000B26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263551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232338" w:rsidRPr="00263551" w:rsidRDefault="00232338" w:rsidP="00F713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ы учреждения об </w:t>
            </w:r>
            <w:proofErr w:type="gramStart"/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и  плана</w:t>
            </w:r>
            <w:proofErr w:type="gramEnd"/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нансово-хозяйственной деятельности</w:t>
            </w:r>
          </w:p>
        </w:tc>
      </w:tr>
      <w:tr w:rsidR="00E63463" w:rsidRPr="00CB65C4" w:rsidTr="00844BA4">
        <w:trPr>
          <w:trHeight w:val="267"/>
        </w:trPr>
        <w:tc>
          <w:tcPr>
            <w:tcW w:w="16018" w:type="dxa"/>
            <w:gridSpan w:val="96"/>
          </w:tcPr>
          <w:p w:rsidR="00E63463" w:rsidRPr="00CB65C4" w:rsidRDefault="00E63463" w:rsidP="004A42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Показатели качества муниципальной услуги</w:t>
            </w:r>
          </w:p>
        </w:tc>
      </w:tr>
      <w:tr w:rsidR="002E045B" w:rsidRPr="00CB65C4" w:rsidTr="00844BA4">
        <w:trPr>
          <w:trHeight w:val="1597"/>
        </w:trPr>
        <w:tc>
          <w:tcPr>
            <w:tcW w:w="850" w:type="dxa"/>
          </w:tcPr>
          <w:p w:rsidR="002E045B" w:rsidRPr="00CB65C4" w:rsidRDefault="002E045B" w:rsidP="002E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7"/>
          </w:tcPr>
          <w:p w:rsidR="002E045B" w:rsidRPr="00CB65C4" w:rsidRDefault="002E045B" w:rsidP="002E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7" w:type="dxa"/>
            <w:gridSpan w:val="16"/>
            <w:shd w:val="clear" w:color="auto" w:fill="auto"/>
          </w:tcPr>
          <w:p w:rsidR="002E045B" w:rsidRDefault="002E045B" w:rsidP="002E04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  <w:p w:rsidR="000B263C" w:rsidRPr="00CB65C4" w:rsidRDefault="000B263C" w:rsidP="002E04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12"/>
            <w:shd w:val="clear" w:color="auto" w:fill="auto"/>
          </w:tcPr>
          <w:p w:rsidR="002E045B" w:rsidRPr="00CB65C4" w:rsidRDefault="002E045B" w:rsidP="002E04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1.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709" w:type="dxa"/>
            <w:gridSpan w:val="12"/>
            <w:shd w:val="clear" w:color="auto" w:fill="auto"/>
          </w:tcPr>
          <w:p w:rsidR="002E045B" w:rsidRPr="00CB65C4" w:rsidRDefault="002E045B" w:rsidP="002E04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8" w:type="dxa"/>
            <w:gridSpan w:val="10"/>
            <w:shd w:val="clear" w:color="auto" w:fill="auto"/>
          </w:tcPr>
          <w:p w:rsidR="002E045B" w:rsidRPr="00487755" w:rsidRDefault="006B55C0" w:rsidP="002E04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3B0DC3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114" w:type="dxa"/>
            <w:gridSpan w:val="10"/>
            <w:shd w:val="clear" w:color="auto" w:fill="auto"/>
          </w:tcPr>
          <w:p w:rsidR="002E045B" w:rsidRPr="00487755" w:rsidRDefault="006B55C0" w:rsidP="002E04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3B0DC3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gridSpan w:val="7"/>
            <w:shd w:val="clear" w:color="auto" w:fill="auto"/>
          </w:tcPr>
          <w:p w:rsidR="002E045B" w:rsidRPr="00487755" w:rsidRDefault="006B55C0" w:rsidP="002E04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3B0DC3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2E045B" w:rsidRPr="00487755" w:rsidRDefault="006B55C0" w:rsidP="002E04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3B0DC3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2E045B" w:rsidRPr="00CB65C4" w:rsidRDefault="00F34D72" w:rsidP="002E04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2E045B" w:rsidRPr="00CB65C4" w:rsidRDefault="002E045B" w:rsidP="002E04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Журналы и ведомости успеваемости</w:t>
            </w:r>
            <w:r>
              <w:t xml:space="preserve"> </w:t>
            </w:r>
            <w:r w:rsidRPr="005C4F2D">
              <w:rPr>
                <w:rFonts w:ascii="Times New Roman" w:hAnsi="Times New Roman" w:cs="Times New Roman"/>
              </w:rPr>
              <w:t>и вступительных испытаний</w:t>
            </w:r>
          </w:p>
        </w:tc>
      </w:tr>
      <w:tr w:rsidR="00E63463" w:rsidRPr="00CB65C4" w:rsidTr="00844BA4">
        <w:tc>
          <w:tcPr>
            <w:tcW w:w="850" w:type="dxa"/>
          </w:tcPr>
          <w:p w:rsidR="00E63463" w:rsidRPr="00CB65C4" w:rsidRDefault="00E63463" w:rsidP="00F713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7"/>
          </w:tcPr>
          <w:p w:rsidR="00E63463" w:rsidRPr="00CB65C4" w:rsidRDefault="00E63463" w:rsidP="00F713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7" w:type="dxa"/>
            <w:gridSpan w:val="16"/>
            <w:shd w:val="clear" w:color="auto" w:fill="auto"/>
          </w:tcPr>
          <w:p w:rsidR="00E63463" w:rsidRDefault="00E63463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  <w:p w:rsidR="000B263C" w:rsidRPr="00CB65C4" w:rsidRDefault="000B263C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12"/>
            <w:shd w:val="clear" w:color="auto" w:fill="auto"/>
          </w:tcPr>
          <w:p w:rsidR="00E63463" w:rsidRPr="00CB65C4" w:rsidRDefault="00E63463" w:rsidP="00F713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5C4">
              <w:rPr>
                <w:rFonts w:ascii="Times New Roman" w:hAnsi="Times New Roman" w:cs="Times New Roman"/>
              </w:rPr>
              <w:t>.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709" w:type="dxa"/>
            <w:gridSpan w:val="12"/>
            <w:shd w:val="clear" w:color="auto" w:fill="auto"/>
          </w:tcPr>
          <w:p w:rsidR="00E63463" w:rsidRPr="00CB65C4" w:rsidRDefault="00E63463" w:rsidP="00F713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8" w:type="dxa"/>
            <w:gridSpan w:val="10"/>
            <w:shd w:val="clear" w:color="auto" w:fill="auto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14" w:type="dxa"/>
            <w:gridSpan w:val="10"/>
            <w:shd w:val="clear" w:color="auto" w:fill="auto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7"/>
            <w:shd w:val="clear" w:color="auto" w:fill="auto"/>
          </w:tcPr>
          <w:p w:rsidR="00E63463" w:rsidRPr="00CB65C4" w:rsidRDefault="00E63463" w:rsidP="00D417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E63463" w:rsidRPr="00CB65C4" w:rsidRDefault="00E63463" w:rsidP="00E02F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Отсутствие жалоб</w:t>
            </w:r>
          </w:p>
        </w:tc>
      </w:tr>
      <w:tr w:rsidR="00E63463" w:rsidRPr="00CB65C4" w:rsidTr="00844BA4">
        <w:tc>
          <w:tcPr>
            <w:tcW w:w="850" w:type="dxa"/>
          </w:tcPr>
          <w:p w:rsidR="00E63463" w:rsidRPr="00CB65C4" w:rsidRDefault="00E63463" w:rsidP="00F713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7"/>
          </w:tcPr>
          <w:p w:rsidR="00E63463" w:rsidRPr="00CB65C4" w:rsidRDefault="00E63463" w:rsidP="00F713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7" w:type="dxa"/>
            <w:gridSpan w:val="16"/>
            <w:shd w:val="clear" w:color="auto" w:fill="auto"/>
          </w:tcPr>
          <w:p w:rsidR="00E63463" w:rsidRDefault="00E63463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  <w:p w:rsidR="000B263C" w:rsidRPr="00CB65C4" w:rsidRDefault="000B263C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12"/>
            <w:shd w:val="clear" w:color="auto" w:fill="auto"/>
          </w:tcPr>
          <w:p w:rsidR="00E63463" w:rsidRPr="00CB65C4" w:rsidRDefault="00E63463" w:rsidP="004A42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B65C4">
              <w:rPr>
                <w:rFonts w:ascii="Times New Roman" w:hAnsi="Times New Roman" w:cs="Times New Roman"/>
              </w:rPr>
              <w:t>.   Доля получателей услуги на конец учебного года от количества получателей услуги на начало учебного года</w:t>
            </w:r>
          </w:p>
        </w:tc>
        <w:tc>
          <w:tcPr>
            <w:tcW w:w="709" w:type="dxa"/>
            <w:gridSpan w:val="12"/>
            <w:shd w:val="clear" w:color="auto" w:fill="auto"/>
          </w:tcPr>
          <w:p w:rsidR="00E63463" w:rsidRPr="00CB65C4" w:rsidRDefault="00E63463" w:rsidP="00F71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8" w:type="dxa"/>
            <w:gridSpan w:val="10"/>
            <w:shd w:val="clear" w:color="auto" w:fill="auto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14" w:type="dxa"/>
            <w:gridSpan w:val="10"/>
            <w:shd w:val="clear" w:color="auto" w:fill="auto"/>
          </w:tcPr>
          <w:p w:rsidR="00E63463" w:rsidRPr="00CB65C4" w:rsidRDefault="00E63463" w:rsidP="008710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0</w:t>
            </w:r>
          </w:p>
        </w:tc>
        <w:tc>
          <w:tcPr>
            <w:tcW w:w="1002" w:type="dxa"/>
            <w:gridSpan w:val="7"/>
            <w:shd w:val="clear" w:color="auto" w:fill="auto"/>
          </w:tcPr>
          <w:p w:rsidR="00E63463" w:rsidRPr="00CB65C4" w:rsidRDefault="0087089B" w:rsidP="009D2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E63463" w:rsidRPr="00CB65C4" w:rsidRDefault="00864F74" w:rsidP="005514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E63463" w:rsidRPr="00CB65C4" w:rsidRDefault="00F34D72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E63463" w:rsidRPr="00CB65C4" w:rsidRDefault="00E63463" w:rsidP="00E02F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Журнал учета учащихся учреждения, городская система электронного учета учащихся</w:t>
            </w:r>
          </w:p>
        </w:tc>
      </w:tr>
      <w:tr w:rsidR="00E63463" w:rsidRPr="00CB65C4" w:rsidTr="00844BA4">
        <w:trPr>
          <w:trHeight w:val="157"/>
        </w:trPr>
        <w:tc>
          <w:tcPr>
            <w:tcW w:w="16018" w:type="dxa"/>
            <w:gridSpan w:val="96"/>
          </w:tcPr>
          <w:p w:rsidR="00E63463" w:rsidRPr="00CB65C4" w:rsidRDefault="00E63463" w:rsidP="004A4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бъем муниципальной услуги (в натуральных показателях)</w:t>
            </w:r>
          </w:p>
        </w:tc>
      </w:tr>
      <w:tr w:rsidR="00D861E0" w:rsidRPr="00CB65C4" w:rsidTr="00844BA4">
        <w:trPr>
          <w:trHeight w:val="2353"/>
        </w:trPr>
        <w:tc>
          <w:tcPr>
            <w:tcW w:w="850" w:type="dxa"/>
            <w:shd w:val="clear" w:color="auto" w:fill="auto"/>
          </w:tcPr>
          <w:p w:rsidR="00D861E0" w:rsidRPr="007F1BBC" w:rsidRDefault="00D861E0" w:rsidP="00D861E0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1012О.99.0.ББ53АГ42003</w:t>
            </w:r>
          </w:p>
        </w:tc>
        <w:tc>
          <w:tcPr>
            <w:tcW w:w="1611" w:type="dxa"/>
            <w:gridSpan w:val="2"/>
            <w:shd w:val="clear" w:color="auto" w:fill="auto"/>
          </w:tcPr>
          <w:p w:rsidR="00D861E0" w:rsidRPr="00CB65C4" w:rsidRDefault="00D861E0" w:rsidP="00D861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B65C4">
              <w:rPr>
                <w:rFonts w:ascii="Times New Roman" w:hAnsi="Times New Roman"/>
                <w:sz w:val="20"/>
              </w:rPr>
              <w:t xml:space="preserve">Реализация дополнительных </w:t>
            </w:r>
            <w:r>
              <w:rPr>
                <w:rFonts w:ascii="Times New Roman" w:hAnsi="Times New Roman"/>
                <w:sz w:val="20"/>
              </w:rPr>
              <w:t xml:space="preserve">предпрофессиональных </w:t>
            </w:r>
            <w:r w:rsidRPr="00CB65C4">
              <w:rPr>
                <w:rFonts w:ascii="Times New Roman" w:hAnsi="Times New Roman"/>
                <w:sz w:val="20"/>
              </w:rPr>
              <w:t xml:space="preserve">программ </w:t>
            </w:r>
            <w:r>
              <w:rPr>
                <w:rFonts w:ascii="Times New Roman" w:hAnsi="Times New Roman"/>
                <w:sz w:val="20"/>
              </w:rPr>
              <w:t xml:space="preserve">в области искусств </w:t>
            </w:r>
            <w:r w:rsidRPr="00CB65C4">
              <w:rPr>
                <w:rFonts w:ascii="Times New Roman" w:hAnsi="Times New Roman"/>
                <w:sz w:val="20"/>
              </w:rPr>
              <w:t>(</w:t>
            </w:r>
            <w:r w:rsidRPr="00857806">
              <w:rPr>
                <w:rFonts w:ascii="Times New Roman" w:hAnsi="Times New Roman"/>
                <w:b/>
                <w:sz w:val="20"/>
                <w:szCs w:val="20"/>
              </w:rPr>
              <w:t>народные инструменты</w:t>
            </w:r>
            <w:r w:rsidRPr="00CB65C4">
              <w:rPr>
                <w:rFonts w:ascii="Times New Roman" w:hAnsi="Times New Roman"/>
                <w:sz w:val="20"/>
              </w:rPr>
              <w:t>)</w:t>
            </w:r>
          </w:p>
          <w:p w:rsidR="00D861E0" w:rsidRPr="007F1BBC" w:rsidRDefault="00D861E0" w:rsidP="00D861E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57" w:type="dxa"/>
            <w:gridSpan w:val="21"/>
          </w:tcPr>
          <w:p w:rsidR="00D861E0" w:rsidRPr="00CB65C4" w:rsidRDefault="00D861E0" w:rsidP="00D861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409" w:type="dxa"/>
            <w:gridSpan w:val="12"/>
            <w:shd w:val="clear" w:color="auto" w:fill="auto"/>
          </w:tcPr>
          <w:p w:rsidR="00D861E0" w:rsidRPr="00CB65C4" w:rsidRDefault="00D861E0" w:rsidP="00D861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часов</w:t>
            </w:r>
          </w:p>
          <w:p w:rsidR="00D861E0" w:rsidRPr="00CB65C4" w:rsidRDefault="00D861E0" w:rsidP="00D861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2"/>
            <w:shd w:val="clear" w:color="auto" w:fill="auto"/>
          </w:tcPr>
          <w:p w:rsidR="00D861E0" w:rsidRPr="00CB65C4" w:rsidRDefault="00D861E0" w:rsidP="00D86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Чел.</w:t>
            </w:r>
            <w:r>
              <w:rPr>
                <w:rFonts w:ascii="Times New Roman" w:hAnsi="Times New Roman" w:cs="Times New Roman"/>
              </w:rPr>
              <w:t>-час.</w:t>
            </w:r>
          </w:p>
        </w:tc>
        <w:tc>
          <w:tcPr>
            <w:tcW w:w="1148" w:type="dxa"/>
            <w:gridSpan w:val="10"/>
            <w:shd w:val="clear" w:color="auto" w:fill="auto"/>
          </w:tcPr>
          <w:p w:rsidR="00D861E0" w:rsidRPr="00857806" w:rsidRDefault="00300A9E" w:rsidP="00D861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378</w:t>
            </w:r>
          </w:p>
        </w:tc>
        <w:tc>
          <w:tcPr>
            <w:tcW w:w="1114" w:type="dxa"/>
            <w:gridSpan w:val="10"/>
            <w:shd w:val="clear" w:color="auto" w:fill="auto"/>
          </w:tcPr>
          <w:p w:rsidR="00D861E0" w:rsidRDefault="00300A9E" w:rsidP="00D861E0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378</w:t>
            </w:r>
          </w:p>
        </w:tc>
        <w:tc>
          <w:tcPr>
            <w:tcW w:w="987" w:type="dxa"/>
            <w:gridSpan w:val="6"/>
            <w:shd w:val="clear" w:color="auto" w:fill="auto"/>
          </w:tcPr>
          <w:p w:rsidR="00D861E0" w:rsidRDefault="00300A9E" w:rsidP="00D861E0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378</w:t>
            </w:r>
          </w:p>
        </w:tc>
        <w:tc>
          <w:tcPr>
            <w:tcW w:w="989" w:type="dxa"/>
            <w:gridSpan w:val="4"/>
            <w:shd w:val="clear" w:color="auto" w:fill="auto"/>
          </w:tcPr>
          <w:p w:rsidR="00D861E0" w:rsidRDefault="00300A9E" w:rsidP="00D861E0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378</w:t>
            </w:r>
          </w:p>
        </w:tc>
        <w:tc>
          <w:tcPr>
            <w:tcW w:w="1961" w:type="dxa"/>
            <w:gridSpan w:val="9"/>
            <w:shd w:val="clear" w:color="auto" w:fill="auto"/>
          </w:tcPr>
          <w:p w:rsidR="00D861E0" w:rsidRPr="00CB65C4" w:rsidRDefault="00D861E0" w:rsidP="00D861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83" w:type="dxa"/>
            <w:gridSpan w:val="9"/>
            <w:shd w:val="clear" w:color="auto" w:fill="auto"/>
          </w:tcPr>
          <w:p w:rsidR="00D861E0" w:rsidRPr="00CB65C4" w:rsidRDefault="00D861E0" w:rsidP="00D861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5C4">
              <w:rPr>
                <w:rFonts w:ascii="Times New Roman" w:hAnsi="Times New Roman"/>
                <w:sz w:val="20"/>
                <w:szCs w:val="20"/>
              </w:rPr>
              <w:t>Локальный акт ОУ об утверждении контингента</w:t>
            </w:r>
          </w:p>
        </w:tc>
      </w:tr>
      <w:tr w:rsidR="00E63463" w:rsidRPr="00CB65C4" w:rsidTr="00844BA4">
        <w:tc>
          <w:tcPr>
            <w:tcW w:w="16018" w:type="dxa"/>
            <w:gridSpan w:val="96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Объем муниципальной услуги (в стоимостных показателях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включая сумму остатка субсидии отчетного года (тыс. руб.)</w:t>
            </w:r>
          </w:p>
        </w:tc>
      </w:tr>
      <w:tr w:rsidR="00844BA4" w:rsidRPr="00CB65C4" w:rsidTr="00844BA4">
        <w:trPr>
          <w:trHeight w:val="1696"/>
        </w:trPr>
        <w:tc>
          <w:tcPr>
            <w:tcW w:w="903" w:type="dxa"/>
            <w:gridSpan w:val="2"/>
          </w:tcPr>
          <w:p w:rsidR="00844BA4" w:rsidRPr="007201FE" w:rsidRDefault="00844BA4" w:rsidP="00F71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78" w:type="dxa"/>
            <w:gridSpan w:val="2"/>
          </w:tcPr>
          <w:p w:rsidR="00844BA4" w:rsidRPr="007201FE" w:rsidRDefault="00844BA4" w:rsidP="00F71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37" w:type="dxa"/>
            <w:gridSpan w:val="20"/>
            <w:shd w:val="clear" w:color="auto" w:fill="auto"/>
          </w:tcPr>
          <w:p w:rsidR="00844BA4" w:rsidRPr="00263551" w:rsidRDefault="00844BA4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63551">
              <w:rPr>
                <w:rFonts w:ascii="Times New Roman" w:hAnsi="Times New Roman" w:cs="Times New Roman"/>
              </w:rPr>
              <w:t>Физические лица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409" w:type="dxa"/>
            <w:gridSpan w:val="12"/>
            <w:shd w:val="clear" w:color="auto" w:fill="auto"/>
          </w:tcPr>
          <w:p w:rsidR="00844BA4" w:rsidRPr="00263551" w:rsidRDefault="00844BA4" w:rsidP="00F713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63551">
              <w:rPr>
                <w:rFonts w:ascii="Times New Roman" w:hAnsi="Times New Roman" w:cs="Times New Roman"/>
              </w:rPr>
              <w:t>Финансовое обеспечение муниципальной услуги</w:t>
            </w:r>
          </w:p>
        </w:tc>
        <w:tc>
          <w:tcPr>
            <w:tcW w:w="709" w:type="dxa"/>
            <w:gridSpan w:val="12"/>
            <w:shd w:val="clear" w:color="auto" w:fill="auto"/>
          </w:tcPr>
          <w:p w:rsidR="00844BA4" w:rsidRPr="00263551" w:rsidRDefault="00844BA4" w:rsidP="00F71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355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48" w:type="dxa"/>
            <w:gridSpan w:val="10"/>
            <w:shd w:val="clear" w:color="auto" w:fill="auto"/>
          </w:tcPr>
          <w:p w:rsidR="00844BA4" w:rsidRPr="00263551" w:rsidRDefault="007201FE" w:rsidP="004766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63551">
              <w:rPr>
                <w:rFonts w:ascii="Times New Roman" w:eastAsia="Calibri" w:hAnsi="Times New Roman"/>
                <w:sz w:val="20"/>
                <w:szCs w:val="20"/>
              </w:rPr>
              <w:t>1071,29</w:t>
            </w:r>
          </w:p>
        </w:tc>
        <w:tc>
          <w:tcPr>
            <w:tcW w:w="1114" w:type="dxa"/>
            <w:gridSpan w:val="10"/>
            <w:shd w:val="clear" w:color="auto" w:fill="auto"/>
          </w:tcPr>
          <w:p w:rsidR="00844BA4" w:rsidRPr="00263551" w:rsidRDefault="007201FE" w:rsidP="004766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551">
              <w:rPr>
                <w:rFonts w:ascii="Times New Roman" w:hAnsi="Times New Roman"/>
                <w:sz w:val="20"/>
                <w:szCs w:val="20"/>
              </w:rPr>
              <w:t>1071,29</w:t>
            </w:r>
          </w:p>
        </w:tc>
        <w:tc>
          <w:tcPr>
            <w:tcW w:w="987" w:type="dxa"/>
            <w:gridSpan w:val="6"/>
            <w:shd w:val="clear" w:color="auto" w:fill="auto"/>
          </w:tcPr>
          <w:p w:rsidR="00844BA4" w:rsidRPr="00263551" w:rsidRDefault="007201FE" w:rsidP="00EE73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63551">
              <w:rPr>
                <w:rFonts w:ascii="Times New Roman" w:eastAsia="Calibri" w:hAnsi="Times New Roman"/>
                <w:sz w:val="20"/>
                <w:szCs w:val="20"/>
              </w:rPr>
              <w:t>1071,29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844BA4" w:rsidRPr="00263551" w:rsidRDefault="007201FE" w:rsidP="00EE73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551">
              <w:rPr>
                <w:rFonts w:ascii="Times New Roman" w:hAnsi="Times New Roman"/>
                <w:sz w:val="20"/>
                <w:szCs w:val="20"/>
              </w:rPr>
              <w:t>1071,29</w:t>
            </w:r>
          </w:p>
        </w:tc>
        <w:tc>
          <w:tcPr>
            <w:tcW w:w="1965" w:type="dxa"/>
            <w:gridSpan w:val="10"/>
            <w:shd w:val="clear" w:color="auto" w:fill="auto"/>
          </w:tcPr>
          <w:p w:rsidR="00844BA4" w:rsidRPr="00263551" w:rsidRDefault="00844BA4" w:rsidP="000B26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263551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71" w:type="dxa"/>
            <w:gridSpan w:val="7"/>
            <w:shd w:val="clear" w:color="auto" w:fill="auto"/>
          </w:tcPr>
          <w:p w:rsidR="00844BA4" w:rsidRPr="00263551" w:rsidRDefault="00844BA4" w:rsidP="00F713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ы учреждения об </w:t>
            </w:r>
            <w:proofErr w:type="gramStart"/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и  плана</w:t>
            </w:r>
            <w:proofErr w:type="gramEnd"/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нансово-хозяйственной деятельности</w:t>
            </w:r>
          </w:p>
        </w:tc>
      </w:tr>
      <w:tr w:rsidR="00E63463" w:rsidRPr="00CB65C4" w:rsidTr="00844BA4">
        <w:trPr>
          <w:trHeight w:val="267"/>
        </w:trPr>
        <w:tc>
          <w:tcPr>
            <w:tcW w:w="16018" w:type="dxa"/>
            <w:gridSpan w:val="96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Показатели качества муниципальной услуги</w:t>
            </w:r>
          </w:p>
        </w:tc>
      </w:tr>
      <w:tr w:rsidR="00CA1B20" w:rsidRPr="00CB65C4" w:rsidTr="00844BA4">
        <w:tc>
          <w:tcPr>
            <w:tcW w:w="903" w:type="dxa"/>
            <w:gridSpan w:val="2"/>
          </w:tcPr>
          <w:p w:rsidR="00CA1B20" w:rsidRPr="00CB65C4" w:rsidRDefault="00CA1B20" w:rsidP="00CA1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CA1B20" w:rsidRPr="00CB65C4" w:rsidRDefault="00CA1B20" w:rsidP="00CA1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gridSpan w:val="20"/>
            <w:shd w:val="clear" w:color="auto" w:fill="auto"/>
          </w:tcPr>
          <w:p w:rsidR="00CA1B20" w:rsidRPr="00CB65C4" w:rsidRDefault="00CA1B20" w:rsidP="00CA1B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409" w:type="dxa"/>
            <w:gridSpan w:val="12"/>
            <w:shd w:val="clear" w:color="auto" w:fill="auto"/>
          </w:tcPr>
          <w:p w:rsidR="00CA1B20" w:rsidRPr="00CB65C4" w:rsidRDefault="00CA1B20" w:rsidP="00CA1B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1.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709" w:type="dxa"/>
            <w:gridSpan w:val="12"/>
            <w:shd w:val="clear" w:color="auto" w:fill="auto"/>
          </w:tcPr>
          <w:p w:rsidR="00CA1B20" w:rsidRPr="00CB65C4" w:rsidRDefault="00CA1B20" w:rsidP="00CA1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8" w:type="dxa"/>
            <w:gridSpan w:val="10"/>
            <w:shd w:val="clear" w:color="auto" w:fill="auto"/>
          </w:tcPr>
          <w:p w:rsidR="00CA1B20" w:rsidRPr="00487755" w:rsidRDefault="00D861E0" w:rsidP="00CA1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3B0DC3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114" w:type="dxa"/>
            <w:gridSpan w:val="10"/>
            <w:shd w:val="clear" w:color="auto" w:fill="auto"/>
          </w:tcPr>
          <w:p w:rsidR="00CA1B20" w:rsidRPr="00487755" w:rsidRDefault="00D861E0" w:rsidP="00CA1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3B0DC3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87" w:type="dxa"/>
            <w:gridSpan w:val="6"/>
            <w:shd w:val="clear" w:color="auto" w:fill="auto"/>
          </w:tcPr>
          <w:p w:rsidR="00CA1B20" w:rsidRPr="00487755" w:rsidRDefault="00D861E0" w:rsidP="00CA1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3B0DC3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CA1B20" w:rsidRPr="00487755" w:rsidRDefault="00D861E0" w:rsidP="00DE1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3B0DC3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965" w:type="dxa"/>
            <w:gridSpan w:val="10"/>
            <w:shd w:val="clear" w:color="auto" w:fill="auto"/>
          </w:tcPr>
          <w:p w:rsidR="00CA1B20" w:rsidRPr="00CB65C4" w:rsidRDefault="00F34D72" w:rsidP="00CA1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71" w:type="dxa"/>
            <w:gridSpan w:val="7"/>
            <w:shd w:val="clear" w:color="auto" w:fill="auto"/>
          </w:tcPr>
          <w:p w:rsidR="00CA1B20" w:rsidRPr="00CB65C4" w:rsidRDefault="00CA1B20" w:rsidP="00CA1B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Журналы и ведомости успеваемости</w:t>
            </w:r>
            <w:r>
              <w:t xml:space="preserve"> </w:t>
            </w:r>
            <w:r w:rsidRPr="005C4F2D">
              <w:rPr>
                <w:rFonts w:ascii="Times New Roman" w:hAnsi="Times New Roman" w:cs="Times New Roman"/>
              </w:rPr>
              <w:t>и вступительных испытаний</w:t>
            </w:r>
          </w:p>
        </w:tc>
      </w:tr>
      <w:tr w:rsidR="00E63463" w:rsidRPr="00CB65C4" w:rsidTr="00844BA4">
        <w:tc>
          <w:tcPr>
            <w:tcW w:w="903" w:type="dxa"/>
            <w:gridSpan w:val="2"/>
          </w:tcPr>
          <w:p w:rsidR="00E63463" w:rsidRPr="00CB65C4" w:rsidRDefault="00E63463" w:rsidP="00F713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E63463" w:rsidRPr="00CB65C4" w:rsidRDefault="00E63463" w:rsidP="00F713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37" w:type="dxa"/>
            <w:gridSpan w:val="20"/>
            <w:shd w:val="clear" w:color="auto" w:fill="auto"/>
          </w:tcPr>
          <w:p w:rsidR="00E63463" w:rsidRPr="00CB65C4" w:rsidRDefault="00E63463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409" w:type="dxa"/>
            <w:gridSpan w:val="12"/>
            <w:shd w:val="clear" w:color="auto" w:fill="auto"/>
          </w:tcPr>
          <w:p w:rsidR="00E63463" w:rsidRPr="00CB65C4" w:rsidRDefault="00E63463" w:rsidP="00F713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5C4">
              <w:rPr>
                <w:rFonts w:ascii="Times New Roman" w:hAnsi="Times New Roman" w:cs="Times New Roman"/>
              </w:rPr>
              <w:t>.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709" w:type="dxa"/>
            <w:gridSpan w:val="12"/>
            <w:shd w:val="clear" w:color="auto" w:fill="auto"/>
          </w:tcPr>
          <w:p w:rsidR="00E63463" w:rsidRPr="00CB65C4" w:rsidRDefault="00E63463" w:rsidP="00F713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8" w:type="dxa"/>
            <w:gridSpan w:val="10"/>
            <w:shd w:val="clear" w:color="auto" w:fill="auto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14" w:type="dxa"/>
            <w:gridSpan w:val="10"/>
            <w:shd w:val="clear" w:color="auto" w:fill="auto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987" w:type="dxa"/>
            <w:gridSpan w:val="6"/>
            <w:shd w:val="clear" w:color="auto" w:fill="auto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65" w:type="dxa"/>
            <w:gridSpan w:val="10"/>
            <w:shd w:val="clear" w:color="auto" w:fill="auto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71" w:type="dxa"/>
            <w:gridSpan w:val="7"/>
            <w:shd w:val="clear" w:color="auto" w:fill="auto"/>
          </w:tcPr>
          <w:p w:rsidR="00E63463" w:rsidRPr="00CB65C4" w:rsidRDefault="00E63463" w:rsidP="00E02F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Отсутствие жалоб</w:t>
            </w:r>
          </w:p>
        </w:tc>
      </w:tr>
      <w:tr w:rsidR="00E63463" w:rsidRPr="00CB65C4" w:rsidTr="00844BA4">
        <w:tc>
          <w:tcPr>
            <w:tcW w:w="903" w:type="dxa"/>
            <w:gridSpan w:val="2"/>
          </w:tcPr>
          <w:p w:rsidR="00E63463" w:rsidRPr="00CB65C4" w:rsidRDefault="00E63463" w:rsidP="00F713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E63463" w:rsidRPr="00CB65C4" w:rsidRDefault="00E63463" w:rsidP="00F713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37" w:type="dxa"/>
            <w:gridSpan w:val="20"/>
            <w:shd w:val="clear" w:color="auto" w:fill="auto"/>
          </w:tcPr>
          <w:p w:rsidR="00E63463" w:rsidRPr="00CB65C4" w:rsidRDefault="00E63463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409" w:type="dxa"/>
            <w:gridSpan w:val="12"/>
            <w:shd w:val="clear" w:color="auto" w:fill="auto"/>
          </w:tcPr>
          <w:p w:rsidR="00E63463" w:rsidRPr="00CB65C4" w:rsidRDefault="00E63463" w:rsidP="009D27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B65C4">
              <w:rPr>
                <w:rFonts w:ascii="Times New Roman" w:hAnsi="Times New Roman" w:cs="Times New Roman"/>
              </w:rPr>
              <w:t>.   Доля получателей услуги на конец учебного года от количества получателей услуги на начало учебного года</w:t>
            </w:r>
          </w:p>
        </w:tc>
        <w:tc>
          <w:tcPr>
            <w:tcW w:w="709" w:type="dxa"/>
            <w:gridSpan w:val="12"/>
            <w:shd w:val="clear" w:color="auto" w:fill="auto"/>
          </w:tcPr>
          <w:p w:rsidR="00E63463" w:rsidRPr="00CB65C4" w:rsidRDefault="00E63463" w:rsidP="00F71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8" w:type="dxa"/>
            <w:gridSpan w:val="10"/>
            <w:shd w:val="clear" w:color="auto" w:fill="auto"/>
          </w:tcPr>
          <w:p w:rsidR="00E63463" w:rsidRPr="00CB65C4" w:rsidRDefault="00E63463" w:rsidP="00EA29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14" w:type="dxa"/>
            <w:gridSpan w:val="10"/>
            <w:shd w:val="clear" w:color="auto" w:fill="auto"/>
          </w:tcPr>
          <w:p w:rsidR="00E63463" w:rsidRPr="00CB65C4" w:rsidRDefault="00E63463" w:rsidP="00C760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6"/>
            <w:shd w:val="clear" w:color="auto" w:fill="auto"/>
          </w:tcPr>
          <w:p w:rsidR="00E63463" w:rsidRPr="00CB65C4" w:rsidRDefault="00DE1F42" w:rsidP="00C760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E63463" w:rsidRPr="00CB65C4" w:rsidRDefault="00864F74" w:rsidP="00C760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65" w:type="dxa"/>
            <w:gridSpan w:val="10"/>
            <w:shd w:val="clear" w:color="auto" w:fill="auto"/>
          </w:tcPr>
          <w:p w:rsidR="00E63463" w:rsidRPr="00CB65C4" w:rsidRDefault="00F34D72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71" w:type="dxa"/>
            <w:gridSpan w:val="7"/>
            <w:shd w:val="clear" w:color="auto" w:fill="auto"/>
          </w:tcPr>
          <w:p w:rsidR="00E63463" w:rsidRPr="00CB65C4" w:rsidRDefault="00E63463" w:rsidP="00E02F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Журнал учета учащихся учреждения, городская система электронного учета учащихся</w:t>
            </w:r>
          </w:p>
        </w:tc>
      </w:tr>
    </w:tbl>
    <w:p w:rsidR="00085FDF" w:rsidRPr="00CB65C4" w:rsidRDefault="00085FDF" w:rsidP="00857806">
      <w:pPr>
        <w:jc w:val="both"/>
        <w:rPr>
          <w:rFonts w:ascii="Times New Roman" w:hAnsi="Times New Roman"/>
          <w:sz w:val="20"/>
          <w:szCs w:val="20"/>
        </w:rPr>
      </w:pPr>
    </w:p>
    <w:sectPr w:rsidR="00085FDF" w:rsidRPr="00CB65C4" w:rsidSect="00292CBC">
      <w:pgSz w:w="16838" w:h="11906" w:orient="landscape"/>
      <w:pgMar w:top="993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D78B5"/>
    <w:multiLevelType w:val="hybridMultilevel"/>
    <w:tmpl w:val="0F522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C37D4"/>
    <w:multiLevelType w:val="hybridMultilevel"/>
    <w:tmpl w:val="11BE22C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9FE416E"/>
    <w:multiLevelType w:val="hybridMultilevel"/>
    <w:tmpl w:val="DB864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057EB7"/>
    <w:multiLevelType w:val="hybridMultilevel"/>
    <w:tmpl w:val="AE9C49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A92AA7"/>
    <w:multiLevelType w:val="hybridMultilevel"/>
    <w:tmpl w:val="8A3A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70"/>
    <w:rsid w:val="00000319"/>
    <w:rsid w:val="0000205E"/>
    <w:rsid w:val="000204C4"/>
    <w:rsid w:val="0002083B"/>
    <w:rsid w:val="00031959"/>
    <w:rsid w:val="000413B8"/>
    <w:rsid w:val="00054A52"/>
    <w:rsid w:val="00072B8B"/>
    <w:rsid w:val="00074E31"/>
    <w:rsid w:val="00077128"/>
    <w:rsid w:val="00085CD0"/>
    <w:rsid w:val="00085FDF"/>
    <w:rsid w:val="00087193"/>
    <w:rsid w:val="0009393C"/>
    <w:rsid w:val="00094F80"/>
    <w:rsid w:val="000A5A94"/>
    <w:rsid w:val="000B263C"/>
    <w:rsid w:val="000D769D"/>
    <w:rsid w:val="000D7D6A"/>
    <w:rsid w:val="000E11BB"/>
    <w:rsid w:val="000E1BEF"/>
    <w:rsid w:val="000E4DE8"/>
    <w:rsid w:val="000F28E1"/>
    <w:rsid w:val="000F6826"/>
    <w:rsid w:val="001078C3"/>
    <w:rsid w:val="00110D94"/>
    <w:rsid w:val="00111B9A"/>
    <w:rsid w:val="00115DD9"/>
    <w:rsid w:val="00122194"/>
    <w:rsid w:val="001244D6"/>
    <w:rsid w:val="001557A9"/>
    <w:rsid w:val="0015649B"/>
    <w:rsid w:val="00170AB5"/>
    <w:rsid w:val="00172A58"/>
    <w:rsid w:val="0017572F"/>
    <w:rsid w:val="001815CD"/>
    <w:rsid w:val="001839BB"/>
    <w:rsid w:val="001903E5"/>
    <w:rsid w:val="001919A3"/>
    <w:rsid w:val="001B339D"/>
    <w:rsid w:val="001B49AB"/>
    <w:rsid w:val="001B4CF3"/>
    <w:rsid w:val="001C151E"/>
    <w:rsid w:val="001E5195"/>
    <w:rsid w:val="001E5B82"/>
    <w:rsid w:val="001F4749"/>
    <w:rsid w:val="001F4F43"/>
    <w:rsid w:val="00202017"/>
    <w:rsid w:val="0021067B"/>
    <w:rsid w:val="002112EA"/>
    <w:rsid w:val="00220A18"/>
    <w:rsid w:val="00230120"/>
    <w:rsid w:val="00230BF7"/>
    <w:rsid w:val="002321FC"/>
    <w:rsid w:val="00232338"/>
    <w:rsid w:val="00233A63"/>
    <w:rsid w:val="00234154"/>
    <w:rsid w:val="00256B06"/>
    <w:rsid w:val="00262D5B"/>
    <w:rsid w:val="00263551"/>
    <w:rsid w:val="00273672"/>
    <w:rsid w:val="00276B4F"/>
    <w:rsid w:val="002824FD"/>
    <w:rsid w:val="002857C1"/>
    <w:rsid w:val="00287C45"/>
    <w:rsid w:val="00291377"/>
    <w:rsid w:val="00292CBC"/>
    <w:rsid w:val="00297BA3"/>
    <w:rsid w:val="002A4986"/>
    <w:rsid w:val="002C721F"/>
    <w:rsid w:val="002D3883"/>
    <w:rsid w:val="002D501B"/>
    <w:rsid w:val="002D5C01"/>
    <w:rsid w:val="002E0373"/>
    <w:rsid w:val="002E045B"/>
    <w:rsid w:val="00300A9E"/>
    <w:rsid w:val="00302AD5"/>
    <w:rsid w:val="00311E4F"/>
    <w:rsid w:val="00316518"/>
    <w:rsid w:val="00317FB8"/>
    <w:rsid w:val="003274F2"/>
    <w:rsid w:val="0033175B"/>
    <w:rsid w:val="00332C96"/>
    <w:rsid w:val="00333F6C"/>
    <w:rsid w:val="00342243"/>
    <w:rsid w:val="00351796"/>
    <w:rsid w:val="003523A1"/>
    <w:rsid w:val="003616AF"/>
    <w:rsid w:val="003A0153"/>
    <w:rsid w:val="003B0DC3"/>
    <w:rsid w:val="003B47EE"/>
    <w:rsid w:val="003B72CF"/>
    <w:rsid w:val="003C68D5"/>
    <w:rsid w:val="003D06B5"/>
    <w:rsid w:val="003D2116"/>
    <w:rsid w:val="003D4324"/>
    <w:rsid w:val="003E7E6E"/>
    <w:rsid w:val="003F013A"/>
    <w:rsid w:val="00400474"/>
    <w:rsid w:val="0041723F"/>
    <w:rsid w:val="00425A54"/>
    <w:rsid w:val="00426A57"/>
    <w:rsid w:val="00427EEE"/>
    <w:rsid w:val="00434DEB"/>
    <w:rsid w:val="00441CF0"/>
    <w:rsid w:val="00443329"/>
    <w:rsid w:val="00443986"/>
    <w:rsid w:val="00445C5D"/>
    <w:rsid w:val="00450868"/>
    <w:rsid w:val="00451482"/>
    <w:rsid w:val="00463F01"/>
    <w:rsid w:val="00464A16"/>
    <w:rsid w:val="00465DCF"/>
    <w:rsid w:val="00467528"/>
    <w:rsid w:val="00472426"/>
    <w:rsid w:val="00472696"/>
    <w:rsid w:val="00474D83"/>
    <w:rsid w:val="00476AE8"/>
    <w:rsid w:val="00482C5F"/>
    <w:rsid w:val="00484751"/>
    <w:rsid w:val="00487755"/>
    <w:rsid w:val="004A0FD9"/>
    <w:rsid w:val="004A4241"/>
    <w:rsid w:val="004A43E8"/>
    <w:rsid w:val="004B38E1"/>
    <w:rsid w:val="004D5220"/>
    <w:rsid w:val="004D567D"/>
    <w:rsid w:val="004D57BC"/>
    <w:rsid w:val="004D6EE5"/>
    <w:rsid w:val="004E02E4"/>
    <w:rsid w:val="004E0D05"/>
    <w:rsid w:val="004E28E5"/>
    <w:rsid w:val="004E31EC"/>
    <w:rsid w:val="004F08D6"/>
    <w:rsid w:val="004F1595"/>
    <w:rsid w:val="004F20E7"/>
    <w:rsid w:val="005021F9"/>
    <w:rsid w:val="00517732"/>
    <w:rsid w:val="00521324"/>
    <w:rsid w:val="005230DA"/>
    <w:rsid w:val="00527176"/>
    <w:rsid w:val="00532EE3"/>
    <w:rsid w:val="00545D1E"/>
    <w:rsid w:val="00550C6F"/>
    <w:rsid w:val="0055147B"/>
    <w:rsid w:val="00560094"/>
    <w:rsid w:val="00581564"/>
    <w:rsid w:val="0058328F"/>
    <w:rsid w:val="00590BE3"/>
    <w:rsid w:val="00595EAF"/>
    <w:rsid w:val="005A39E0"/>
    <w:rsid w:val="005B0D00"/>
    <w:rsid w:val="005B0D2F"/>
    <w:rsid w:val="005B42F5"/>
    <w:rsid w:val="005B713F"/>
    <w:rsid w:val="005C4F2D"/>
    <w:rsid w:val="005C7C17"/>
    <w:rsid w:val="005D0ADF"/>
    <w:rsid w:val="005E0CC4"/>
    <w:rsid w:val="005E2F8E"/>
    <w:rsid w:val="005E7B96"/>
    <w:rsid w:val="005E7E50"/>
    <w:rsid w:val="00603FDA"/>
    <w:rsid w:val="00617DF4"/>
    <w:rsid w:val="00620C41"/>
    <w:rsid w:val="00634C81"/>
    <w:rsid w:val="00641719"/>
    <w:rsid w:val="00660655"/>
    <w:rsid w:val="00675221"/>
    <w:rsid w:val="00681925"/>
    <w:rsid w:val="00682846"/>
    <w:rsid w:val="00685A40"/>
    <w:rsid w:val="006916AC"/>
    <w:rsid w:val="00693D22"/>
    <w:rsid w:val="006960EC"/>
    <w:rsid w:val="0069720D"/>
    <w:rsid w:val="006A0BA7"/>
    <w:rsid w:val="006A5A72"/>
    <w:rsid w:val="006A7329"/>
    <w:rsid w:val="006A76D3"/>
    <w:rsid w:val="006B137D"/>
    <w:rsid w:val="006B55C0"/>
    <w:rsid w:val="006B7AFF"/>
    <w:rsid w:val="006C4B21"/>
    <w:rsid w:val="006C59A6"/>
    <w:rsid w:val="006D00E8"/>
    <w:rsid w:val="006D00FE"/>
    <w:rsid w:val="006D1801"/>
    <w:rsid w:val="006D5C52"/>
    <w:rsid w:val="006E3C6F"/>
    <w:rsid w:val="006F1A26"/>
    <w:rsid w:val="006F2AF4"/>
    <w:rsid w:val="006F655A"/>
    <w:rsid w:val="00715ED6"/>
    <w:rsid w:val="00717D06"/>
    <w:rsid w:val="007201FE"/>
    <w:rsid w:val="00722E86"/>
    <w:rsid w:val="00725639"/>
    <w:rsid w:val="00727569"/>
    <w:rsid w:val="00732C74"/>
    <w:rsid w:val="00734FD1"/>
    <w:rsid w:val="00737880"/>
    <w:rsid w:val="00746968"/>
    <w:rsid w:val="00751B36"/>
    <w:rsid w:val="007627E7"/>
    <w:rsid w:val="00763E01"/>
    <w:rsid w:val="00766D4B"/>
    <w:rsid w:val="007738F1"/>
    <w:rsid w:val="007923DA"/>
    <w:rsid w:val="007956AD"/>
    <w:rsid w:val="007A62D0"/>
    <w:rsid w:val="007C02D6"/>
    <w:rsid w:val="007E1D5F"/>
    <w:rsid w:val="007F1BBC"/>
    <w:rsid w:val="0081399F"/>
    <w:rsid w:val="00821D9F"/>
    <w:rsid w:val="008238D0"/>
    <w:rsid w:val="008254EA"/>
    <w:rsid w:val="00834845"/>
    <w:rsid w:val="008354D4"/>
    <w:rsid w:val="008404D5"/>
    <w:rsid w:val="00843135"/>
    <w:rsid w:val="00844BA4"/>
    <w:rsid w:val="00845338"/>
    <w:rsid w:val="00847BD0"/>
    <w:rsid w:val="008517F9"/>
    <w:rsid w:val="00852890"/>
    <w:rsid w:val="00853F47"/>
    <w:rsid w:val="0085710A"/>
    <w:rsid w:val="00857806"/>
    <w:rsid w:val="008579D1"/>
    <w:rsid w:val="00860585"/>
    <w:rsid w:val="00863F07"/>
    <w:rsid w:val="00864A9B"/>
    <w:rsid w:val="00864F74"/>
    <w:rsid w:val="0086519C"/>
    <w:rsid w:val="0087089B"/>
    <w:rsid w:val="00871037"/>
    <w:rsid w:val="00876205"/>
    <w:rsid w:val="00880DE4"/>
    <w:rsid w:val="008900F6"/>
    <w:rsid w:val="008926FD"/>
    <w:rsid w:val="008B0D3B"/>
    <w:rsid w:val="008B7402"/>
    <w:rsid w:val="008B74EF"/>
    <w:rsid w:val="008C2D94"/>
    <w:rsid w:val="008D1E61"/>
    <w:rsid w:val="008E1133"/>
    <w:rsid w:val="008E6A76"/>
    <w:rsid w:val="008E7C58"/>
    <w:rsid w:val="008F0AC4"/>
    <w:rsid w:val="008F0C37"/>
    <w:rsid w:val="008F0DBA"/>
    <w:rsid w:val="008F1829"/>
    <w:rsid w:val="008F3170"/>
    <w:rsid w:val="0092157F"/>
    <w:rsid w:val="00923A00"/>
    <w:rsid w:val="00935B0B"/>
    <w:rsid w:val="00940AAD"/>
    <w:rsid w:val="0094536D"/>
    <w:rsid w:val="00950E86"/>
    <w:rsid w:val="0095557E"/>
    <w:rsid w:val="009716E8"/>
    <w:rsid w:val="00990D6A"/>
    <w:rsid w:val="00996A18"/>
    <w:rsid w:val="00997E44"/>
    <w:rsid w:val="009A74C8"/>
    <w:rsid w:val="009B5848"/>
    <w:rsid w:val="009C340F"/>
    <w:rsid w:val="009D271D"/>
    <w:rsid w:val="009D5F86"/>
    <w:rsid w:val="009D6117"/>
    <w:rsid w:val="009E1E50"/>
    <w:rsid w:val="009E7B8C"/>
    <w:rsid w:val="009F4345"/>
    <w:rsid w:val="009F4BA8"/>
    <w:rsid w:val="00A10067"/>
    <w:rsid w:val="00A128B8"/>
    <w:rsid w:val="00A204B3"/>
    <w:rsid w:val="00A2074E"/>
    <w:rsid w:val="00A209CC"/>
    <w:rsid w:val="00A21548"/>
    <w:rsid w:val="00A26FD5"/>
    <w:rsid w:val="00A3390B"/>
    <w:rsid w:val="00A40745"/>
    <w:rsid w:val="00A44A69"/>
    <w:rsid w:val="00A44C96"/>
    <w:rsid w:val="00A45FC7"/>
    <w:rsid w:val="00A504B3"/>
    <w:rsid w:val="00A51C40"/>
    <w:rsid w:val="00A53C9D"/>
    <w:rsid w:val="00A5404E"/>
    <w:rsid w:val="00A611C0"/>
    <w:rsid w:val="00A651CA"/>
    <w:rsid w:val="00A66719"/>
    <w:rsid w:val="00A759F7"/>
    <w:rsid w:val="00A81C43"/>
    <w:rsid w:val="00A82756"/>
    <w:rsid w:val="00A859BE"/>
    <w:rsid w:val="00AA0FD4"/>
    <w:rsid w:val="00AD4333"/>
    <w:rsid w:val="00AE0DAE"/>
    <w:rsid w:val="00AE6D07"/>
    <w:rsid w:val="00AF072D"/>
    <w:rsid w:val="00AF348B"/>
    <w:rsid w:val="00AF5324"/>
    <w:rsid w:val="00B0470B"/>
    <w:rsid w:val="00B06283"/>
    <w:rsid w:val="00B06B2F"/>
    <w:rsid w:val="00B100B8"/>
    <w:rsid w:val="00B17BCE"/>
    <w:rsid w:val="00B35CC6"/>
    <w:rsid w:val="00B516ED"/>
    <w:rsid w:val="00B53ACF"/>
    <w:rsid w:val="00B55934"/>
    <w:rsid w:val="00B648C4"/>
    <w:rsid w:val="00B6687D"/>
    <w:rsid w:val="00B66E9C"/>
    <w:rsid w:val="00B734DE"/>
    <w:rsid w:val="00B926B0"/>
    <w:rsid w:val="00B949E8"/>
    <w:rsid w:val="00B96135"/>
    <w:rsid w:val="00BA7062"/>
    <w:rsid w:val="00BD1E70"/>
    <w:rsid w:val="00BD6C80"/>
    <w:rsid w:val="00BE0C1F"/>
    <w:rsid w:val="00BE1AE4"/>
    <w:rsid w:val="00BE30F8"/>
    <w:rsid w:val="00BE4BE8"/>
    <w:rsid w:val="00BF6AB6"/>
    <w:rsid w:val="00C039FC"/>
    <w:rsid w:val="00C03C04"/>
    <w:rsid w:val="00C066AC"/>
    <w:rsid w:val="00C1569D"/>
    <w:rsid w:val="00C17775"/>
    <w:rsid w:val="00C2448C"/>
    <w:rsid w:val="00C26DB8"/>
    <w:rsid w:val="00C30670"/>
    <w:rsid w:val="00C46C6D"/>
    <w:rsid w:val="00C54D0C"/>
    <w:rsid w:val="00C6216B"/>
    <w:rsid w:val="00C6627C"/>
    <w:rsid w:val="00C6690B"/>
    <w:rsid w:val="00C715B0"/>
    <w:rsid w:val="00C7275B"/>
    <w:rsid w:val="00C72784"/>
    <w:rsid w:val="00C76087"/>
    <w:rsid w:val="00C762BD"/>
    <w:rsid w:val="00C8109E"/>
    <w:rsid w:val="00C824AE"/>
    <w:rsid w:val="00C82F26"/>
    <w:rsid w:val="00C9016F"/>
    <w:rsid w:val="00C9238D"/>
    <w:rsid w:val="00C97E35"/>
    <w:rsid w:val="00CA1A8D"/>
    <w:rsid w:val="00CA1B20"/>
    <w:rsid w:val="00CB0CA2"/>
    <w:rsid w:val="00CB65C4"/>
    <w:rsid w:val="00CC040F"/>
    <w:rsid w:val="00CC3C97"/>
    <w:rsid w:val="00CC6E8A"/>
    <w:rsid w:val="00CD5FFD"/>
    <w:rsid w:val="00CE1966"/>
    <w:rsid w:val="00CE5E83"/>
    <w:rsid w:val="00CE6BAA"/>
    <w:rsid w:val="00CF1B01"/>
    <w:rsid w:val="00D01042"/>
    <w:rsid w:val="00D035E8"/>
    <w:rsid w:val="00D04B14"/>
    <w:rsid w:val="00D05479"/>
    <w:rsid w:val="00D21845"/>
    <w:rsid w:val="00D23775"/>
    <w:rsid w:val="00D34A14"/>
    <w:rsid w:val="00D417E8"/>
    <w:rsid w:val="00D43F7D"/>
    <w:rsid w:val="00D57310"/>
    <w:rsid w:val="00D62790"/>
    <w:rsid w:val="00D65E45"/>
    <w:rsid w:val="00D80AD1"/>
    <w:rsid w:val="00D81DCE"/>
    <w:rsid w:val="00D82AB7"/>
    <w:rsid w:val="00D861E0"/>
    <w:rsid w:val="00DA72D9"/>
    <w:rsid w:val="00DB22AC"/>
    <w:rsid w:val="00DB24A0"/>
    <w:rsid w:val="00DD24DB"/>
    <w:rsid w:val="00DD7071"/>
    <w:rsid w:val="00DE1F42"/>
    <w:rsid w:val="00DE3947"/>
    <w:rsid w:val="00DE4734"/>
    <w:rsid w:val="00DF7305"/>
    <w:rsid w:val="00E01626"/>
    <w:rsid w:val="00E018A5"/>
    <w:rsid w:val="00E02F5A"/>
    <w:rsid w:val="00E07502"/>
    <w:rsid w:val="00E106B0"/>
    <w:rsid w:val="00E15127"/>
    <w:rsid w:val="00E15CA9"/>
    <w:rsid w:val="00E27F78"/>
    <w:rsid w:val="00E34EB0"/>
    <w:rsid w:val="00E363AA"/>
    <w:rsid w:val="00E37A8C"/>
    <w:rsid w:val="00E411C2"/>
    <w:rsid w:val="00E46148"/>
    <w:rsid w:val="00E47636"/>
    <w:rsid w:val="00E47CFC"/>
    <w:rsid w:val="00E52B17"/>
    <w:rsid w:val="00E57B17"/>
    <w:rsid w:val="00E6212D"/>
    <w:rsid w:val="00E63463"/>
    <w:rsid w:val="00E877EC"/>
    <w:rsid w:val="00E92D80"/>
    <w:rsid w:val="00EA298C"/>
    <w:rsid w:val="00EB136E"/>
    <w:rsid w:val="00EB1A6E"/>
    <w:rsid w:val="00EB6FAD"/>
    <w:rsid w:val="00EE3102"/>
    <w:rsid w:val="00EE7365"/>
    <w:rsid w:val="00EF317D"/>
    <w:rsid w:val="00F00738"/>
    <w:rsid w:val="00F05CC3"/>
    <w:rsid w:val="00F12F46"/>
    <w:rsid w:val="00F166F9"/>
    <w:rsid w:val="00F216F2"/>
    <w:rsid w:val="00F2515E"/>
    <w:rsid w:val="00F26613"/>
    <w:rsid w:val="00F315A1"/>
    <w:rsid w:val="00F34D72"/>
    <w:rsid w:val="00F35E36"/>
    <w:rsid w:val="00F5486E"/>
    <w:rsid w:val="00F54AE6"/>
    <w:rsid w:val="00F5577B"/>
    <w:rsid w:val="00F61E1D"/>
    <w:rsid w:val="00F63B83"/>
    <w:rsid w:val="00F713EF"/>
    <w:rsid w:val="00F72595"/>
    <w:rsid w:val="00F7295B"/>
    <w:rsid w:val="00F83A16"/>
    <w:rsid w:val="00F93462"/>
    <w:rsid w:val="00FB3BD5"/>
    <w:rsid w:val="00FC34A3"/>
    <w:rsid w:val="00FC7180"/>
    <w:rsid w:val="00FD04FE"/>
    <w:rsid w:val="00FD2E8A"/>
    <w:rsid w:val="00FE312D"/>
    <w:rsid w:val="00FE6FE0"/>
    <w:rsid w:val="00FF22E2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FEAA75-9281-4044-9B91-B88D7C1E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4A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 Знак"/>
    <w:basedOn w:val="a"/>
    <w:link w:val="HTML0"/>
    <w:rsid w:val="00DB2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DB2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B24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B24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DB24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TML0">
    <w:name w:val="Стандартный HTML Знак"/>
    <w:aliases w:val=" Знак Знак"/>
    <w:link w:val="HTML"/>
    <w:rsid w:val="00EE3102"/>
    <w:rPr>
      <w:rFonts w:ascii="Courier New" w:hAnsi="Courier New" w:cs="Courier New"/>
    </w:rPr>
  </w:style>
  <w:style w:type="paragraph" w:styleId="a3">
    <w:name w:val="Balloon Text"/>
    <w:basedOn w:val="a"/>
    <w:semiHidden/>
    <w:rsid w:val="00A504B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45C5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085F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0C78-F78F-4C59-9C87-CD7326D3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ki</Company>
  <LinksUpToDate>false</LinksUpToDate>
  <CharactersWithSpaces>10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ik</dc:creator>
  <cp:lastModifiedBy>Пользователь</cp:lastModifiedBy>
  <cp:revision>8</cp:revision>
  <cp:lastPrinted>2019-02-04T12:12:00Z</cp:lastPrinted>
  <dcterms:created xsi:type="dcterms:W3CDTF">2020-04-17T08:12:00Z</dcterms:created>
  <dcterms:modified xsi:type="dcterms:W3CDTF">2020-07-09T05:34:00Z</dcterms:modified>
</cp:coreProperties>
</file>